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95759" w:rsidRPr="00995759" w:rsidP="00884BDD" w14:paraId="4C57847E" w14:textId="77777777">
      <w:pPr>
        <w:spacing w:line="240" w:lineRule="auto"/>
        <w:rPr>
          <w:rFonts w:asciiTheme="majorHAnsi" w:hAnsiTheme="majorHAnsi" w:cstheme="majorHAnsi"/>
          <w:b/>
          <w:sz w:val="40"/>
          <w:szCs w:val="40"/>
          <w:highlight w:val="yellow"/>
          <w:lang w:val="en-US"/>
        </w:rPr>
      </w:pPr>
    </w:p>
    <w:p w:rsidR="00DB51C1" w:rsidP="00884BDD" w14:paraId="79077E34" w14:textId="77777777">
      <w:pPr>
        <w:spacing w:line="240" w:lineRule="auto"/>
        <w:jc w:val="center"/>
        <w:rPr>
          <w:rFonts w:asciiTheme="majorHAnsi" w:hAnsiTheme="majorHAnsi" w:cstheme="majorBidi"/>
          <w:b/>
          <w:sz w:val="40"/>
          <w:szCs w:val="40"/>
          <w:lang w:val="en-US"/>
        </w:rPr>
      </w:pPr>
      <w:r>
        <w:rPr>
          <w:rFonts w:asciiTheme="majorHAnsi" w:hAnsiTheme="majorHAnsi" w:cstheme="majorBidi"/>
          <w:b/>
          <w:sz w:val="40"/>
          <w:szCs w:val="40"/>
          <w:lang w:val="en-US"/>
        </w:rPr>
        <w:t xml:space="preserve">Unaccompanied Alien Children </w:t>
      </w:r>
    </w:p>
    <w:p w:rsidR="00A76D70" w:rsidRPr="0082202D" w:rsidP="00884BDD" w14:paraId="00000002" w14:textId="46E5CD73">
      <w:pPr>
        <w:spacing w:line="240" w:lineRule="auto"/>
        <w:jc w:val="center"/>
        <w:rPr>
          <w:rFonts w:asciiTheme="majorHAnsi" w:hAnsiTheme="majorHAnsi" w:cstheme="majorBidi"/>
          <w:b/>
          <w:sz w:val="40"/>
          <w:szCs w:val="40"/>
        </w:rPr>
      </w:pPr>
      <w:r>
        <w:rPr>
          <w:rFonts w:asciiTheme="majorHAnsi" w:hAnsiTheme="majorHAnsi" w:cstheme="majorBidi"/>
          <w:b/>
          <w:sz w:val="40"/>
          <w:szCs w:val="40"/>
          <w:lang w:val="en-US"/>
        </w:rPr>
        <w:t>Sponsor Application Packet</w:t>
      </w:r>
    </w:p>
    <w:p w:rsidR="00A76D70" w:rsidRPr="0082202D" w:rsidP="00884BDD" w14:paraId="00000003" w14:textId="77777777">
      <w:pPr>
        <w:spacing w:line="240" w:lineRule="auto"/>
        <w:rPr>
          <w:rFonts w:asciiTheme="majorHAnsi" w:hAnsiTheme="majorHAnsi" w:cstheme="majorHAnsi"/>
          <w:b/>
          <w:sz w:val="40"/>
          <w:szCs w:val="40"/>
        </w:rPr>
      </w:pPr>
    </w:p>
    <w:p w:rsidR="00A76D70" w:rsidRPr="0082202D" w:rsidP="00884BDD" w14:paraId="00000004" w14:textId="77777777">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OMB Information Collection Request</w:t>
      </w:r>
    </w:p>
    <w:p w:rsidR="00A76D70" w:rsidRPr="0082202D" w:rsidP="00884BDD" w14:paraId="00000005" w14:textId="7E849A5D">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 xml:space="preserve">0970 - </w:t>
      </w:r>
      <w:r w:rsidR="008E557A">
        <w:rPr>
          <w:rFonts w:asciiTheme="majorHAnsi" w:hAnsiTheme="majorHAnsi" w:cstheme="majorHAnsi"/>
          <w:b/>
          <w:sz w:val="32"/>
          <w:szCs w:val="32"/>
        </w:rPr>
        <w:t>0278</w:t>
      </w:r>
    </w:p>
    <w:p w:rsidR="00A76D70" w:rsidRPr="0082202D" w:rsidP="00884BDD" w14:paraId="00000006" w14:textId="77777777">
      <w:pPr>
        <w:spacing w:line="240" w:lineRule="auto"/>
        <w:rPr>
          <w:rFonts w:asciiTheme="majorHAnsi" w:hAnsiTheme="majorHAnsi" w:cstheme="majorHAnsi"/>
        </w:rPr>
      </w:pPr>
    </w:p>
    <w:p w:rsidR="00A76D70" w:rsidRPr="0082202D" w:rsidP="00884BDD" w14:paraId="00000007" w14:textId="77777777">
      <w:pPr>
        <w:spacing w:line="240" w:lineRule="auto"/>
        <w:jc w:val="center"/>
        <w:rPr>
          <w:rFonts w:asciiTheme="majorHAnsi" w:hAnsiTheme="majorHAnsi" w:cstheme="majorHAnsi"/>
          <w:b/>
          <w:sz w:val="24"/>
          <w:szCs w:val="24"/>
        </w:rPr>
      </w:pPr>
    </w:p>
    <w:p w:rsidR="00A76D70" w:rsidRPr="0082202D" w:rsidP="00884BDD" w14:paraId="00000008" w14:textId="77777777">
      <w:pPr>
        <w:spacing w:line="240" w:lineRule="auto"/>
        <w:jc w:val="center"/>
        <w:rPr>
          <w:rFonts w:asciiTheme="majorHAnsi" w:hAnsiTheme="majorHAnsi" w:cstheme="majorHAnsi"/>
          <w:b/>
          <w:sz w:val="24"/>
          <w:szCs w:val="24"/>
        </w:rPr>
      </w:pPr>
    </w:p>
    <w:p w:rsidR="00A76D70" w:rsidRPr="0082202D" w:rsidP="00884BDD" w14:paraId="00000009" w14:textId="77777777">
      <w:pPr>
        <w:spacing w:line="240" w:lineRule="auto"/>
        <w:jc w:val="center"/>
        <w:rPr>
          <w:rFonts w:asciiTheme="majorHAnsi" w:hAnsiTheme="majorHAnsi" w:cstheme="majorHAnsi"/>
          <w:b/>
          <w:sz w:val="24"/>
          <w:szCs w:val="24"/>
        </w:rPr>
      </w:pPr>
    </w:p>
    <w:p w:rsidR="00A76D70" w:rsidRPr="0082202D" w:rsidP="00884BDD" w14:paraId="0000000A" w14:textId="77777777">
      <w:pPr>
        <w:spacing w:line="240" w:lineRule="auto"/>
        <w:jc w:val="center"/>
        <w:rPr>
          <w:rFonts w:asciiTheme="majorHAnsi" w:hAnsiTheme="majorHAnsi" w:cstheme="majorHAnsi"/>
          <w:b/>
          <w:sz w:val="24"/>
          <w:szCs w:val="24"/>
        </w:rPr>
      </w:pPr>
    </w:p>
    <w:p w:rsidR="00A76D70" w:rsidRPr="0082202D" w:rsidP="00884BDD" w14:paraId="0000000B" w14:textId="18DE7DFA">
      <w:pPr>
        <w:spacing w:line="240" w:lineRule="auto"/>
        <w:jc w:val="center"/>
        <w:rPr>
          <w:rFonts w:asciiTheme="majorHAnsi" w:hAnsiTheme="majorHAnsi" w:cstheme="majorHAnsi"/>
          <w:b/>
          <w:sz w:val="48"/>
          <w:szCs w:val="48"/>
        </w:rPr>
      </w:pPr>
      <w:r w:rsidRPr="0082202D">
        <w:rPr>
          <w:rFonts w:asciiTheme="majorHAnsi" w:hAnsiTheme="majorHAnsi" w:cstheme="majorHAnsi"/>
          <w:b/>
          <w:sz w:val="48"/>
          <w:szCs w:val="48"/>
        </w:rPr>
        <w:t xml:space="preserve">Attachment </w:t>
      </w:r>
      <w:r w:rsidR="00654302">
        <w:rPr>
          <w:rFonts w:asciiTheme="majorHAnsi" w:hAnsiTheme="majorHAnsi" w:cstheme="majorHAnsi"/>
          <w:b/>
          <w:sz w:val="48"/>
          <w:szCs w:val="48"/>
        </w:rPr>
        <w:t>B</w:t>
      </w:r>
      <w:r w:rsidRPr="0082202D" w:rsidR="00654302">
        <w:rPr>
          <w:rFonts w:asciiTheme="majorHAnsi" w:hAnsiTheme="majorHAnsi" w:cstheme="majorHAnsi"/>
          <w:b/>
          <w:sz w:val="48"/>
          <w:szCs w:val="48"/>
        </w:rPr>
        <w:t xml:space="preserve"> </w:t>
      </w:r>
      <w:r w:rsidRPr="0082202D">
        <w:rPr>
          <w:rFonts w:asciiTheme="majorHAnsi" w:hAnsiTheme="majorHAnsi" w:cstheme="majorHAnsi"/>
          <w:b/>
          <w:sz w:val="48"/>
          <w:szCs w:val="48"/>
        </w:rPr>
        <w:t>- Summary of Public Comments and ORR Responses</w:t>
      </w:r>
    </w:p>
    <w:p w:rsidR="00A76D70" w:rsidRPr="0082202D" w:rsidP="00884BDD" w14:paraId="0000000C" w14:textId="77777777">
      <w:pPr>
        <w:spacing w:line="240" w:lineRule="auto"/>
        <w:jc w:val="center"/>
        <w:rPr>
          <w:rFonts w:asciiTheme="majorHAnsi" w:hAnsiTheme="majorHAnsi" w:cstheme="majorHAnsi"/>
          <w:b/>
          <w:sz w:val="24"/>
          <w:szCs w:val="24"/>
        </w:rPr>
      </w:pPr>
    </w:p>
    <w:p w:rsidR="00A76D70" w:rsidRPr="0082202D" w:rsidP="00884BDD" w14:paraId="0000000D" w14:textId="1B6241F4">
      <w:pPr>
        <w:spacing w:line="240" w:lineRule="auto"/>
        <w:jc w:val="center"/>
        <w:rPr>
          <w:rFonts w:asciiTheme="majorHAnsi" w:hAnsiTheme="majorHAnsi" w:cstheme="majorBidi"/>
          <w:b/>
          <w:bCs/>
          <w:sz w:val="24"/>
          <w:szCs w:val="24"/>
        </w:rPr>
      </w:pPr>
      <w:r w:rsidRPr="08FD0D21">
        <w:rPr>
          <w:rFonts w:asciiTheme="majorHAnsi" w:hAnsiTheme="majorHAnsi" w:cstheme="majorBidi"/>
          <w:b/>
          <w:bCs/>
          <w:sz w:val="24"/>
          <w:szCs w:val="24"/>
        </w:rPr>
        <w:t>January 2026</w:t>
      </w:r>
    </w:p>
    <w:p w:rsidR="00A76D70" w:rsidRPr="0082202D" w:rsidP="00884BDD" w14:paraId="0000000E" w14:textId="77777777">
      <w:pPr>
        <w:spacing w:line="240" w:lineRule="auto"/>
        <w:jc w:val="center"/>
        <w:rPr>
          <w:rFonts w:asciiTheme="majorHAnsi" w:hAnsiTheme="majorHAnsi" w:cstheme="majorHAnsi"/>
        </w:rPr>
      </w:pPr>
    </w:p>
    <w:p w:rsidR="00A76D70" w:rsidRPr="0082202D" w:rsidP="00884BDD" w14:paraId="0000000F" w14:textId="77777777">
      <w:pPr>
        <w:spacing w:line="240" w:lineRule="auto"/>
        <w:jc w:val="center"/>
        <w:rPr>
          <w:rFonts w:asciiTheme="majorHAnsi" w:hAnsiTheme="majorHAnsi" w:cstheme="majorHAnsi"/>
        </w:rPr>
      </w:pPr>
    </w:p>
    <w:p w:rsidR="00A76D70" w:rsidRPr="0082202D" w:rsidP="00884BDD" w14:paraId="00000010" w14:textId="77777777">
      <w:pPr>
        <w:spacing w:line="240" w:lineRule="auto"/>
        <w:jc w:val="center"/>
        <w:rPr>
          <w:rFonts w:asciiTheme="majorHAnsi" w:hAnsiTheme="majorHAnsi" w:cstheme="majorHAnsi"/>
        </w:rPr>
      </w:pPr>
    </w:p>
    <w:p w:rsidR="00A76D70" w:rsidRPr="0082202D" w:rsidP="00884BDD" w14:paraId="00000011" w14:textId="77777777">
      <w:pPr>
        <w:spacing w:line="240" w:lineRule="auto"/>
        <w:jc w:val="center"/>
        <w:rPr>
          <w:rFonts w:asciiTheme="majorHAnsi" w:hAnsiTheme="majorHAnsi" w:cstheme="majorHAnsi"/>
        </w:rPr>
      </w:pPr>
    </w:p>
    <w:p w:rsidR="00A76D70" w:rsidRPr="0082202D" w:rsidP="00884BDD" w14:paraId="00000012" w14:textId="77777777">
      <w:pPr>
        <w:spacing w:line="240" w:lineRule="auto"/>
        <w:jc w:val="center"/>
        <w:rPr>
          <w:rFonts w:asciiTheme="majorHAnsi" w:hAnsiTheme="majorHAnsi" w:cstheme="majorHAnsi"/>
        </w:rPr>
      </w:pPr>
    </w:p>
    <w:p w:rsidR="00A76D70" w:rsidRPr="0082202D" w:rsidP="00884BDD" w14:paraId="00000013" w14:textId="77777777">
      <w:pPr>
        <w:spacing w:line="240" w:lineRule="auto"/>
        <w:jc w:val="center"/>
        <w:rPr>
          <w:rFonts w:asciiTheme="majorHAnsi" w:hAnsiTheme="majorHAnsi" w:cstheme="majorHAnsi"/>
        </w:rPr>
      </w:pPr>
    </w:p>
    <w:p w:rsidR="00A76D70" w:rsidRPr="0082202D" w:rsidP="00884BDD" w14:paraId="00000014" w14:textId="77777777">
      <w:pPr>
        <w:spacing w:line="240" w:lineRule="auto"/>
        <w:jc w:val="center"/>
        <w:rPr>
          <w:rFonts w:asciiTheme="majorHAnsi" w:hAnsiTheme="majorHAnsi" w:cstheme="majorHAnsi"/>
        </w:rPr>
      </w:pPr>
    </w:p>
    <w:p w:rsidR="00A76D70" w:rsidRPr="0082202D" w:rsidP="00884BDD" w14:paraId="00000015" w14:textId="77777777">
      <w:pPr>
        <w:spacing w:line="240" w:lineRule="auto"/>
        <w:jc w:val="center"/>
        <w:rPr>
          <w:rFonts w:asciiTheme="majorHAnsi" w:hAnsiTheme="majorHAnsi" w:cstheme="majorHAnsi"/>
        </w:rPr>
      </w:pPr>
    </w:p>
    <w:p w:rsidR="00A76D70" w:rsidRPr="0082202D" w:rsidP="00884BDD" w14:paraId="00000016" w14:textId="77777777">
      <w:pPr>
        <w:spacing w:line="240" w:lineRule="auto"/>
        <w:jc w:val="center"/>
        <w:rPr>
          <w:rFonts w:asciiTheme="majorHAnsi" w:hAnsiTheme="majorHAnsi" w:cstheme="majorHAnsi"/>
        </w:rPr>
      </w:pPr>
    </w:p>
    <w:p w:rsidR="00A76D70" w:rsidRPr="0082202D" w:rsidP="00884BDD" w14:paraId="00000017" w14:textId="77777777">
      <w:pPr>
        <w:spacing w:line="240" w:lineRule="auto"/>
        <w:jc w:val="center"/>
        <w:rPr>
          <w:rFonts w:asciiTheme="majorHAnsi" w:hAnsiTheme="majorHAnsi" w:cstheme="majorHAnsi"/>
        </w:rPr>
      </w:pPr>
    </w:p>
    <w:p w:rsidR="00A76D70" w:rsidRPr="0082202D" w:rsidP="00884BDD" w14:paraId="00000018" w14:textId="77777777">
      <w:pPr>
        <w:spacing w:line="240" w:lineRule="auto"/>
        <w:jc w:val="center"/>
        <w:rPr>
          <w:rFonts w:asciiTheme="majorHAnsi" w:hAnsiTheme="majorHAnsi" w:cstheme="majorHAnsi"/>
        </w:rPr>
      </w:pPr>
    </w:p>
    <w:p w:rsidR="00A76D70" w:rsidRPr="0082202D" w:rsidP="00884BDD" w14:paraId="00000019" w14:textId="77777777">
      <w:pPr>
        <w:spacing w:line="240" w:lineRule="auto"/>
        <w:jc w:val="center"/>
        <w:rPr>
          <w:rFonts w:asciiTheme="majorHAnsi" w:hAnsiTheme="majorHAnsi" w:cstheme="majorHAnsi"/>
        </w:rPr>
      </w:pPr>
    </w:p>
    <w:p w:rsidR="00A76D70" w:rsidRPr="0082202D" w:rsidP="00884BDD" w14:paraId="0000001A" w14:textId="77777777">
      <w:pPr>
        <w:spacing w:line="240" w:lineRule="auto"/>
        <w:jc w:val="center"/>
        <w:rPr>
          <w:rFonts w:asciiTheme="majorHAnsi" w:hAnsiTheme="majorHAnsi" w:cstheme="majorHAnsi"/>
        </w:rPr>
      </w:pPr>
    </w:p>
    <w:p w:rsidR="00A76D70" w:rsidRPr="0082202D" w:rsidP="00884BDD" w14:paraId="0000001B" w14:textId="77777777">
      <w:pPr>
        <w:spacing w:line="240" w:lineRule="auto"/>
        <w:jc w:val="center"/>
        <w:rPr>
          <w:rFonts w:asciiTheme="majorHAnsi" w:hAnsiTheme="majorHAnsi" w:cstheme="majorHAnsi"/>
        </w:rPr>
      </w:pPr>
    </w:p>
    <w:p w:rsidR="00A76D70" w:rsidRPr="0082202D" w:rsidP="00884BDD" w14:paraId="00000022" w14:textId="77777777">
      <w:pPr>
        <w:spacing w:line="240" w:lineRule="auto"/>
        <w:jc w:val="center"/>
        <w:rPr>
          <w:rFonts w:asciiTheme="majorHAnsi" w:hAnsiTheme="majorHAnsi" w:cstheme="majorHAnsi"/>
        </w:rPr>
      </w:pPr>
    </w:p>
    <w:p w:rsidR="00A76D70" w:rsidRPr="0082202D" w:rsidP="00884BDD" w14:paraId="00000023" w14:textId="77777777">
      <w:pPr>
        <w:spacing w:line="240" w:lineRule="auto"/>
        <w:jc w:val="center"/>
        <w:rPr>
          <w:rFonts w:asciiTheme="majorHAnsi" w:hAnsiTheme="majorHAnsi" w:cstheme="majorHAnsi"/>
        </w:rPr>
      </w:pPr>
    </w:p>
    <w:p w:rsidR="00A76D70" w:rsidRPr="0082202D" w:rsidP="00884BDD" w14:paraId="00000025" w14:textId="7F97D537">
      <w:pPr>
        <w:spacing w:line="240" w:lineRule="auto"/>
        <w:jc w:val="center"/>
        <w:rPr>
          <w:rFonts w:asciiTheme="majorHAnsi" w:hAnsiTheme="majorHAnsi" w:cstheme="majorBidi"/>
        </w:rPr>
      </w:pPr>
    </w:p>
    <w:p w:rsidR="00A76D70" w:rsidRPr="0082202D" w:rsidP="00884BDD" w14:paraId="00000026" w14:textId="77777777">
      <w:pPr>
        <w:spacing w:line="240" w:lineRule="auto"/>
        <w:jc w:val="center"/>
        <w:rPr>
          <w:rFonts w:asciiTheme="majorHAnsi" w:hAnsiTheme="majorHAnsi" w:cstheme="majorHAnsi"/>
        </w:rPr>
      </w:pPr>
    </w:p>
    <w:p w:rsidR="00A76D70" w:rsidRPr="0082202D" w:rsidP="00884BDD" w14:paraId="00000027" w14:textId="77777777">
      <w:pPr>
        <w:spacing w:line="240" w:lineRule="auto"/>
        <w:rPr>
          <w:rFonts w:asciiTheme="majorHAnsi" w:hAnsiTheme="majorHAnsi" w:cstheme="majorHAnsi"/>
        </w:rPr>
      </w:pPr>
    </w:p>
    <w:p w:rsidR="00A76D70" w:rsidRPr="0082202D" w:rsidP="00884BDD" w14:paraId="00000028" w14:textId="77777777">
      <w:pPr>
        <w:spacing w:line="240" w:lineRule="auto"/>
        <w:jc w:val="center"/>
        <w:rPr>
          <w:rFonts w:asciiTheme="majorHAnsi" w:hAnsiTheme="majorHAnsi" w:cstheme="majorHAnsi"/>
        </w:rPr>
      </w:pPr>
    </w:p>
    <w:p w:rsidR="00A76D70" w:rsidRPr="0082202D" w:rsidP="00884BDD" w14:paraId="00000029"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Submitted By:</w:t>
      </w:r>
    </w:p>
    <w:p w:rsidR="00A76D70" w:rsidRPr="0082202D" w:rsidP="00884BDD" w14:paraId="0000002A" w14:textId="5E471BD3">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Office of Refugee Resettlement</w:t>
      </w:r>
      <w:r w:rsidR="00A205FD">
        <w:rPr>
          <w:rFonts w:asciiTheme="majorHAnsi" w:hAnsiTheme="majorHAnsi" w:cstheme="majorBidi"/>
          <w:sz w:val="24"/>
          <w:szCs w:val="24"/>
        </w:rPr>
        <w:t xml:space="preserve"> (ORR)</w:t>
      </w:r>
    </w:p>
    <w:p w:rsidR="00A76D70" w:rsidRPr="0082202D" w:rsidP="00884BDD" w14:paraId="0000002B"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 xml:space="preserve">Administration for Children and Families </w:t>
      </w:r>
    </w:p>
    <w:p w:rsidR="00A76D70" w:rsidRPr="0082202D" w:rsidP="00884BDD" w14:paraId="0000002C" w14:textId="77777777">
      <w:pPr>
        <w:spacing w:line="240" w:lineRule="auto"/>
        <w:jc w:val="center"/>
        <w:rPr>
          <w:rFonts w:asciiTheme="majorHAnsi" w:hAnsiTheme="majorHAnsi" w:cstheme="majorBidi"/>
          <w:sz w:val="24"/>
          <w:szCs w:val="24"/>
        </w:rPr>
      </w:pPr>
      <w:r w:rsidRPr="76A60A34">
        <w:rPr>
          <w:rFonts w:asciiTheme="majorHAnsi" w:hAnsiTheme="majorHAnsi" w:cstheme="majorBidi"/>
          <w:sz w:val="24"/>
          <w:szCs w:val="24"/>
        </w:rPr>
        <w:t>U.S. Department of Health and Human Services</w:t>
      </w:r>
    </w:p>
    <w:p w:rsidR="76A60A34" w:rsidP="00884BDD" w14:paraId="04DCAEDF" w14:textId="3930E0AA">
      <w:pPr>
        <w:spacing w:line="240" w:lineRule="auto"/>
        <w:rPr>
          <w:rFonts w:ascii="Calibri" w:eastAsia="Calibri" w:hAnsi="Calibri" w:cs="Calibri"/>
          <w:sz w:val="24"/>
          <w:szCs w:val="24"/>
        </w:rPr>
      </w:pPr>
    </w:p>
    <w:p w:rsidR="004E512B" w:rsidRPr="00E553A8" w:rsidP="00884BDD" w14:paraId="3CC05C6A" w14:textId="271C255D">
      <w:pPr>
        <w:spacing w:line="240" w:lineRule="auto"/>
        <w:rPr>
          <w:rFonts w:eastAsia="Calibri" w:asciiTheme="majorHAnsi" w:hAnsiTheme="majorHAnsi" w:cstheme="majorHAnsi"/>
          <w:sz w:val="24"/>
          <w:szCs w:val="24"/>
          <w:lang w:val="en-US"/>
        </w:rPr>
      </w:pPr>
      <w:r w:rsidRPr="00E553A8">
        <w:rPr>
          <w:rFonts w:eastAsia="Calibri" w:asciiTheme="majorHAnsi" w:hAnsiTheme="majorHAnsi" w:cstheme="majorHAnsi"/>
          <w:sz w:val="24"/>
          <w:szCs w:val="24"/>
          <w:lang w:val="en-US"/>
        </w:rPr>
        <w:t xml:space="preserve">ORR received </w:t>
      </w:r>
      <w:r w:rsidRPr="00E553A8" w:rsidR="21D3575F">
        <w:rPr>
          <w:rFonts w:eastAsia="Calibri" w:asciiTheme="majorHAnsi" w:hAnsiTheme="majorHAnsi" w:cstheme="majorHAnsi"/>
          <w:sz w:val="24"/>
          <w:szCs w:val="24"/>
          <w:lang w:val="en-US"/>
        </w:rPr>
        <w:t>two</w:t>
      </w:r>
      <w:r w:rsidRPr="00E553A8" w:rsidR="00FC06FE">
        <w:rPr>
          <w:rFonts w:eastAsia="Calibri" w:asciiTheme="majorHAnsi" w:hAnsiTheme="majorHAnsi" w:cstheme="majorHAnsi"/>
          <w:sz w:val="24"/>
          <w:szCs w:val="24"/>
          <w:lang w:val="en-US"/>
        </w:rPr>
        <w:t xml:space="preserve"> </w:t>
      </w:r>
      <w:r w:rsidRPr="00E553A8">
        <w:rPr>
          <w:rFonts w:eastAsia="Calibri" w:asciiTheme="majorHAnsi" w:hAnsiTheme="majorHAnsi" w:cstheme="majorHAnsi"/>
          <w:sz w:val="24"/>
          <w:szCs w:val="24"/>
          <w:lang w:val="en-US"/>
        </w:rPr>
        <w:t xml:space="preserve">comment letters from </w:t>
      </w:r>
      <w:r w:rsidRPr="00E553A8" w:rsidR="00FC06FE">
        <w:rPr>
          <w:rFonts w:eastAsia="Calibri" w:asciiTheme="majorHAnsi" w:hAnsiTheme="majorHAnsi" w:cstheme="majorHAnsi"/>
          <w:sz w:val="24"/>
          <w:szCs w:val="24"/>
          <w:lang w:val="en-US"/>
        </w:rPr>
        <w:t xml:space="preserve">advocacy groups and one comment letter from </w:t>
      </w:r>
      <w:r w:rsidRPr="00E553A8" w:rsidR="008A4BC1">
        <w:rPr>
          <w:rFonts w:eastAsia="Calibri" w:asciiTheme="majorHAnsi" w:hAnsiTheme="majorHAnsi" w:cstheme="majorHAnsi"/>
          <w:sz w:val="24"/>
          <w:szCs w:val="24"/>
          <w:lang w:val="en-US"/>
        </w:rPr>
        <w:t>class</w:t>
      </w:r>
      <w:r w:rsidRPr="00E553A8" w:rsidR="19AC2592">
        <w:rPr>
          <w:rFonts w:eastAsia="Calibri" w:asciiTheme="majorHAnsi" w:hAnsiTheme="majorHAnsi" w:cstheme="majorHAnsi"/>
          <w:sz w:val="24"/>
          <w:szCs w:val="24"/>
          <w:lang w:val="en-US"/>
        </w:rPr>
        <w:t xml:space="preserve"> counsel in </w:t>
      </w:r>
      <w:r w:rsidRPr="00E553A8" w:rsidR="19AC2592">
        <w:rPr>
          <w:rFonts w:eastAsia="Calibri" w:asciiTheme="majorHAnsi" w:hAnsiTheme="majorHAnsi" w:cstheme="majorHAnsi"/>
          <w:i/>
          <w:sz w:val="24"/>
          <w:szCs w:val="24"/>
          <w:lang w:val="en-US"/>
        </w:rPr>
        <w:t>Angelica S. v HHS</w:t>
      </w:r>
      <w:r w:rsidRPr="00E553A8" w:rsidR="00FC06FE">
        <w:rPr>
          <w:rFonts w:eastAsia="Calibri" w:asciiTheme="majorHAnsi" w:hAnsiTheme="majorHAnsi" w:cstheme="majorHAnsi"/>
          <w:sz w:val="24"/>
          <w:szCs w:val="24"/>
          <w:lang w:val="en-US"/>
        </w:rPr>
        <w:t xml:space="preserve">. </w:t>
      </w:r>
      <w:r w:rsidRPr="00E553A8">
        <w:rPr>
          <w:rFonts w:eastAsia="Calibri" w:asciiTheme="majorHAnsi" w:hAnsiTheme="majorHAnsi" w:cstheme="majorHAnsi"/>
          <w:sz w:val="24"/>
          <w:szCs w:val="24"/>
          <w:lang w:val="en-US"/>
        </w:rPr>
        <w:t xml:space="preserve">ORR expresses its appreciation to the public for the thoughtful and detailed comments in response to this information collection request. </w:t>
      </w:r>
    </w:p>
    <w:p w:rsidR="008A29C7" w:rsidRPr="00E553A8" w:rsidP="00884BDD" w14:paraId="33B08F82" w14:textId="77777777">
      <w:pPr>
        <w:spacing w:line="240" w:lineRule="auto"/>
        <w:rPr>
          <w:rFonts w:eastAsia="Calibri" w:asciiTheme="majorHAnsi" w:hAnsiTheme="majorHAnsi" w:cstheme="majorHAnsi"/>
          <w:sz w:val="24"/>
          <w:szCs w:val="24"/>
          <w:lang w:val="en-US"/>
        </w:rPr>
      </w:pPr>
    </w:p>
    <w:p w:rsidR="68D23709" w:rsidRPr="006265B2" w:rsidP="00884BDD" w14:paraId="5E3ED4A9" w14:textId="474EF66C">
      <w:pPr>
        <w:spacing w:line="240" w:lineRule="auto"/>
        <w:rPr>
          <w:rFonts w:asciiTheme="majorHAnsi" w:hAnsiTheme="majorHAnsi" w:cstheme="majorHAnsi"/>
          <w:sz w:val="28"/>
          <w:szCs w:val="28"/>
        </w:rPr>
      </w:pPr>
      <w:r w:rsidRPr="006265B2">
        <w:rPr>
          <w:rFonts w:asciiTheme="majorHAnsi" w:hAnsiTheme="majorHAnsi" w:cstheme="majorHAnsi"/>
          <w:b/>
          <w:bCs/>
          <w:sz w:val="28"/>
          <w:szCs w:val="28"/>
        </w:rPr>
        <w:t>Sponsor Application Packet General Comments</w:t>
      </w:r>
    </w:p>
    <w:p w:rsidR="00E27D85" w:rsidRPr="00E553A8" w:rsidP="00884BDD" w14:paraId="028B1949" w14:textId="77777777">
      <w:pPr>
        <w:spacing w:line="240" w:lineRule="auto"/>
        <w:rPr>
          <w:rFonts w:asciiTheme="majorHAnsi" w:hAnsiTheme="majorHAnsi" w:cstheme="majorHAnsi"/>
          <w:sz w:val="24"/>
          <w:szCs w:val="24"/>
        </w:rPr>
      </w:pPr>
    </w:p>
    <w:p w:rsidR="00CA5808" w:rsidRPr="00884BDD" w:rsidP="00884BDD" w14:paraId="01F4CF6E" w14:textId="1DC3E99C">
      <w:pPr>
        <w:pStyle w:val="ListParagraph"/>
        <w:numPr>
          <w:ilvl w:val="0"/>
          <w:numId w:val="35"/>
        </w:numPr>
        <w:spacing w:after="120"/>
        <w:rPr>
          <w:rFonts w:asciiTheme="majorHAnsi" w:hAnsiTheme="majorHAnsi" w:cstheme="majorBidi"/>
        </w:rPr>
      </w:pPr>
      <w:r w:rsidRPr="00884BDD">
        <w:rPr>
          <w:rFonts w:asciiTheme="majorHAnsi" w:hAnsiTheme="majorHAnsi" w:cstheme="majorBidi"/>
        </w:rPr>
        <w:t xml:space="preserve">All commenters noted that ORR’s new practice of sharing sponsor immigration status with the Department of Homeland Security (DHS) and Immigration and Customs Enforcement (ICE) has created fear among potential sponsors—particularly parents and close relatives who may be undocumented. </w:t>
      </w:r>
      <w:r w:rsidRPr="00884BDD" w:rsidR="00B344BB">
        <w:rPr>
          <w:rFonts w:asciiTheme="majorHAnsi" w:hAnsiTheme="majorHAnsi" w:cstheme="majorBidi"/>
        </w:rPr>
        <w:t>The commenters further stated that t</w:t>
      </w:r>
      <w:r w:rsidRPr="00884BDD">
        <w:rPr>
          <w:rFonts w:asciiTheme="majorHAnsi" w:hAnsiTheme="majorHAnsi" w:cstheme="majorBidi"/>
        </w:rPr>
        <w:t>his practice discourages sponsorship applications, resulting in unaccompanied children remaining in ORR custody far longer than necessary and potentially causing permanent family separation. All three commenters recommended rescinding the proposed changes to the Sponsorship Application.</w:t>
      </w:r>
    </w:p>
    <w:p w:rsidR="00E27D85" w:rsidRPr="006265B2" w:rsidP="00884BDD" w14:paraId="0C4A8DEA" w14:textId="3F38738B">
      <w:pPr>
        <w:spacing w:after="120" w:line="240" w:lineRule="auto"/>
        <w:ind w:left="720"/>
        <w:rPr>
          <w:rFonts w:asciiTheme="majorHAnsi" w:hAnsiTheme="majorHAnsi" w:cstheme="majorBidi"/>
          <w:sz w:val="24"/>
          <w:szCs w:val="24"/>
        </w:rPr>
      </w:pPr>
      <w:r w:rsidRPr="0553D617">
        <w:rPr>
          <w:rFonts w:asciiTheme="majorHAnsi" w:hAnsiTheme="majorHAnsi" w:cstheme="majorBidi"/>
          <w:b/>
          <w:bCs/>
          <w:sz w:val="24"/>
          <w:szCs w:val="24"/>
          <w:lang w:val="en-US"/>
        </w:rPr>
        <w:t>ORR Response:</w:t>
      </w:r>
      <w:r w:rsidRPr="0553D617">
        <w:rPr>
          <w:rFonts w:asciiTheme="majorHAnsi" w:hAnsiTheme="majorHAnsi" w:cstheme="majorBidi"/>
          <w:sz w:val="24"/>
          <w:szCs w:val="24"/>
          <w:lang w:val="en-US"/>
        </w:rPr>
        <w:t xml:space="preserve"> </w:t>
      </w:r>
      <w:r w:rsidRPr="0553D617">
        <w:rPr>
          <w:rFonts w:asciiTheme="majorHAnsi" w:hAnsiTheme="majorHAnsi" w:cstheme="majorBidi"/>
          <w:sz w:val="24"/>
          <w:szCs w:val="24"/>
          <w:lang w:val="en-US"/>
        </w:rPr>
        <w:t xml:space="preserve">ORR appreciates the commenters’ recommendations. On March 25, 2025, ORR issued an Interim Final Rule (IFR) updating the Unaccompanied Children Program Foundational Rule. This update removed the provision that previously prohibited ORR from sharing immigration status information with law enforcement, </w:t>
      </w:r>
      <w:r w:rsidRPr="0553D617">
        <w:rPr>
          <w:rFonts w:asciiTheme="majorHAnsi" w:hAnsiTheme="majorHAnsi" w:cstheme="majorBidi"/>
          <w:sz w:val="24"/>
          <w:szCs w:val="24"/>
          <w:lang w:val="en-US"/>
        </w:rPr>
        <w:t>in order to</w:t>
      </w:r>
      <w:r w:rsidRPr="0553D617">
        <w:rPr>
          <w:rFonts w:asciiTheme="majorHAnsi" w:hAnsiTheme="majorHAnsi" w:cstheme="majorBidi"/>
          <w:sz w:val="24"/>
          <w:szCs w:val="24"/>
          <w:lang w:val="en-US"/>
        </w:rPr>
        <w:t xml:space="preserve"> comply with the information-sharing requirements of the Immigration and Nationality Act.</w:t>
      </w:r>
      <w:r w:rsidRPr="0553D617" w:rsidR="2BDCC669">
        <w:rPr>
          <w:rFonts w:asciiTheme="majorHAnsi" w:hAnsiTheme="majorHAnsi" w:cstheme="majorBidi"/>
          <w:sz w:val="24"/>
          <w:szCs w:val="24"/>
          <w:lang w:val="en-US"/>
        </w:rPr>
        <w:t xml:space="preserve"> </w:t>
      </w:r>
      <w:r w:rsidRPr="0553D617">
        <w:rPr>
          <w:rFonts w:asciiTheme="majorHAnsi" w:hAnsiTheme="majorHAnsi" w:cstheme="majorBidi"/>
          <w:sz w:val="24"/>
          <w:szCs w:val="24"/>
        </w:rPr>
        <w:t>Policy Guide Sections 5.10 and 5.10.7 have been revised to clarify that ORR may share information with agencies such as DHS and the Department of Justice (DOJ) when proper authorization or legal orders are provided.</w:t>
      </w:r>
    </w:p>
    <w:p w:rsidR="00E27D85" w:rsidRPr="006265B2" w:rsidP="00884BDD" w14:paraId="7613B123" w14:textId="25E56237">
      <w:pPr>
        <w:spacing w:after="120" w:line="240" w:lineRule="auto"/>
        <w:ind w:left="720"/>
        <w:rPr>
          <w:rFonts w:asciiTheme="majorHAnsi" w:hAnsiTheme="majorHAnsi" w:cstheme="majorBidi"/>
          <w:sz w:val="24"/>
          <w:szCs w:val="24"/>
          <w:lang w:val="en-US"/>
        </w:rPr>
      </w:pPr>
      <w:r w:rsidRPr="326CF91A">
        <w:rPr>
          <w:rFonts w:asciiTheme="majorHAnsi" w:hAnsiTheme="majorHAnsi" w:cstheme="majorBidi"/>
          <w:sz w:val="24"/>
          <w:szCs w:val="24"/>
          <w:lang w:val="en-US"/>
        </w:rPr>
        <w:t>Additionally, ORR notes that the removed language referenced statutory restrictions placed on DHS. These restrictions remain in effect unless and until Congress modifies or repeals them, regardless of whether they are cited in ORR documentation.</w:t>
      </w:r>
      <w:r w:rsidR="00C87111">
        <w:rPr>
          <w:rFonts w:asciiTheme="majorHAnsi" w:hAnsiTheme="majorHAnsi" w:cstheme="majorBidi"/>
          <w:sz w:val="24"/>
          <w:szCs w:val="24"/>
          <w:lang w:val="en-US"/>
        </w:rPr>
        <w:t xml:space="preserve"> </w:t>
      </w:r>
      <w:r w:rsidRPr="326CF91A">
        <w:rPr>
          <w:rFonts w:asciiTheme="majorHAnsi" w:hAnsiTheme="majorHAnsi" w:cstheme="majorBidi"/>
          <w:sz w:val="24"/>
          <w:szCs w:val="24"/>
          <w:lang w:val="en-US"/>
        </w:rPr>
        <w:t xml:space="preserve">All potential sponsors are </w:t>
      </w:r>
      <w:r w:rsidRPr="326CF91A" w:rsidR="00875DA7">
        <w:rPr>
          <w:rFonts w:asciiTheme="majorHAnsi" w:hAnsiTheme="majorHAnsi" w:cstheme="majorBidi"/>
          <w:sz w:val="24"/>
          <w:szCs w:val="24"/>
          <w:lang w:val="en-US"/>
        </w:rPr>
        <w:t>provided with</w:t>
      </w:r>
      <w:r w:rsidRPr="326CF91A">
        <w:rPr>
          <w:rFonts w:asciiTheme="majorHAnsi" w:hAnsiTheme="majorHAnsi" w:cstheme="majorBidi"/>
          <w:sz w:val="24"/>
          <w:szCs w:val="24"/>
          <w:lang w:val="en-US"/>
        </w:rPr>
        <w:t xml:space="preserve"> written information about which non-HHS entities ORR may share information with and the reasons for such disclosures, in accordance with the Privacy Act of 1974 and ORR’s System of Records Notice (SORN).</w:t>
      </w:r>
    </w:p>
    <w:p w:rsidR="00E27D85" w:rsidRPr="006265B2" w:rsidP="00884BDD" w14:paraId="6C7F926F" w14:textId="1A169B47">
      <w:pPr>
        <w:spacing w:line="240" w:lineRule="auto"/>
        <w:ind w:left="720"/>
        <w:rPr>
          <w:rFonts w:asciiTheme="majorHAnsi" w:hAnsiTheme="majorHAnsi" w:cstheme="majorBidi"/>
          <w:sz w:val="24"/>
          <w:szCs w:val="24"/>
          <w:lang w:val="en-US"/>
        </w:rPr>
      </w:pPr>
      <w:r w:rsidRPr="326CF91A">
        <w:rPr>
          <w:rFonts w:asciiTheme="majorHAnsi" w:hAnsiTheme="majorHAnsi" w:cstheme="majorBidi"/>
          <w:sz w:val="24"/>
          <w:szCs w:val="24"/>
          <w:lang w:val="en-US"/>
        </w:rPr>
        <w:t>While we thank the commenters for their recommendations to rescind the proposed changes to the Sponsor Application form, ORR maintains that these changes are necessary to protect children in the sponsorship process. Our priority is to ensure the safety and well-being of the children in our care, beginning with a sponsorship process that is secure and free from fraud.</w:t>
      </w:r>
    </w:p>
    <w:p w:rsidR="00C86306" w:rsidRPr="006265B2" w:rsidP="00884BDD" w14:paraId="550385DF" w14:textId="05F65530">
      <w:pPr>
        <w:spacing w:line="240" w:lineRule="auto"/>
        <w:rPr>
          <w:rFonts w:asciiTheme="majorHAnsi" w:hAnsiTheme="majorHAnsi" w:cstheme="majorHAnsi"/>
          <w:sz w:val="24"/>
          <w:szCs w:val="24"/>
        </w:rPr>
      </w:pPr>
    </w:p>
    <w:p w:rsidR="0012255F" w:rsidRPr="00884BDD" w:rsidP="00884BDD" w14:paraId="12DEF531" w14:textId="75013169">
      <w:pPr>
        <w:pStyle w:val="ListParagraph"/>
        <w:numPr>
          <w:ilvl w:val="0"/>
          <w:numId w:val="35"/>
        </w:numPr>
        <w:spacing w:after="120"/>
        <w:rPr>
          <w:rFonts w:ascii="Calibri" w:hAnsi="Calibri" w:cs="Calibri"/>
        </w:rPr>
      </w:pPr>
      <w:r w:rsidRPr="00884BDD">
        <w:rPr>
          <w:rFonts w:asciiTheme="majorHAnsi" w:hAnsiTheme="majorHAnsi" w:cstheme="majorBidi"/>
        </w:rPr>
        <w:t>Commenters urged ORR to prioritize child safety, protect against trafficking, and ensure timely placement with safe sponsors. They expressed concern that heightened documentation and restrictive policies delay release, disproportionately affect</w:t>
      </w:r>
      <w:r w:rsidRPr="00884BDD" w:rsidR="00E53B23">
        <w:rPr>
          <w:rFonts w:asciiTheme="majorHAnsi" w:hAnsiTheme="majorHAnsi" w:cstheme="majorBidi"/>
        </w:rPr>
        <w:t>ing</w:t>
      </w:r>
      <w:r w:rsidRPr="00884BDD">
        <w:rPr>
          <w:rFonts w:asciiTheme="majorHAnsi" w:hAnsiTheme="majorHAnsi" w:cstheme="majorBidi"/>
        </w:rPr>
        <w:t xml:space="preserve"> </w:t>
      </w:r>
      <w:r w:rsidRPr="00884BDD">
        <w:rPr>
          <w:rFonts w:ascii="Calibri" w:hAnsi="Calibri" w:cs="Calibri"/>
        </w:rPr>
        <w:t xml:space="preserve">parents and close relatives. </w:t>
      </w:r>
      <w:r w:rsidRPr="00884BDD" w:rsidR="00764984">
        <w:rPr>
          <w:rFonts w:ascii="Calibri" w:hAnsi="Calibri" w:cs="Calibri"/>
        </w:rPr>
        <w:t>The commenters further stated that a</w:t>
      </w:r>
      <w:r w:rsidRPr="00884BDD">
        <w:rPr>
          <w:rFonts w:ascii="Calibri" w:hAnsi="Calibri" w:cs="Calibri"/>
        </w:rPr>
        <w:t>utomatically disqualifying sponsors based on documentation alone leads to unnecessary family separations and undermines ORR’s child welfare mission and legal obligations.</w:t>
      </w:r>
      <w:r w:rsidRPr="00884BDD" w:rsidR="00C86B4E">
        <w:rPr>
          <w:rFonts w:ascii="Calibri" w:hAnsi="Calibri" w:cs="Calibri"/>
        </w:rPr>
        <w:t xml:space="preserve"> They</w:t>
      </w:r>
      <w:r w:rsidRPr="00884BDD" w:rsidR="00A542E1">
        <w:rPr>
          <w:rFonts w:ascii="Calibri" w:hAnsi="Calibri" w:cs="Calibri"/>
        </w:rPr>
        <w:t xml:space="preserve"> noted that</w:t>
      </w:r>
      <w:r w:rsidRPr="00884BDD">
        <w:rPr>
          <w:rFonts w:ascii="Calibri" w:hAnsi="Calibri" w:cs="Calibri"/>
        </w:rPr>
        <w:t xml:space="preserve"> </w:t>
      </w:r>
      <w:r w:rsidRPr="00884BDD" w:rsidR="0094779B">
        <w:rPr>
          <w:rFonts w:ascii="Calibri" w:hAnsi="Calibri" w:cs="Calibri"/>
        </w:rPr>
        <w:t>Federal court (Angelica S. v. HHS, D.D.C. 2025) found the rules likely unlawful. The</w:t>
      </w:r>
      <w:r w:rsidRPr="00884BDD" w:rsidR="00145FBB">
        <w:rPr>
          <w:rFonts w:ascii="Calibri" w:hAnsi="Calibri" w:cs="Calibri"/>
        </w:rPr>
        <w:t>y also asserted that</w:t>
      </w:r>
      <w:r w:rsidRPr="00884BDD" w:rsidR="0094779B">
        <w:rPr>
          <w:rFonts w:ascii="Calibri" w:hAnsi="Calibri" w:cs="Calibri"/>
        </w:rPr>
        <w:t xml:space="preserve"> blanket documentation rules prevent case-by-case </w:t>
      </w:r>
      <w:r w:rsidRPr="00884BDD" w:rsidR="0094779B">
        <w:rPr>
          <w:rFonts w:ascii="Calibri" w:hAnsi="Calibri" w:cs="Calibri"/>
        </w:rPr>
        <w:t>“best interest” determinations required by 8 U.S.C. § 1232.</w:t>
      </w:r>
      <w:r w:rsidRPr="00884BDD" w:rsidR="00E53B23">
        <w:rPr>
          <w:rFonts w:ascii="Calibri" w:hAnsi="Calibri" w:cs="Calibri"/>
        </w:rPr>
        <w:t xml:space="preserve"> </w:t>
      </w:r>
      <w:r w:rsidRPr="00884BDD">
        <w:rPr>
          <w:rFonts w:ascii="Calibri" w:hAnsi="Calibri" w:cs="Calibri"/>
        </w:rPr>
        <w:t>They called for immediate policy revision to support children's well-being and prompt reunification.</w:t>
      </w:r>
      <w:r w:rsidRPr="00884BDD" w:rsidR="00D55CD4">
        <w:rPr>
          <w:rFonts w:ascii="Calibri" w:hAnsi="Calibri" w:cs="Calibri"/>
        </w:rPr>
        <w:t xml:space="preserve"> </w:t>
      </w:r>
    </w:p>
    <w:p w:rsidR="00444FC2" w:rsidRPr="005E1F81" w:rsidP="00884BDD" w14:paraId="267ABE29" w14:textId="4BB895E2">
      <w:pPr>
        <w:spacing w:line="240" w:lineRule="auto"/>
        <w:ind w:left="720"/>
        <w:rPr>
          <w:rFonts w:asciiTheme="majorHAnsi" w:hAnsiTheme="majorHAnsi" w:cstheme="majorBidi"/>
          <w:sz w:val="24"/>
          <w:szCs w:val="24"/>
          <w:lang w:val="en-US"/>
        </w:rPr>
      </w:pPr>
      <w:r w:rsidRPr="326CF91A">
        <w:rPr>
          <w:rFonts w:asciiTheme="majorHAnsi" w:hAnsiTheme="majorHAnsi" w:cstheme="majorBidi"/>
          <w:b/>
          <w:bCs/>
          <w:sz w:val="24"/>
          <w:szCs w:val="24"/>
          <w:lang w:val="en-US"/>
        </w:rPr>
        <w:t>ORR Response:</w:t>
      </w:r>
      <w:r w:rsidRPr="326CF91A">
        <w:rPr>
          <w:rFonts w:asciiTheme="majorHAnsi" w:hAnsiTheme="majorHAnsi" w:cstheme="majorBidi"/>
          <w:sz w:val="24"/>
          <w:szCs w:val="24"/>
          <w:lang w:val="en-US"/>
        </w:rPr>
        <w:t xml:space="preserve"> </w:t>
      </w:r>
      <w:r w:rsidRPr="326CF91A" w:rsidR="00986790">
        <w:rPr>
          <w:rFonts w:asciiTheme="majorHAnsi" w:hAnsiTheme="majorHAnsi" w:cstheme="majorBidi"/>
          <w:sz w:val="24"/>
          <w:szCs w:val="24"/>
          <w:lang w:val="en-US"/>
        </w:rPr>
        <w:t>ORR appreciates the recommendations but maintains that the proposed Sponsor Application changes are necessary to ensure a secure, fraud-free process and protect children’s safety and well-being.</w:t>
      </w:r>
    </w:p>
    <w:p w:rsidR="00986790" w:rsidRPr="005E1F81" w:rsidP="00884BDD" w14:paraId="794690BD" w14:textId="77777777">
      <w:pPr>
        <w:spacing w:line="240" w:lineRule="auto"/>
        <w:rPr>
          <w:rFonts w:asciiTheme="majorHAnsi" w:hAnsiTheme="majorHAnsi" w:cstheme="majorHAnsi"/>
          <w:sz w:val="24"/>
          <w:szCs w:val="24"/>
        </w:rPr>
      </w:pPr>
    </w:p>
    <w:p w:rsidR="00C50962" w:rsidRPr="00884BDD" w:rsidP="00884BDD" w14:paraId="187B154A" w14:textId="141957A1">
      <w:pPr>
        <w:pStyle w:val="ListParagraph"/>
        <w:numPr>
          <w:ilvl w:val="0"/>
          <w:numId w:val="35"/>
        </w:numPr>
        <w:spacing w:after="120"/>
        <w:rPr>
          <w:rFonts w:asciiTheme="majorHAnsi" w:hAnsiTheme="majorHAnsi" w:cstheme="majorBidi"/>
        </w:rPr>
      </w:pPr>
      <w:r w:rsidRPr="00884BDD">
        <w:rPr>
          <w:rFonts w:asciiTheme="majorHAnsi" w:hAnsiTheme="majorHAnsi" w:cstheme="majorBidi"/>
        </w:rPr>
        <w:t xml:space="preserve">One </w:t>
      </w:r>
      <w:r w:rsidRPr="00884BDD" w:rsidR="000C37BC">
        <w:rPr>
          <w:rFonts w:asciiTheme="majorHAnsi" w:hAnsiTheme="majorHAnsi" w:cstheme="majorBidi"/>
        </w:rPr>
        <w:t>commenter assert</w:t>
      </w:r>
      <w:r w:rsidRPr="00884BDD">
        <w:rPr>
          <w:rFonts w:asciiTheme="majorHAnsi" w:hAnsiTheme="majorHAnsi" w:cstheme="majorBidi"/>
        </w:rPr>
        <w:t>ed</w:t>
      </w:r>
      <w:r w:rsidRPr="00884BDD" w:rsidR="000C37BC">
        <w:rPr>
          <w:rFonts w:asciiTheme="majorHAnsi" w:hAnsiTheme="majorHAnsi" w:cstheme="majorBidi"/>
        </w:rPr>
        <w:t xml:space="preserve"> that ORR violates due process by failing to provide written denials, appeal rights, and timely reunification reviews. They argue</w:t>
      </w:r>
      <w:r w:rsidRPr="00884BDD" w:rsidR="00502E47">
        <w:rPr>
          <w:rFonts w:asciiTheme="majorHAnsi" w:hAnsiTheme="majorHAnsi" w:cstheme="majorBidi"/>
        </w:rPr>
        <w:t>d</w:t>
      </w:r>
      <w:r w:rsidRPr="00884BDD" w:rsidR="000C37BC">
        <w:rPr>
          <w:rFonts w:asciiTheme="majorHAnsi" w:hAnsiTheme="majorHAnsi" w:cstheme="majorBidi"/>
        </w:rPr>
        <w:t xml:space="preserve"> that the Sponsor Application Packet and FAQs do not adequately inform sponsors—particularly those with limited English proficiency—about their rights, the risks of information sharing with enforcement agencies, or the appeals process. </w:t>
      </w:r>
      <w:r w:rsidRPr="00884BDD" w:rsidR="00A83F79">
        <w:rPr>
          <w:rFonts w:asciiTheme="majorHAnsi" w:hAnsiTheme="majorHAnsi" w:cstheme="majorBidi"/>
        </w:rPr>
        <w:t>The commenter believes t</w:t>
      </w:r>
      <w:r w:rsidRPr="00884BDD" w:rsidR="000C37BC">
        <w:rPr>
          <w:rFonts w:asciiTheme="majorHAnsi" w:hAnsiTheme="majorHAnsi" w:cstheme="majorBidi"/>
        </w:rPr>
        <w:t>hese changes impose excessive burdens, prolong child detention, deter potential sponsors</w:t>
      </w:r>
      <w:r w:rsidRPr="00884BDD" w:rsidR="00AF2FDB">
        <w:rPr>
          <w:rFonts w:asciiTheme="majorHAnsi" w:hAnsiTheme="majorHAnsi" w:cstheme="majorBidi"/>
        </w:rPr>
        <w:t>, and</w:t>
      </w:r>
      <w:r w:rsidRPr="00884BDD" w:rsidR="000C37BC">
        <w:rPr>
          <w:rFonts w:asciiTheme="majorHAnsi" w:hAnsiTheme="majorHAnsi" w:cstheme="majorBidi"/>
        </w:rPr>
        <w:t xml:space="preserve"> conflict with ORR’s child welfare mission and legal obligations. The commenter urges immediate policy revision to </w:t>
      </w:r>
      <w:r w:rsidRPr="00884BDD" w:rsidR="18C63A39">
        <w:rPr>
          <w:rFonts w:asciiTheme="majorHAnsi" w:hAnsiTheme="majorHAnsi" w:cstheme="majorBidi"/>
        </w:rPr>
        <w:t>communicate their rights more clearly</w:t>
      </w:r>
      <w:r w:rsidRPr="00884BDD" w:rsidR="000C37BC">
        <w:rPr>
          <w:rFonts w:asciiTheme="majorHAnsi" w:hAnsiTheme="majorHAnsi" w:cstheme="majorBidi"/>
        </w:rPr>
        <w:t>.</w:t>
      </w:r>
    </w:p>
    <w:p w:rsidR="00E72C54" w:rsidP="00884BDD" w14:paraId="24C6757E" w14:textId="0D201954">
      <w:pPr>
        <w:spacing w:after="120" w:line="240" w:lineRule="auto"/>
        <w:ind w:left="720"/>
        <w:rPr>
          <w:rFonts w:asciiTheme="majorHAnsi" w:hAnsiTheme="majorHAnsi" w:cstheme="majorBidi"/>
          <w:sz w:val="24"/>
          <w:szCs w:val="24"/>
          <w:lang w:val="en-US"/>
        </w:rPr>
      </w:pPr>
      <w:r w:rsidRPr="08FD0D21">
        <w:rPr>
          <w:rFonts w:asciiTheme="majorHAnsi" w:hAnsiTheme="majorHAnsi" w:cstheme="majorBidi"/>
          <w:b/>
          <w:bCs/>
          <w:sz w:val="24"/>
          <w:szCs w:val="24"/>
          <w:lang w:val="en-US"/>
        </w:rPr>
        <w:t>ORR Response:</w:t>
      </w:r>
      <w:r w:rsidRPr="08FD0D21">
        <w:rPr>
          <w:rFonts w:asciiTheme="majorHAnsi" w:hAnsiTheme="majorHAnsi" w:cstheme="majorBidi"/>
          <w:sz w:val="24"/>
          <w:szCs w:val="24"/>
          <w:lang w:val="en-US"/>
        </w:rPr>
        <w:t xml:space="preserve"> ORR appreciates the commenter’s recommendation</w:t>
      </w:r>
      <w:r w:rsidRPr="08FD0D21" w:rsidR="00AF2FDB">
        <w:rPr>
          <w:rFonts w:asciiTheme="majorHAnsi" w:hAnsiTheme="majorHAnsi" w:cstheme="majorBidi"/>
          <w:sz w:val="24"/>
          <w:szCs w:val="24"/>
          <w:lang w:val="en-US"/>
        </w:rPr>
        <w:t>.</w:t>
      </w:r>
      <w:r w:rsidRPr="08FD0D21" w:rsidR="004118BC">
        <w:rPr>
          <w:rFonts w:asciiTheme="majorHAnsi" w:hAnsiTheme="majorHAnsi" w:cstheme="majorBidi"/>
          <w:sz w:val="24"/>
          <w:szCs w:val="24"/>
          <w:lang w:val="en-US"/>
        </w:rPr>
        <w:t xml:space="preserve"> ORR clarifies that potential sponsors are always assigned an </w:t>
      </w:r>
      <w:r w:rsidRPr="08FD0D21" w:rsidR="00D369BC">
        <w:rPr>
          <w:rFonts w:asciiTheme="majorHAnsi" w:hAnsiTheme="majorHAnsi" w:cstheme="majorBidi"/>
          <w:sz w:val="24"/>
          <w:szCs w:val="24"/>
          <w:lang w:val="en-US"/>
        </w:rPr>
        <w:t xml:space="preserve">ORR Division of Sponsor Administration Federal Field Specialist </w:t>
      </w:r>
      <w:r w:rsidRPr="08FD0D21" w:rsidR="004118BC">
        <w:rPr>
          <w:rFonts w:asciiTheme="majorHAnsi" w:hAnsiTheme="majorHAnsi" w:cstheme="majorBidi"/>
          <w:sz w:val="24"/>
          <w:szCs w:val="24"/>
          <w:lang w:val="en-US"/>
        </w:rPr>
        <w:t xml:space="preserve">to walk them through the application process and answer all questions. In addition, </w:t>
      </w:r>
      <w:r w:rsidRPr="08FD0D21" w:rsidR="00FC7CFD">
        <w:rPr>
          <w:rFonts w:asciiTheme="majorHAnsi" w:hAnsiTheme="majorHAnsi" w:cstheme="majorBidi"/>
          <w:sz w:val="24"/>
          <w:szCs w:val="24"/>
          <w:lang w:val="en-US"/>
        </w:rPr>
        <w:t xml:space="preserve">the forms are currently available in English and Spanish and </w:t>
      </w:r>
      <w:r w:rsidRPr="08FD0D21" w:rsidR="004118BC">
        <w:rPr>
          <w:rFonts w:asciiTheme="majorHAnsi" w:hAnsiTheme="majorHAnsi" w:cstheme="majorBidi"/>
          <w:sz w:val="24"/>
          <w:szCs w:val="24"/>
          <w:lang w:val="en-US"/>
        </w:rPr>
        <w:t xml:space="preserve">ORR staff </w:t>
      </w:r>
      <w:r w:rsidRPr="08FD0D21" w:rsidR="00EB1ED6">
        <w:rPr>
          <w:rFonts w:asciiTheme="majorHAnsi" w:hAnsiTheme="majorHAnsi" w:cstheme="majorBidi"/>
          <w:sz w:val="24"/>
          <w:szCs w:val="24"/>
          <w:lang w:val="en-US"/>
        </w:rPr>
        <w:t xml:space="preserve">is working to translate </w:t>
      </w:r>
      <w:r w:rsidRPr="08FD0D21" w:rsidR="00D95787">
        <w:rPr>
          <w:rFonts w:asciiTheme="majorHAnsi" w:hAnsiTheme="majorHAnsi" w:cstheme="majorBidi"/>
          <w:sz w:val="24"/>
          <w:szCs w:val="24"/>
          <w:lang w:val="en-US"/>
        </w:rPr>
        <w:t>the package documents into multiple languages.</w:t>
      </w:r>
      <w:r w:rsidR="001D713F">
        <w:rPr>
          <w:rFonts w:asciiTheme="majorHAnsi" w:hAnsiTheme="majorHAnsi" w:cstheme="majorBidi"/>
          <w:sz w:val="24"/>
          <w:szCs w:val="24"/>
          <w:lang w:val="en-US"/>
        </w:rPr>
        <w:t xml:space="preserve"> </w:t>
      </w:r>
      <w:r w:rsidRPr="326CF91A">
        <w:rPr>
          <w:rFonts w:asciiTheme="majorHAnsi" w:hAnsiTheme="majorHAnsi" w:cstheme="majorBidi"/>
          <w:sz w:val="24"/>
          <w:szCs w:val="24"/>
          <w:lang w:val="en-US"/>
        </w:rPr>
        <w:t>All potential sponsors are provided with written information about which non-HHS entities ORR may share information with and the reasons for such disclosures, in accordance with the Privacy Act of 1974 and ORR’s System of Records Notice (SORN).</w:t>
      </w:r>
      <w:r>
        <w:rPr>
          <w:rFonts w:asciiTheme="majorHAnsi" w:hAnsiTheme="majorHAnsi" w:cstheme="majorBidi"/>
          <w:sz w:val="24"/>
          <w:szCs w:val="24"/>
          <w:lang w:val="en-US"/>
        </w:rPr>
        <w:t xml:space="preserve"> </w:t>
      </w:r>
    </w:p>
    <w:p w:rsidR="006A762F" w:rsidP="00884BDD" w14:paraId="0680B49B" w14:textId="1DCDF128">
      <w:pPr>
        <w:spacing w:after="120" w:line="240" w:lineRule="auto"/>
        <w:ind w:left="720"/>
        <w:rPr>
          <w:rFonts w:asciiTheme="majorHAnsi" w:hAnsiTheme="majorHAnsi" w:cstheme="majorBidi"/>
          <w:sz w:val="24"/>
          <w:szCs w:val="24"/>
          <w:lang w:val="en-US"/>
        </w:rPr>
      </w:pPr>
      <w:r w:rsidRPr="006A762F">
        <w:rPr>
          <w:rFonts w:asciiTheme="majorHAnsi" w:hAnsiTheme="majorHAnsi" w:cstheme="majorBidi"/>
          <w:sz w:val="24"/>
          <w:szCs w:val="24"/>
          <w:lang w:val="en-US"/>
        </w:rPr>
        <w:t xml:space="preserve">ORR’s goal is to release UACs to suitable sponsors where consistent with its statutory mandate to ensure that placement does not result in danger to UACs, to the community, or risk of flight by any UAC. </w:t>
      </w:r>
      <w:r w:rsidRPr="006A762F">
        <w:rPr>
          <w:rFonts w:asciiTheme="majorHAnsi" w:hAnsiTheme="majorHAnsi" w:cstheme="majorBidi"/>
          <w:i/>
          <w:iCs/>
          <w:sz w:val="24"/>
          <w:szCs w:val="24"/>
          <w:lang w:val="en-US"/>
        </w:rPr>
        <w:t>See</w:t>
      </w:r>
      <w:r w:rsidRPr="006A762F">
        <w:rPr>
          <w:rFonts w:asciiTheme="majorHAnsi" w:hAnsiTheme="majorHAnsi" w:cstheme="majorBidi"/>
          <w:sz w:val="24"/>
          <w:szCs w:val="24"/>
          <w:lang w:val="en-US"/>
        </w:rPr>
        <w:t xml:space="preserve">, </w:t>
      </w:r>
      <w:r w:rsidRPr="006A762F">
        <w:rPr>
          <w:rFonts w:asciiTheme="majorHAnsi" w:hAnsiTheme="majorHAnsi" w:cstheme="majorBidi"/>
          <w:i/>
          <w:iCs/>
          <w:sz w:val="24"/>
          <w:szCs w:val="24"/>
          <w:lang w:val="en-US"/>
        </w:rPr>
        <w:t>e.g.</w:t>
      </w:r>
      <w:r w:rsidRPr="006A762F">
        <w:rPr>
          <w:rFonts w:asciiTheme="majorHAnsi" w:hAnsiTheme="majorHAnsi" w:cstheme="majorBidi"/>
          <w:sz w:val="24"/>
          <w:szCs w:val="24"/>
          <w:lang w:val="en-US"/>
        </w:rPr>
        <w:t xml:space="preserve">, 6 U.S.C. § 279(b)(1), (b)(2)(A)(ii); 8 U.S.C. § 1232(c)(1), (c)(3)(A). The TVPRA prohibits HHS from releasing a child to a proposed custodian unless HHS first “makes a determination that the proposed custodian is capable of providing for the child’s physical and mental well-being,” which “shall, at a minimum, include verification of the custodian’s identity and relationship to the child, if any, as well as an independent finding that the individual has not engaged in any activity that would indicate a potential risk to the child.” 8 U.S.C. § 1232(c)(3)(A). </w:t>
      </w:r>
    </w:p>
    <w:p w:rsidR="006A762F" w:rsidRPr="006A762F" w:rsidP="00884BDD" w14:paraId="3723CB88" w14:textId="3428779C">
      <w:pPr>
        <w:spacing w:line="240" w:lineRule="auto"/>
        <w:ind w:left="720"/>
        <w:rPr>
          <w:rFonts w:asciiTheme="majorHAnsi" w:hAnsiTheme="majorHAnsi" w:cstheme="majorBidi"/>
          <w:sz w:val="24"/>
          <w:szCs w:val="24"/>
          <w:lang w:val="en-US"/>
        </w:rPr>
      </w:pPr>
      <w:r>
        <w:rPr>
          <w:rFonts w:asciiTheme="majorHAnsi" w:hAnsiTheme="majorHAnsi" w:cstheme="majorBidi"/>
          <w:sz w:val="24"/>
          <w:szCs w:val="24"/>
          <w:lang w:val="en-US"/>
        </w:rPr>
        <w:t>Additionally, ORR considers all releases in line with the UC Program Foundational Rule, particularly</w:t>
      </w:r>
      <w:r w:rsidRPr="006A762F">
        <w:rPr>
          <w:rFonts w:asciiTheme="majorHAnsi" w:hAnsiTheme="majorHAnsi" w:cstheme="majorBidi"/>
          <w:sz w:val="24"/>
          <w:szCs w:val="24"/>
          <w:lang w:val="en-US"/>
        </w:rPr>
        <w:t xml:space="preserve"> 45 C.F.R. 410.1205</w:t>
      </w:r>
      <w:r w:rsidR="00CA3E36">
        <w:rPr>
          <w:rFonts w:asciiTheme="majorHAnsi" w:hAnsiTheme="majorHAnsi" w:cstheme="majorBidi"/>
          <w:sz w:val="24"/>
          <w:szCs w:val="24"/>
          <w:lang w:val="en-US"/>
        </w:rPr>
        <w:t xml:space="preserve"> and </w:t>
      </w:r>
      <w:r w:rsidR="00C2175B">
        <w:rPr>
          <w:rFonts w:asciiTheme="majorHAnsi" w:hAnsiTheme="majorHAnsi" w:cstheme="majorBidi"/>
          <w:sz w:val="24"/>
          <w:szCs w:val="24"/>
          <w:lang w:val="en-US"/>
        </w:rPr>
        <w:t xml:space="preserve">45 C.F.R. </w:t>
      </w:r>
      <w:r w:rsidR="00CA3E36">
        <w:rPr>
          <w:rFonts w:asciiTheme="majorHAnsi" w:hAnsiTheme="majorHAnsi" w:cstheme="majorBidi"/>
          <w:sz w:val="24"/>
          <w:szCs w:val="24"/>
          <w:lang w:val="en-US"/>
        </w:rPr>
        <w:t>410.1206</w:t>
      </w:r>
      <w:r>
        <w:rPr>
          <w:rFonts w:asciiTheme="majorHAnsi" w:hAnsiTheme="majorHAnsi" w:cstheme="majorBidi"/>
          <w:sz w:val="24"/>
          <w:szCs w:val="24"/>
          <w:lang w:val="en-US"/>
        </w:rPr>
        <w:t>.</w:t>
      </w:r>
    </w:p>
    <w:p w:rsidR="0012255F" w:rsidRPr="00D7598E" w:rsidP="00884BDD" w14:paraId="0E71156C" w14:textId="4454BD9B">
      <w:pPr>
        <w:spacing w:line="240" w:lineRule="auto"/>
        <w:rPr>
          <w:rFonts w:asciiTheme="majorHAnsi" w:hAnsiTheme="majorHAnsi" w:cstheme="majorHAnsi"/>
          <w:sz w:val="24"/>
          <w:szCs w:val="24"/>
          <w:lang w:val="en-US"/>
        </w:rPr>
      </w:pPr>
    </w:p>
    <w:p w:rsidR="000D568E" w:rsidP="00884BDD" w14:paraId="13AD145C" w14:textId="2309D39F">
      <w:pPr>
        <w:pStyle w:val="ListParagraph"/>
        <w:ind w:left="0"/>
        <w:contextualSpacing w:val="0"/>
        <w:rPr>
          <w:rFonts w:eastAsia="Calibri" w:asciiTheme="majorHAnsi" w:hAnsiTheme="majorHAnsi" w:cstheme="majorHAnsi"/>
          <w:b/>
          <w:bCs/>
          <w:sz w:val="28"/>
          <w:szCs w:val="28"/>
        </w:rPr>
      </w:pPr>
      <w:r w:rsidRPr="00E553A8">
        <w:rPr>
          <w:rFonts w:eastAsia="Calibri" w:asciiTheme="majorHAnsi" w:hAnsiTheme="majorHAnsi" w:cstheme="majorHAnsi"/>
          <w:b/>
          <w:bCs/>
          <w:sz w:val="28"/>
          <w:szCs w:val="28"/>
        </w:rPr>
        <w:t>Authorization for Release of Information (Form SAP-2)</w:t>
      </w:r>
    </w:p>
    <w:p w:rsidR="009F487C" w:rsidRPr="00240335" w:rsidP="00884BDD" w14:paraId="1F17904B" w14:textId="77777777">
      <w:pPr>
        <w:pStyle w:val="ListParagraph"/>
        <w:ind w:left="0"/>
        <w:contextualSpacing w:val="0"/>
        <w:rPr>
          <w:rFonts w:eastAsia="Calibri" w:asciiTheme="majorHAnsi" w:hAnsiTheme="majorHAnsi" w:cstheme="majorHAnsi"/>
          <w:b/>
          <w:bCs/>
          <w:sz w:val="28"/>
          <w:szCs w:val="28"/>
        </w:rPr>
      </w:pPr>
    </w:p>
    <w:p w:rsidR="00006DAB" w:rsidRPr="00BE7604" w:rsidP="00884BDD" w14:paraId="5CC623F6" w14:textId="4991FC04">
      <w:pPr>
        <w:pStyle w:val="NormalWeb"/>
        <w:numPr>
          <w:ilvl w:val="0"/>
          <w:numId w:val="35"/>
        </w:numPr>
        <w:spacing w:before="0" w:beforeAutospacing="0" w:after="120" w:afterAutospacing="0"/>
        <w:rPr>
          <w:rFonts w:asciiTheme="majorHAnsi" w:hAnsiTheme="majorHAnsi" w:cstheme="majorBidi"/>
        </w:rPr>
      </w:pPr>
      <w:r w:rsidRPr="08FD0D21">
        <w:rPr>
          <w:rFonts w:asciiTheme="majorHAnsi" w:hAnsiTheme="majorHAnsi" w:cstheme="majorBidi"/>
        </w:rPr>
        <w:t xml:space="preserve">Commenters emphasized that ORR’s statutory mandate is child welfare—not immigration enforcement. </w:t>
      </w:r>
      <w:r w:rsidRPr="08FD0D21" w:rsidR="008921B6">
        <w:rPr>
          <w:rFonts w:asciiTheme="majorHAnsi" w:hAnsiTheme="majorHAnsi" w:cstheme="majorBidi"/>
        </w:rPr>
        <w:t>They state</w:t>
      </w:r>
      <w:r w:rsidRPr="08FD0D21" w:rsidR="00381E53">
        <w:rPr>
          <w:rFonts w:asciiTheme="majorHAnsi" w:hAnsiTheme="majorHAnsi" w:cstheme="majorBidi"/>
        </w:rPr>
        <w:t>d</w:t>
      </w:r>
      <w:r w:rsidRPr="08FD0D21" w:rsidR="008921B6">
        <w:rPr>
          <w:rFonts w:asciiTheme="majorHAnsi" w:hAnsiTheme="majorHAnsi" w:cstheme="majorBidi"/>
        </w:rPr>
        <w:t xml:space="preserve"> that p</w:t>
      </w:r>
      <w:r w:rsidRPr="08FD0D21">
        <w:rPr>
          <w:rFonts w:asciiTheme="majorHAnsi" w:hAnsiTheme="majorHAnsi" w:cstheme="majorBidi"/>
        </w:rPr>
        <w:t xml:space="preserve">olicies like the </w:t>
      </w:r>
      <w:r w:rsidRPr="08FD0D21" w:rsidR="00F8576A">
        <w:rPr>
          <w:rFonts w:asciiTheme="majorHAnsi" w:hAnsiTheme="majorHAnsi" w:cstheme="majorBidi"/>
        </w:rPr>
        <w:t xml:space="preserve">Authorization for Release of Information </w:t>
      </w:r>
      <w:r w:rsidRPr="08FD0D21">
        <w:rPr>
          <w:rFonts w:asciiTheme="majorHAnsi" w:hAnsiTheme="majorHAnsi" w:cstheme="majorBidi"/>
        </w:rPr>
        <w:t>(</w:t>
      </w:r>
      <w:r w:rsidRPr="08FD0D21" w:rsidR="00691753">
        <w:rPr>
          <w:rFonts w:asciiTheme="majorHAnsi" w:hAnsiTheme="majorHAnsi" w:cstheme="majorBidi"/>
        </w:rPr>
        <w:t xml:space="preserve">Form </w:t>
      </w:r>
      <w:r w:rsidRPr="08FD0D21">
        <w:rPr>
          <w:rFonts w:asciiTheme="majorHAnsi" w:hAnsiTheme="majorHAnsi" w:cstheme="majorBidi"/>
        </w:rPr>
        <w:t xml:space="preserve">SAP-2) effectively serve enforcement purposes by penalizing sponsors based on immigration status, which exceeds ORR’s authority. </w:t>
      </w:r>
      <w:r w:rsidRPr="08FD0D21" w:rsidR="006113B4">
        <w:rPr>
          <w:rFonts w:asciiTheme="majorHAnsi" w:hAnsiTheme="majorHAnsi" w:cstheme="majorBidi"/>
        </w:rPr>
        <w:t>The commenters contended that t</w:t>
      </w:r>
      <w:r w:rsidRPr="08FD0D21">
        <w:rPr>
          <w:rFonts w:asciiTheme="majorHAnsi" w:hAnsiTheme="majorHAnsi" w:cstheme="majorBidi"/>
        </w:rPr>
        <w:t xml:space="preserve">hese practices undermine proper sponsor vetting focused on child safety. Additionally, </w:t>
      </w:r>
      <w:r w:rsidRPr="08FD0D21" w:rsidR="00161EDC">
        <w:rPr>
          <w:rFonts w:asciiTheme="majorHAnsi" w:hAnsiTheme="majorHAnsi" w:cstheme="majorBidi"/>
        </w:rPr>
        <w:t xml:space="preserve">the commenters noted that </w:t>
      </w:r>
      <w:r w:rsidRPr="08FD0D21">
        <w:rPr>
          <w:rFonts w:asciiTheme="majorHAnsi" w:hAnsiTheme="majorHAnsi" w:cstheme="majorBidi"/>
        </w:rPr>
        <w:t xml:space="preserve">the restricted list of acceptable ID </w:t>
      </w:r>
      <w:r w:rsidRPr="08FD0D21">
        <w:rPr>
          <w:rFonts w:asciiTheme="majorHAnsi" w:hAnsiTheme="majorHAnsi" w:cstheme="majorBidi"/>
        </w:rPr>
        <w:t>documents excludes common forms like foreign passports and expired IDs, disproportionately harming immigrant communiti</w:t>
      </w:r>
      <w:r w:rsidR="00981AEE">
        <w:rPr>
          <w:rFonts w:asciiTheme="majorHAnsi" w:hAnsiTheme="majorHAnsi" w:cstheme="majorBidi"/>
        </w:rPr>
        <w:t>e</w:t>
      </w:r>
      <w:r w:rsidRPr="08FD0D21">
        <w:rPr>
          <w:rFonts w:asciiTheme="majorHAnsi" w:hAnsiTheme="majorHAnsi" w:cstheme="majorBidi"/>
        </w:rPr>
        <w:t>s.</w:t>
      </w:r>
    </w:p>
    <w:p w:rsidR="00A354AC" w:rsidRPr="00E553A8" w:rsidP="00884BDD" w14:paraId="2E124EB5" w14:textId="24911DF6">
      <w:pPr>
        <w:spacing w:line="240" w:lineRule="auto"/>
        <w:ind w:left="720"/>
        <w:rPr>
          <w:rFonts w:eastAsia="Calibri" w:asciiTheme="majorHAnsi" w:hAnsiTheme="majorHAnsi" w:cstheme="majorHAnsi"/>
          <w:sz w:val="24"/>
          <w:szCs w:val="24"/>
          <w:lang w:val="en-US"/>
        </w:rPr>
      </w:pPr>
      <w:r w:rsidRPr="006265B2">
        <w:rPr>
          <w:rFonts w:asciiTheme="majorHAnsi" w:hAnsiTheme="majorHAnsi" w:cstheme="majorHAnsi"/>
          <w:b/>
          <w:bCs/>
          <w:sz w:val="24"/>
          <w:szCs w:val="24"/>
        </w:rPr>
        <w:t>ORR Response:</w:t>
      </w:r>
      <w:r w:rsidRPr="006265B2">
        <w:rPr>
          <w:rFonts w:asciiTheme="majorHAnsi" w:hAnsiTheme="majorHAnsi" w:cstheme="majorHAnsi"/>
          <w:sz w:val="24"/>
          <w:szCs w:val="24"/>
        </w:rPr>
        <w:t xml:space="preserve"> ORR thanks the commenters for their recommendations to rescind the proposed changes to the Sponsor Application form. </w:t>
      </w:r>
      <w:bookmarkStart w:id="0" w:name="_Hlk203380586"/>
      <w:r w:rsidRPr="006265B2">
        <w:rPr>
          <w:rFonts w:asciiTheme="majorHAnsi" w:hAnsiTheme="majorHAnsi" w:cstheme="majorHAnsi"/>
          <w:sz w:val="24"/>
          <w:szCs w:val="24"/>
        </w:rPr>
        <w:t xml:space="preserve">As ORR seeks to protect children in the sponsorship process, we insist these changes are necessary and </w:t>
      </w:r>
      <w:r w:rsidRPr="006265B2" w:rsidR="0003089C">
        <w:rPr>
          <w:rFonts w:asciiTheme="majorHAnsi" w:hAnsiTheme="majorHAnsi" w:cstheme="majorHAnsi"/>
          <w:sz w:val="24"/>
          <w:szCs w:val="24"/>
        </w:rPr>
        <w:t>decline</w:t>
      </w:r>
      <w:r w:rsidR="001A7D7A">
        <w:rPr>
          <w:rFonts w:asciiTheme="majorHAnsi" w:hAnsiTheme="majorHAnsi" w:cstheme="majorHAnsi"/>
          <w:sz w:val="24"/>
          <w:szCs w:val="24"/>
        </w:rPr>
        <w:t xml:space="preserve"> t</w:t>
      </w:r>
      <w:r w:rsidRPr="006265B2">
        <w:rPr>
          <w:rFonts w:asciiTheme="majorHAnsi" w:hAnsiTheme="majorHAnsi" w:cstheme="majorHAnsi"/>
          <w:sz w:val="24"/>
          <w:szCs w:val="24"/>
        </w:rPr>
        <w:t xml:space="preserve">o rescind them. Our priority is to ensure the safety and well-being of the children in our care, which begins with ensuring the sponsorship process is free from fraud. </w:t>
      </w:r>
      <w:bookmarkEnd w:id="0"/>
    </w:p>
    <w:p w:rsidR="68D23709" w:rsidRPr="006265B2" w:rsidP="00884BDD" w14:paraId="56602C05" w14:textId="527C4171">
      <w:pPr>
        <w:spacing w:line="240" w:lineRule="auto"/>
        <w:ind w:left="360"/>
        <w:rPr>
          <w:rFonts w:eastAsia="Calibri" w:asciiTheme="majorHAnsi" w:hAnsiTheme="majorHAnsi" w:cstheme="majorBidi"/>
          <w:sz w:val="24"/>
          <w:szCs w:val="24"/>
          <w:lang w:val="en-US"/>
        </w:rPr>
      </w:pPr>
    </w:p>
    <w:p w:rsidR="009700F9" w:rsidRPr="00884BDD" w:rsidP="00884BDD" w14:paraId="1145A0D6" w14:textId="7309710F">
      <w:pPr>
        <w:pStyle w:val="ListParagraph"/>
        <w:numPr>
          <w:ilvl w:val="0"/>
          <w:numId w:val="35"/>
        </w:numPr>
        <w:spacing w:after="120"/>
        <w:rPr>
          <w:rFonts w:ascii="Calibri" w:hAnsi="Calibri" w:cs="Calibri"/>
        </w:rPr>
      </w:pPr>
      <w:r w:rsidRPr="00884BDD">
        <w:rPr>
          <w:rFonts w:ascii="Calibri" w:hAnsi="Calibri" w:cs="Calibri"/>
        </w:rPr>
        <w:t xml:space="preserve">All commenters noted that ORR’s use of USCIS Form I-9 Lists A and B to verify sponsor identity is inappropriate, as ORR’s mission is to assess sponsor suitability—not immigration or work authorization status. </w:t>
      </w:r>
      <w:r w:rsidRPr="00884BDD" w:rsidR="00F94771">
        <w:rPr>
          <w:rFonts w:ascii="Calibri" w:hAnsi="Calibri" w:cs="Calibri"/>
        </w:rPr>
        <w:t xml:space="preserve">They </w:t>
      </w:r>
      <w:r w:rsidRPr="00884BDD" w:rsidR="00A00276">
        <w:rPr>
          <w:rFonts w:ascii="Calibri" w:hAnsi="Calibri" w:cs="Calibri"/>
        </w:rPr>
        <w:t>stated that t</w:t>
      </w:r>
      <w:r w:rsidRPr="00884BDD">
        <w:rPr>
          <w:rFonts w:ascii="Calibri" w:hAnsi="Calibri" w:cs="Calibri"/>
        </w:rPr>
        <w:t>his practice leads to the wrongful disqualification of safe and qualified sponsors based on irrelevant criteria. Commenters also argued that background checks such as fingerprinting and DNA testing already provide sufficient identity verification, making the restrictive documentation requirements unnecessary and arbitrary.</w:t>
      </w:r>
    </w:p>
    <w:p w:rsidR="001A1BE4" w:rsidRPr="00E553A8" w:rsidP="4317586E" w14:paraId="1F67F1C1" w14:textId="6FB7D442">
      <w:pPr>
        <w:spacing w:line="240" w:lineRule="auto"/>
        <w:ind w:left="720"/>
        <w:rPr>
          <w:rFonts w:asciiTheme="majorHAnsi" w:hAnsiTheme="majorHAnsi" w:cstheme="majorBidi"/>
          <w:sz w:val="24"/>
          <w:szCs w:val="24"/>
          <w:lang w:val="en-US"/>
        </w:rPr>
      </w:pPr>
      <w:r w:rsidRPr="009F487C">
        <w:rPr>
          <w:rFonts w:asciiTheme="majorHAnsi" w:hAnsiTheme="majorHAnsi" w:cstheme="majorBidi"/>
          <w:b/>
          <w:bCs/>
          <w:sz w:val="24"/>
          <w:szCs w:val="24"/>
          <w:lang w:val="en-US"/>
        </w:rPr>
        <w:t>ORR Response:</w:t>
      </w:r>
      <w:r w:rsidRPr="4317586E">
        <w:rPr>
          <w:rFonts w:asciiTheme="majorHAnsi" w:hAnsiTheme="majorHAnsi" w:cstheme="majorBidi"/>
          <w:sz w:val="24"/>
          <w:szCs w:val="24"/>
          <w:lang w:val="en-US"/>
        </w:rPr>
        <w:t xml:space="preserve"> </w:t>
      </w:r>
      <w:r w:rsidRPr="4317586E" w:rsidR="001833FE">
        <w:rPr>
          <w:rFonts w:asciiTheme="majorHAnsi" w:hAnsiTheme="majorHAnsi" w:cstheme="majorBidi"/>
          <w:sz w:val="24"/>
          <w:szCs w:val="24"/>
          <w:lang w:val="en-US"/>
        </w:rPr>
        <w:t xml:space="preserve">ORR thanks the commenters for their input. We are focused on implementing new standards to protect our children from potential fraud and trafficking. </w:t>
      </w:r>
      <w:r w:rsidRPr="4317586E" w:rsidR="3C4AACB2">
        <w:rPr>
          <w:rFonts w:asciiTheme="majorHAnsi" w:hAnsiTheme="majorHAnsi" w:cstheme="majorBidi"/>
          <w:sz w:val="24"/>
          <w:szCs w:val="24"/>
          <w:lang w:val="en-US"/>
        </w:rPr>
        <w:t>ORR respectfully decline</w:t>
      </w:r>
      <w:r w:rsidRPr="4317586E" w:rsidR="00AA1F8B">
        <w:rPr>
          <w:rFonts w:asciiTheme="majorHAnsi" w:hAnsiTheme="majorHAnsi" w:cstheme="majorBidi"/>
          <w:sz w:val="24"/>
          <w:szCs w:val="24"/>
          <w:lang w:val="en-US"/>
        </w:rPr>
        <w:t>s</w:t>
      </w:r>
      <w:r w:rsidRPr="4317586E" w:rsidR="3C4AACB2">
        <w:rPr>
          <w:rFonts w:asciiTheme="majorHAnsi" w:hAnsiTheme="majorHAnsi" w:cstheme="majorBidi"/>
          <w:sz w:val="24"/>
          <w:szCs w:val="24"/>
          <w:lang w:val="en-US"/>
        </w:rPr>
        <w:t xml:space="preserve"> to reconsider the proposed changes to the identity and proof of sponsor-child relationship documents.</w:t>
      </w:r>
      <w:r w:rsidRPr="4317586E" w:rsidR="00523408">
        <w:rPr>
          <w:rFonts w:asciiTheme="majorHAnsi" w:hAnsiTheme="majorHAnsi" w:cstheme="majorBidi"/>
          <w:sz w:val="24"/>
          <w:szCs w:val="24"/>
          <w:lang w:val="en-US"/>
        </w:rPr>
        <w:t xml:space="preserve"> ORR continues to evaluate sponsorship on a case-by-case basis</w:t>
      </w:r>
      <w:r w:rsidRPr="4317586E" w:rsidR="00523408">
        <w:rPr>
          <w:rFonts w:asciiTheme="majorHAnsi" w:eastAsiaTheme="majorEastAsia" w:hAnsiTheme="majorHAnsi" w:cstheme="majorBidi"/>
          <w:sz w:val="24"/>
          <w:szCs w:val="24"/>
          <w:lang w:val="en-US"/>
        </w:rPr>
        <w:t xml:space="preserve"> once all required information and documentation are submitted</w:t>
      </w:r>
      <w:r w:rsidRPr="4317586E" w:rsidR="00523408">
        <w:rPr>
          <w:rFonts w:asciiTheme="majorHAnsi" w:hAnsiTheme="majorHAnsi" w:cstheme="majorBidi"/>
          <w:sz w:val="24"/>
          <w:szCs w:val="24"/>
          <w:lang w:val="en-US"/>
        </w:rPr>
        <w:t>, which includes possible exceptions to supporting document requirements based on the relationship of the potential sponsor and the child.</w:t>
      </w:r>
    </w:p>
    <w:p w:rsidR="00006DAB" w:rsidRPr="00E553A8" w:rsidP="00884BDD" w14:paraId="05623492" w14:textId="77777777">
      <w:pPr>
        <w:spacing w:line="240" w:lineRule="auto"/>
        <w:rPr>
          <w:rFonts w:asciiTheme="majorHAnsi" w:hAnsiTheme="majorHAnsi" w:cstheme="majorHAnsi"/>
          <w:sz w:val="24"/>
          <w:szCs w:val="24"/>
          <w:lang w:val="en-US"/>
        </w:rPr>
      </w:pPr>
    </w:p>
    <w:p w:rsidR="00006DAB" w:rsidRPr="006265B2" w:rsidP="00884BDD" w14:paraId="1F341138" w14:textId="3706A0E4">
      <w:pPr>
        <w:pStyle w:val="ListParagraph"/>
        <w:ind w:left="0"/>
        <w:contextualSpacing w:val="0"/>
        <w:rPr>
          <w:rFonts w:eastAsia="Calibri" w:asciiTheme="majorHAnsi" w:hAnsiTheme="majorHAnsi" w:cstheme="majorHAnsi"/>
          <w:b/>
          <w:bCs/>
          <w:sz w:val="28"/>
          <w:szCs w:val="28"/>
        </w:rPr>
      </w:pPr>
      <w:r w:rsidRPr="006265B2">
        <w:rPr>
          <w:rFonts w:asciiTheme="majorHAnsi" w:hAnsiTheme="majorHAnsi" w:cstheme="majorHAnsi"/>
          <w:b/>
          <w:bCs/>
          <w:sz w:val="28"/>
          <w:szCs w:val="28"/>
        </w:rPr>
        <w:t>Affidavit</w:t>
      </w:r>
      <w:r w:rsidRPr="006265B2" w:rsidR="00E553A8">
        <w:rPr>
          <w:rFonts w:asciiTheme="majorHAnsi" w:hAnsiTheme="majorHAnsi" w:cstheme="majorHAnsi"/>
          <w:b/>
          <w:bCs/>
          <w:sz w:val="28"/>
          <w:szCs w:val="28"/>
        </w:rPr>
        <w:t xml:space="preserve"> of Financial Support</w:t>
      </w:r>
      <w:r w:rsidRPr="00E553A8">
        <w:rPr>
          <w:rFonts w:eastAsia="Calibri" w:asciiTheme="majorHAnsi" w:hAnsiTheme="majorHAnsi" w:cstheme="majorHAnsi"/>
          <w:b/>
          <w:bCs/>
          <w:sz w:val="28"/>
          <w:szCs w:val="28"/>
        </w:rPr>
        <w:t xml:space="preserve"> (Form SAP-</w:t>
      </w:r>
      <w:r w:rsidRPr="00E553A8" w:rsidR="00E553A8">
        <w:rPr>
          <w:rFonts w:eastAsia="Calibri" w:asciiTheme="majorHAnsi" w:hAnsiTheme="majorHAnsi" w:cstheme="majorHAnsi"/>
          <w:b/>
          <w:bCs/>
          <w:sz w:val="28"/>
          <w:szCs w:val="28"/>
        </w:rPr>
        <w:t>8</w:t>
      </w:r>
      <w:r w:rsidRPr="00E553A8">
        <w:rPr>
          <w:rFonts w:eastAsia="Calibri" w:asciiTheme="majorHAnsi" w:hAnsiTheme="majorHAnsi" w:cstheme="majorHAnsi"/>
          <w:b/>
          <w:bCs/>
          <w:sz w:val="28"/>
          <w:szCs w:val="28"/>
        </w:rPr>
        <w:t>)</w:t>
      </w:r>
    </w:p>
    <w:p w:rsidR="00F81B86" w:rsidRPr="00E553A8" w:rsidP="00884BDD" w14:paraId="07190D08" w14:textId="58AFAB8E">
      <w:pPr>
        <w:spacing w:line="240" w:lineRule="auto"/>
        <w:rPr>
          <w:rFonts w:eastAsia="Calibri" w:asciiTheme="majorHAnsi" w:hAnsiTheme="majorHAnsi" w:cstheme="majorHAnsi"/>
          <w:sz w:val="24"/>
          <w:szCs w:val="24"/>
          <w:lang w:val="en-US"/>
        </w:rPr>
      </w:pPr>
    </w:p>
    <w:p w:rsidR="005545F7" w:rsidRPr="00884BDD" w:rsidP="00884BDD" w14:paraId="48202E30" w14:textId="3A6069B9">
      <w:pPr>
        <w:pStyle w:val="ListParagraph"/>
        <w:numPr>
          <w:ilvl w:val="0"/>
          <w:numId w:val="35"/>
        </w:numPr>
        <w:spacing w:after="120"/>
        <w:rPr>
          <w:rFonts w:asciiTheme="majorHAnsi" w:hAnsiTheme="majorHAnsi" w:cstheme="majorBidi"/>
        </w:rPr>
      </w:pPr>
      <w:r w:rsidRPr="00884BDD">
        <w:rPr>
          <w:rFonts w:asciiTheme="majorHAnsi" w:hAnsiTheme="majorHAnsi" w:cstheme="majorBidi"/>
        </w:rPr>
        <w:t>T</w:t>
      </w:r>
      <w:r w:rsidRPr="00884BDD" w:rsidR="733DA2C4">
        <w:rPr>
          <w:rFonts w:asciiTheme="majorHAnsi" w:hAnsiTheme="majorHAnsi" w:cstheme="majorBidi"/>
        </w:rPr>
        <w:t>wo of t</w:t>
      </w:r>
      <w:r w:rsidRPr="00884BDD">
        <w:rPr>
          <w:rFonts w:asciiTheme="majorHAnsi" w:hAnsiTheme="majorHAnsi" w:cstheme="majorBidi"/>
        </w:rPr>
        <w:t>he commenters stated that the recently introduced Affidavit Form (SAP-8) is confusing</w:t>
      </w:r>
      <w:r w:rsidRPr="00884BDD" w:rsidR="00B96A4B">
        <w:rPr>
          <w:rFonts w:asciiTheme="majorHAnsi" w:hAnsiTheme="majorHAnsi" w:cstheme="majorBidi"/>
        </w:rPr>
        <w:t xml:space="preserve"> and </w:t>
      </w:r>
      <w:r w:rsidRPr="00884BDD">
        <w:rPr>
          <w:rFonts w:asciiTheme="majorHAnsi" w:hAnsiTheme="majorHAnsi" w:cstheme="majorBidi"/>
        </w:rPr>
        <w:t>inconsistently worded</w:t>
      </w:r>
      <w:r w:rsidRPr="00884BDD" w:rsidR="00B96A4B">
        <w:rPr>
          <w:rFonts w:asciiTheme="majorHAnsi" w:hAnsiTheme="majorHAnsi" w:cstheme="majorBidi"/>
        </w:rPr>
        <w:t xml:space="preserve">, </w:t>
      </w:r>
      <w:r w:rsidRPr="00884BDD">
        <w:rPr>
          <w:rFonts w:asciiTheme="majorHAnsi" w:hAnsiTheme="majorHAnsi" w:cstheme="majorBidi"/>
        </w:rPr>
        <w:t xml:space="preserve">increasing the risk of inaccurate or incomplete submissions. They noted that the form contains unclear instructions and conflicting definitions of “dependents,” “income,” and “assets,” which make it difficult to complete accurately. </w:t>
      </w:r>
      <w:r w:rsidRPr="00884BDD" w:rsidR="00FB6652">
        <w:rPr>
          <w:rFonts w:asciiTheme="majorHAnsi" w:hAnsiTheme="majorHAnsi" w:cstheme="majorBidi"/>
        </w:rPr>
        <w:t>The commenters</w:t>
      </w:r>
      <w:r w:rsidRPr="00884BDD" w:rsidR="00DD1298">
        <w:rPr>
          <w:rFonts w:asciiTheme="majorHAnsi" w:hAnsiTheme="majorHAnsi" w:cstheme="majorBidi"/>
        </w:rPr>
        <w:t xml:space="preserve"> expressed concern that t</w:t>
      </w:r>
      <w:r w:rsidRPr="00884BDD">
        <w:rPr>
          <w:rFonts w:asciiTheme="majorHAnsi" w:hAnsiTheme="majorHAnsi" w:cstheme="majorBidi"/>
        </w:rPr>
        <w:t xml:space="preserve">hese inconsistencies, combined with vague terminology, </w:t>
      </w:r>
      <w:r w:rsidRPr="00884BDD" w:rsidR="00DD1298">
        <w:rPr>
          <w:rFonts w:asciiTheme="majorHAnsi" w:hAnsiTheme="majorHAnsi" w:cstheme="majorBidi"/>
        </w:rPr>
        <w:t xml:space="preserve">could </w:t>
      </w:r>
      <w:r w:rsidRPr="00884BDD">
        <w:rPr>
          <w:rFonts w:asciiTheme="majorHAnsi" w:hAnsiTheme="majorHAnsi" w:cstheme="majorBidi"/>
        </w:rPr>
        <w:t xml:space="preserve">lead to errors that may result in application denials or legal penalties for perjury. </w:t>
      </w:r>
    </w:p>
    <w:p w:rsidR="00D73998" w:rsidP="00884BDD" w14:paraId="24F252A5" w14:textId="268C73F0">
      <w:pPr>
        <w:spacing w:after="120" w:line="240" w:lineRule="auto"/>
        <w:ind w:left="720"/>
        <w:rPr>
          <w:rFonts w:asciiTheme="majorHAnsi" w:hAnsiTheme="majorHAnsi" w:cstheme="majorBidi"/>
          <w:sz w:val="24"/>
          <w:szCs w:val="24"/>
        </w:rPr>
      </w:pPr>
      <w:r w:rsidRPr="08FD0D21">
        <w:rPr>
          <w:rFonts w:asciiTheme="majorHAnsi" w:hAnsiTheme="majorHAnsi" w:cstheme="majorBidi"/>
          <w:b/>
          <w:bCs/>
          <w:i/>
          <w:iCs/>
          <w:sz w:val="24"/>
          <w:szCs w:val="24"/>
          <w:lang w:val="en-US"/>
        </w:rPr>
        <w:t>ORR Response:</w:t>
      </w:r>
      <w:r w:rsidRPr="08FD0D21">
        <w:rPr>
          <w:rFonts w:asciiTheme="majorHAnsi" w:hAnsiTheme="majorHAnsi" w:cstheme="majorBidi"/>
          <w:sz w:val="24"/>
          <w:szCs w:val="24"/>
          <w:lang w:val="en-US"/>
        </w:rPr>
        <w:t xml:space="preserve"> </w:t>
      </w:r>
      <w:r w:rsidRPr="08FD0D21" w:rsidR="00B33099">
        <w:rPr>
          <w:rFonts w:asciiTheme="majorHAnsi" w:hAnsiTheme="majorHAnsi" w:cstheme="majorBidi"/>
          <w:sz w:val="24"/>
          <w:szCs w:val="24"/>
        </w:rPr>
        <w:t xml:space="preserve">ORR appreciates the commenter’s recommendations and </w:t>
      </w:r>
      <w:r w:rsidRPr="08FD0D21" w:rsidR="008D0F6A">
        <w:rPr>
          <w:rFonts w:asciiTheme="majorHAnsi" w:hAnsiTheme="majorHAnsi" w:cstheme="majorBidi"/>
          <w:sz w:val="24"/>
          <w:szCs w:val="24"/>
        </w:rPr>
        <w:t xml:space="preserve">has updated </w:t>
      </w:r>
      <w:r w:rsidRPr="08FD0D21" w:rsidR="00B33099">
        <w:rPr>
          <w:rFonts w:asciiTheme="majorHAnsi" w:hAnsiTheme="majorHAnsi" w:cstheme="majorBidi"/>
          <w:sz w:val="24"/>
          <w:szCs w:val="24"/>
        </w:rPr>
        <w:t>the Affidavit of Financial Support (Form SAP-8)</w:t>
      </w:r>
      <w:r>
        <w:rPr>
          <w:rFonts w:asciiTheme="majorHAnsi" w:hAnsiTheme="majorHAnsi" w:cstheme="majorBidi"/>
          <w:sz w:val="24"/>
          <w:szCs w:val="24"/>
        </w:rPr>
        <w:t xml:space="preserve"> as follows:</w:t>
      </w:r>
      <w:r w:rsidRPr="08FD0D21" w:rsidR="00287016">
        <w:rPr>
          <w:rFonts w:asciiTheme="majorHAnsi" w:hAnsiTheme="majorHAnsi" w:cstheme="majorBidi"/>
          <w:sz w:val="24"/>
          <w:szCs w:val="24"/>
        </w:rPr>
        <w:t xml:space="preserve"> </w:t>
      </w:r>
    </w:p>
    <w:p w:rsidR="00FB3C4E" w:rsidRPr="00FB3C4E" w:rsidP="00884BDD" w14:paraId="1122BF29" w14:textId="75487A0D">
      <w:pPr>
        <w:pStyle w:val="ListParagraph"/>
        <w:numPr>
          <w:ilvl w:val="0"/>
          <w:numId w:val="33"/>
        </w:numPr>
        <w:spacing w:after="120"/>
        <w:ind w:left="1800"/>
        <w:rPr>
          <w:rFonts w:asciiTheme="majorHAnsi" w:hAnsiTheme="majorHAnsi" w:cstheme="majorBidi"/>
        </w:rPr>
      </w:pPr>
      <w:r>
        <w:rPr>
          <w:rFonts w:asciiTheme="majorHAnsi" w:hAnsiTheme="majorHAnsi" w:cstheme="majorBidi"/>
        </w:rPr>
        <w:t>We</w:t>
      </w:r>
      <w:r w:rsidR="00E534E9">
        <w:rPr>
          <w:rFonts w:asciiTheme="majorHAnsi" w:hAnsiTheme="majorHAnsi" w:cstheme="majorBidi"/>
        </w:rPr>
        <w:t xml:space="preserve"> changed the layout of the form</w:t>
      </w:r>
      <w:r>
        <w:rPr>
          <w:rFonts w:asciiTheme="majorHAnsi" w:hAnsiTheme="majorHAnsi" w:cstheme="majorBidi"/>
        </w:rPr>
        <w:t xml:space="preserve"> so that it is</w:t>
      </w:r>
      <w:r w:rsidR="00EC6D30">
        <w:rPr>
          <w:rFonts w:asciiTheme="majorHAnsi" w:hAnsiTheme="majorHAnsi" w:cstheme="majorBidi"/>
        </w:rPr>
        <w:t xml:space="preserve"> </w:t>
      </w:r>
      <w:r w:rsidRPr="00FB3C4E">
        <w:rPr>
          <w:rFonts w:asciiTheme="majorHAnsi" w:hAnsiTheme="majorHAnsi" w:cstheme="majorBidi"/>
        </w:rPr>
        <w:t xml:space="preserve">only completed by one </w:t>
      </w:r>
      <w:r w:rsidR="00BC5009">
        <w:rPr>
          <w:rFonts w:asciiTheme="majorHAnsi" w:hAnsiTheme="majorHAnsi" w:cstheme="majorBidi"/>
        </w:rPr>
        <w:t>respondent</w:t>
      </w:r>
      <w:r w:rsidRPr="00FB3C4E">
        <w:rPr>
          <w:rFonts w:asciiTheme="majorHAnsi" w:hAnsiTheme="majorHAnsi" w:cstheme="majorBidi"/>
        </w:rPr>
        <w:t xml:space="preserve"> (as opposed to both the sponsor and their financial supporter entering information). This will make the form </w:t>
      </w:r>
      <w:r w:rsidRPr="00FB3C4E" w:rsidR="00B71087">
        <w:rPr>
          <w:rFonts w:asciiTheme="majorHAnsi" w:hAnsiTheme="majorHAnsi" w:cstheme="majorBidi"/>
        </w:rPr>
        <w:t>easier</w:t>
      </w:r>
      <w:r w:rsidRPr="00FB3C4E">
        <w:rPr>
          <w:rFonts w:asciiTheme="majorHAnsi" w:hAnsiTheme="majorHAnsi" w:cstheme="majorBidi"/>
        </w:rPr>
        <w:t xml:space="preserve"> to complete</w:t>
      </w:r>
      <w:r w:rsidR="00B70273">
        <w:rPr>
          <w:rFonts w:asciiTheme="majorHAnsi" w:hAnsiTheme="majorHAnsi" w:cstheme="majorBidi"/>
        </w:rPr>
        <w:t>, simplify instructions,</w:t>
      </w:r>
      <w:r w:rsidRPr="00FB3C4E">
        <w:rPr>
          <w:rFonts w:asciiTheme="majorHAnsi" w:hAnsiTheme="majorHAnsi" w:cstheme="majorBidi"/>
        </w:rPr>
        <w:t xml:space="preserve"> and eliminate any logistical challenges that could occur by requiring two separate parties to enter information into and sign the same form.</w:t>
      </w:r>
    </w:p>
    <w:p w:rsidR="003978A0" w:rsidP="00884BDD" w14:paraId="79D7D2E2" w14:textId="614C7A8F">
      <w:pPr>
        <w:pStyle w:val="ListParagraph"/>
        <w:numPr>
          <w:ilvl w:val="0"/>
          <w:numId w:val="33"/>
        </w:numPr>
        <w:spacing w:after="120"/>
        <w:ind w:left="1800"/>
        <w:rPr>
          <w:rFonts w:asciiTheme="majorHAnsi" w:hAnsiTheme="majorHAnsi" w:cstheme="majorBidi"/>
        </w:rPr>
      </w:pPr>
      <w:r>
        <w:rPr>
          <w:rFonts w:asciiTheme="majorHAnsi" w:hAnsiTheme="majorHAnsi" w:cstheme="majorBidi"/>
        </w:rPr>
        <w:t>We update</w:t>
      </w:r>
      <w:r w:rsidR="00B703C5">
        <w:rPr>
          <w:rFonts w:asciiTheme="majorHAnsi" w:hAnsiTheme="majorHAnsi" w:cstheme="majorBidi"/>
        </w:rPr>
        <w:t>d</w:t>
      </w:r>
      <w:r>
        <w:rPr>
          <w:rFonts w:asciiTheme="majorHAnsi" w:hAnsiTheme="majorHAnsi" w:cstheme="majorBidi"/>
        </w:rPr>
        <w:t xml:space="preserve"> the form’s instructions</w:t>
      </w:r>
      <w:r w:rsidR="000B3E71">
        <w:rPr>
          <w:rFonts w:asciiTheme="majorHAnsi" w:hAnsiTheme="majorHAnsi" w:cstheme="majorBidi"/>
        </w:rPr>
        <w:t xml:space="preserve"> to clarify the purpose of the form and </w:t>
      </w:r>
      <w:r w:rsidR="00B703C5">
        <w:rPr>
          <w:rFonts w:asciiTheme="majorHAnsi" w:hAnsiTheme="majorHAnsi" w:cstheme="majorBidi"/>
        </w:rPr>
        <w:t>make clear</w:t>
      </w:r>
      <w:r w:rsidR="000B3E71">
        <w:rPr>
          <w:rFonts w:asciiTheme="majorHAnsi" w:hAnsiTheme="majorHAnsi" w:cstheme="majorBidi"/>
        </w:rPr>
        <w:t xml:space="preserve"> that </w:t>
      </w:r>
      <w:r w:rsidR="00946267">
        <w:rPr>
          <w:rFonts w:asciiTheme="majorHAnsi" w:hAnsiTheme="majorHAnsi" w:cstheme="majorBidi"/>
        </w:rPr>
        <w:t>it is an optional form.</w:t>
      </w:r>
    </w:p>
    <w:p w:rsidR="00FB5C24" w:rsidP="00884BDD" w14:paraId="31E8ED1F" w14:textId="3000F364">
      <w:pPr>
        <w:pStyle w:val="ListParagraph"/>
        <w:numPr>
          <w:ilvl w:val="0"/>
          <w:numId w:val="33"/>
        </w:numPr>
        <w:spacing w:after="120"/>
        <w:ind w:left="1800"/>
        <w:rPr>
          <w:rFonts w:asciiTheme="majorHAnsi" w:hAnsiTheme="majorHAnsi" w:cstheme="majorBidi"/>
        </w:rPr>
      </w:pPr>
      <w:r>
        <w:rPr>
          <w:rFonts w:asciiTheme="majorHAnsi" w:hAnsiTheme="majorHAnsi" w:cstheme="majorBidi"/>
        </w:rPr>
        <w:t xml:space="preserve">We </w:t>
      </w:r>
      <w:r w:rsidR="002A0BAC">
        <w:rPr>
          <w:rFonts w:asciiTheme="majorHAnsi" w:hAnsiTheme="majorHAnsi" w:cstheme="majorBidi"/>
        </w:rPr>
        <w:t xml:space="preserve">separated income and assets into separate sections and clarified </w:t>
      </w:r>
      <w:r w:rsidR="001C30FF">
        <w:rPr>
          <w:rFonts w:asciiTheme="majorHAnsi" w:hAnsiTheme="majorHAnsi" w:cstheme="majorBidi"/>
        </w:rPr>
        <w:t xml:space="preserve">what the </w:t>
      </w:r>
      <w:r w:rsidR="00BC5009">
        <w:rPr>
          <w:rFonts w:asciiTheme="majorHAnsi" w:hAnsiTheme="majorHAnsi" w:cstheme="majorBidi"/>
        </w:rPr>
        <w:t>respondent</w:t>
      </w:r>
      <w:r w:rsidR="00963A5E">
        <w:rPr>
          <w:rFonts w:asciiTheme="majorHAnsi" w:hAnsiTheme="majorHAnsi" w:cstheme="majorBidi"/>
        </w:rPr>
        <w:t xml:space="preserve"> </w:t>
      </w:r>
      <w:r w:rsidR="00E3687A">
        <w:rPr>
          <w:rFonts w:asciiTheme="majorHAnsi" w:hAnsiTheme="majorHAnsi" w:cstheme="majorBidi"/>
        </w:rPr>
        <w:t>should include for employment income, other income, and assets.</w:t>
      </w:r>
    </w:p>
    <w:p w:rsidR="00AC09CB" w:rsidRPr="007E4644" w:rsidP="00884BDD" w14:paraId="501A9063" w14:textId="4EB51AA9">
      <w:pPr>
        <w:pStyle w:val="ListParagraph"/>
        <w:numPr>
          <w:ilvl w:val="0"/>
          <w:numId w:val="33"/>
        </w:numPr>
        <w:spacing w:after="120"/>
        <w:ind w:left="1800"/>
        <w:rPr>
          <w:rFonts w:asciiTheme="majorHAnsi" w:hAnsiTheme="majorHAnsi" w:cstheme="majorBidi"/>
        </w:rPr>
      </w:pPr>
      <w:r w:rsidRPr="00766DC3">
        <w:rPr>
          <w:rFonts w:asciiTheme="majorHAnsi" w:hAnsiTheme="majorHAnsi" w:cstheme="majorBidi"/>
        </w:rPr>
        <w:t>We</w:t>
      </w:r>
      <w:r w:rsidRPr="00766DC3" w:rsidR="00344D5A">
        <w:rPr>
          <w:rFonts w:asciiTheme="majorHAnsi" w:hAnsiTheme="majorHAnsi" w:cstheme="majorBidi"/>
        </w:rPr>
        <w:t xml:space="preserve"> </w:t>
      </w:r>
      <w:r w:rsidRPr="00766DC3">
        <w:rPr>
          <w:rFonts w:asciiTheme="majorHAnsi" w:hAnsiTheme="majorHAnsi" w:cstheme="majorBidi"/>
        </w:rPr>
        <w:t xml:space="preserve">clarified </w:t>
      </w:r>
      <w:r w:rsidR="001D5713">
        <w:rPr>
          <w:rFonts w:asciiTheme="majorHAnsi" w:hAnsiTheme="majorHAnsi" w:cstheme="majorBidi"/>
        </w:rPr>
        <w:t>that</w:t>
      </w:r>
      <w:r w:rsidRPr="00766DC3">
        <w:rPr>
          <w:rFonts w:asciiTheme="majorHAnsi" w:hAnsiTheme="majorHAnsi" w:cstheme="majorBidi"/>
        </w:rPr>
        <w:t> </w:t>
      </w:r>
      <w:r w:rsidRPr="00766DC3">
        <w:rPr>
          <w:rFonts w:asciiTheme="majorHAnsi" w:hAnsiTheme="majorHAnsi" w:cstheme="majorBidi"/>
          <w:i/>
        </w:rPr>
        <w:t>dependents</w:t>
      </w:r>
      <w:r w:rsidRPr="00766DC3">
        <w:rPr>
          <w:rFonts w:asciiTheme="majorHAnsi" w:hAnsiTheme="majorHAnsi" w:cstheme="majorBidi"/>
        </w:rPr>
        <w:t> </w:t>
      </w:r>
      <w:r w:rsidRPr="007E4644">
        <w:rPr>
          <w:rFonts w:asciiTheme="majorHAnsi" w:hAnsiTheme="majorHAnsi" w:cstheme="majorBidi"/>
        </w:rPr>
        <w:t>refer</w:t>
      </w:r>
      <w:r w:rsidR="001D5713">
        <w:rPr>
          <w:rFonts w:asciiTheme="majorHAnsi" w:hAnsiTheme="majorHAnsi" w:cstheme="majorBidi"/>
        </w:rPr>
        <w:t>s</w:t>
      </w:r>
      <w:r w:rsidRPr="00766DC3">
        <w:rPr>
          <w:rFonts w:asciiTheme="majorHAnsi" w:hAnsiTheme="majorHAnsi" w:cstheme="majorBidi"/>
        </w:rPr>
        <w:t xml:space="preserve"> specifically to individuals who </w:t>
      </w:r>
      <w:r w:rsidR="00071A07">
        <w:rPr>
          <w:rFonts w:asciiTheme="majorHAnsi" w:hAnsiTheme="majorHAnsi" w:cstheme="majorBidi"/>
        </w:rPr>
        <w:t xml:space="preserve">rely on the respondent’s income to provide for </w:t>
      </w:r>
      <w:r w:rsidR="00071A07">
        <w:rPr>
          <w:rFonts w:asciiTheme="majorHAnsi" w:hAnsiTheme="majorHAnsi" w:cstheme="majorBidi"/>
        </w:rPr>
        <w:t>the majori</w:t>
      </w:r>
      <w:r w:rsidR="006522E4">
        <w:rPr>
          <w:rFonts w:asciiTheme="majorHAnsi" w:hAnsiTheme="majorHAnsi" w:cstheme="majorBidi"/>
        </w:rPr>
        <w:t>ty of</w:t>
      </w:r>
      <w:r w:rsidR="006522E4">
        <w:rPr>
          <w:rFonts w:asciiTheme="majorHAnsi" w:hAnsiTheme="majorHAnsi" w:cstheme="majorBidi"/>
        </w:rPr>
        <w:t xml:space="preserve"> their basic needs</w:t>
      </w:r>
      <w:r w:rsidR="00CD15B5">
        <w:rPr>
          <w:rFonts w:asciiTheme="majorHAnsi" w:hAnsiTheme="majorHAnsi" w:cstheme="majorBidi"/>
        </w:rPr>
        <w:t>, such as housing, food, and healthcare.</w:t>
      </w:r>
      <w:r w:rsidRPr="00766DC3">
        <w:rPr>
          <w:rFonts w:asciiTheme="majorHAnsi" w:hAnsiTheme="majorHAnsi" w:cstheme="majorBidi"/>
        </w:rPr>
        <w:t xml:space="preserve"> </w:t>
      </w:r>
      <w:bookmarkStart w:id="1" w:name="_Hlk218607786"/>
    </w:p>
    <w:p w:rsidR="00F05E20" w:rsidP="00884BDD" w14:paraId="3CB7F1DA" w14:textId="6E97C983">
      <w:pPr>
        <w:spacing w:line="240" w:lineRule="auto"/>
        <w:ind w:left="720"/>
        <w:rPr>
          <w:rFonts w:asciiTheme="majorHAnsi" w:hAnsiTheme="majorHAnsi" w:cstheme="majorBidi"/>
          <w:sz w:val="24"/>
          <w:szCs w:val="24"/>
          <w:lang w:val="en-US"/>
        </w:rPr>
      </w:pPr>
      <w:r w:rsidRPr="08FD0D21">
        <w:rPr>
          <w:rFonts w:asciiTheme="majorHAnsi" w:hAnsiTheme="majorHAnsi" w:cstheme="majorBidi"/>
          <w:sz w:val="24"/>
          <w:szCs w:val="24"/>
          <w:lang w:val="en-US"/>
        </w:rPr>
        <w:t>Sponsorship applications will continue to be reviewed on a case-by-case basis once all required information and documentation have been submitted.</w:t>
      </w:r>
      <w:r w:rsidRPr="08FD0D21" w:rsidR="00344D5A">
        <w:rPr>
          <w:rFonts w:asciiTheme="majorHAnsi" w:hAnsiTheme="majorHAnsi" w:cstheme="majorBidi"/>
          <w:sz w:val="24"/>
          <w:szCs w:val="24"/>
          <w:lang w:val="en-US"/>
        </w:rPr>
        <w:t xml:space="preserve"> </w:t>
      </w:r>
      <w:bookmarkEnd w:id="1"/>
      <w:r w:rsidRPr="08FD0D21" w:rsidR="00FB784C">
        <w:rPr>
          <w:rFonts w:asciiTheme="majorHAnsi" w:hAnsiTheme="majorHAnsi" w:cstheme="majorBidi"/>
          <w:sz w:val="24"/>
          <w:szCs w:val="24"/>
          <w:lang w:val="en-US"/>
        </w:rPr>
        <w:t>P</w:t>
      </w:r>
      <w:r w:rsidRPr="08FD0D21" w:rsidR="00BC1D19">
        <w:rPr>
          <w:rFonts w:asciiTheme="majorHAnsi" w:hAnsiTheme="majorHAnsi" w:cstheme="majorBidi"/>
          <w:sz w:val="24"/>
          <w:szCs w:val="24"/>
          <w:lang w:val="en-US"/>
        </w:rPr>
        <w:t xml:space="preserve">otential sponsors are always assigned an </w:t>
      </w:r>
      <w:bookmarkStart w:id="2" w:name="_Hlk214957535"/>
      <w:r w:rsidRPr="08FD0D21" w:rsidR="00832A0B">
        <w:rPr>
          <w:rFonts w:asciiTheme="majorHAnsi" w:hAnsiTheme="majorHAnsi" w:cstheme="majorBidi"/>
          <w:sz w:val="24"/>
          <w:szCs w:val="24"/>
          <w:lang w:val="en-US"/>
        </w:rPr>
        <w:t>UACB</w:t>
      </w:r>
      <w:r w:rsidRPr="08FD0D21" w:rsidR="00CA26D1">
        <w:rPr>
          <w:rFonts w:asciiTheme="majorHAnsi" w:hAnsiTheme="majorHAnsi" w:cstheme="majorBidi"/>
          <w:sz w:val="24"/>
          <w:szCs w:val="24"/>
          <w:lang w:val="en-US"/>
        </w:rPr>
        <w:t xml:space="preserve"> </w:t>
      </w:r>
      <w:r w:rsidRPr="08FD0D21" w:rsidR="00D369BC">
        <w:rPr>
          <w:rFonts w:asciiTheme="majorHAnsi" w:hAnsiTheme="majorHAnsi" w:cstheme="majorBidi"/>
          <w:sz w:val="24"/>
          <w:szCs w:val="24"/>
          <w:lang w:val="en-US"/>
        </w:rPr>
        <w:t xml:space="preserve">Division of Sponsor Administration </w:t>
      </w:r>
      <w:r w:rsidRPr="08FD0D21" w:rsidR="00CA0580">
        <w:rPr>
          <w:rFonts w:asciiTheme="majorHAnsi" w:hAnsiTheme="majorHAnsi" w:cstheme="majorBidi"/>
          <w:sz w:val="24"/>
          <w:szCs w:val="24"/>
          <w:lang w:val="en-US"/>
        </w:rPr>
        <w:t>Federal Field Specialist</w:t>
      </w:r>
      <w:bookmarkEnd w:id="2"/>
      <w:r w:rsidRPr="08FD0D21" w:rsidR="00BC1D19">
        <w:rPr>
          <w:rFonts w:asciiTheme="majorHAnsi" w:hAnsiTheme="majorHAnsi" w:cstheme="majorBidi"/>
          <w:sz w:val="24"/>
          <w:szCs w:val="24"/>
          <w:lang w:val="en-US"/>
        </w:rPr>
        <w:t xml:space="preserve"> to answer a</w:t>
      </w:r>
      <w:r w:rsidRPr="08FD0D21" w:rsidR="00FB784C">
        <w:rPr>
          <w:rFonts w:asciiTheme="majorHAnsi" w:hAnsiTheme="majorHAnsi" w:cstheme="majorBidi"/>
          <w:sz w:val="24"/>
          <w:szCs w:val="24"/>
          <w:lang w:val="en-US"/>
        </w:rPr>
        <w:t>ny</w:t>
      </w:r>
      <w:r w:rsidRPr="08FD0D21" w:rsidR="00BC1D19">
        <w:rPr>
          <w:rFonts w:asciiTheme="majorHAnsi" w:hAnsiTheme="majorHAnsi" w:cstheme="majorBidi"/>
          <w:sz w:val="24"/>
          <w:szCs w:val="24"/>
          <w:lang w:val="en-US"/>
        </w:rPr>
        <w:t xml:space="preserve"> questions</w:t>
      </w:r>
      <w:r w:rsidRPr="08FD0D21" w:rsidR="00FB784C">
        <w:rPr>
          <w:rFonts w:asciiTheme="majorHAnsi" w:hAnsiTheme="majorHAnsi" w:cstheme="majorBidi"/>
          <w:sz w:val="24"/>
          <w:szCs w:val="24"/>
          <w:lang w:val="en-US"/>
        </w:rPr>
        <w:t xml:space="preserve"> or provide more clarity when needed</w:t>
      </w:r>
      <w:r w:rsidRPr="08FD0D21" w:rsidR="00BC1D19">
        <w:rPr>
          <w:rFonts w:asciiTheme="majorHAnsi" w:hAnsiTheme="majorHAnsi" w:cstheme="majorBidi"/>
          <w:sz w:val="24"/>
          <w:szCs w:val="24"/>
          <w:lang w:val="en-US"/>
        </w:rPr>
        <w:t>.</w:t>
      </w:r>
      <w:r w:rsidRPr="08FD0D21">
        <w:rPr>
          <w:rFonts w:asciiTheme="majorHAnsi" w:hAnsiTheme="majorHAnsi" w:cstheme="majorBidi"/>
          <w:sz w:val="24"/>
          <w:szCs w:val="24"/>
          <w:lang w:val="en-US"/>
        </w:rPr>
        <w:t xml:space="preserve"> </w:t>
      </w:r>
    </w:p>
    <w:p w:rsidR="00884BDD" w:rsidRPr="00E553A8" w:rsidP="00884BDD" w14:paraId="1AC485C3" w14:textId="77777777">
      <w:pPr>
        <w:spacing w:line="240" w:lineRule="auto"/>
        <w:rPr>
          <w:rFonts w:asciiTheme="majorHAnsi" w:hAnsiTheme="majorHAnsi" w:cstheme="majorBidi"/>
          <w:sz w:val="24"/>
          <w:szCs w:val="24"/>
          <w:lang w:val="en-US"/>
        </w:rPr>
      </w:pPr>
    </w:p>
    <w:p w:rsidR="008D0F6A" w:rsidRPr="00884BDD" w:rsidP="00884BDD" w14:paraId="28DFEBC1" w14:textId="2E984519">
      <w:pPr>
        <w:pStyle w:val="ListParagraph"/>
        <w:numPr>
          <w:ilvl w:val="0"/>
          <w:numId w:val="35"/>
        </w:numPr>
        <w:spacing w:after="120"/>
        <w:rPr>
          <w:rFonts w:asciiTheme="majorHAnsi" w:hAnsiTheme="majorHAnsi" w:cstheme="majorBidi"/>
        </w:rPr>
      </w:pPr>
      <w:r w:rsidRPr="00884BDD">
        <w:rPr>
          <w:rFonts w:asciiTheme="majorHAnsi" w:hAnsiTheme="majorHAnsi" w:cstheme="majorBidi"/>
        </w:rPr>
        <w:t>Two commenters</w:t>
      </w:r>
      <w:r w:rsidRPr="00884BDD">
        <w:rPr>
          <w:rFonts w:asciiTheme="majorHAnsi" w:hAnsiTheme="majorHAnsi" w:cstheme="majorBidi"/>
        </w:rPr>
        <w:t xml:space="preserve"> also expressed concern that the form’s complexity and warnings regarding interpreter use disproportionately burden applicants with limited English proficiency.</w:t>
      </w:r>
    </w:p>
    <w:p w:rsidR="0046510B" w:rsidRPr="00E553A8" w:rsidP="7BC67589" w14:paraId="052281FC" w14:textId="6922298B">
      <w:pPr>
        <w:spacing w:after="120" w:line="240" w:lineRule="auto"/>
        <w:ind w:left="720"/>
        <w:rPr>
          <w:rFonts w:asciiTheme="majorHAnsi" w:hAnsiTheme="majorHAnsi" w:cstheme="majorBidi"/>
          <w:sz w:val="24"/>
          <w:szCs w:val="24"/>
          <w:lang w:val="en-US"/>
        </w:rPr>
      </w:pPr>
      <w:r w:rsidRPr="7BC67589">
        <w:rPr>
          <w:rFonts w:asciiTheme="majorHAnsi" w:hAnsiTheme="majorHAnsi" w:cstheme="majorBidi"/>
          <w:b/>
          <w:bCs/>
          <w:i/>
          <w:iCs/>
          <w:sz w:val="24"/>
          <w:szCs w:val="24"/>
          <w:lang w:val="en-US"/>
        </w:rPr>
        <w:t>ORR Response:</w:t>
      </w:r>
      <w:r w:rsidRPr="7BC67589">
        <w:rPr>
          <w:rFonts w:asciiTheme="majorHAnsi" w:hAnsiTheme="majorHAnsi" w:cstheme="majorBidi"/>
          <w:sz w:val="24"/>
          <w:szCs w:val="24"/>
          <w:lang w:val="en-US"/>
        </w:rPr>
        <w:t xml:space="preserve"> ORR thanks the commenter for their concern. Potential sponsors are always assigned </w:t>
      </w:r>
      <w:r w:rsidRPr="7BC67589" w:rsidR="00E870A3">
        <w:rPr>
          <w:rFonts w:asciiTheme="majorHAnsi" w:hAnsiTheme="majorHAnsi" w:cstheme="majorBidi"/>
          <w:sz w:val="24"/>
          <w:szCs w:val="24"/>
          <w:lang w:val="en-US"/>
        </w:rPr>
        <w:t>a</w:t>
      </w:r>
      <w:r w:rsidRPr="7BC67589">
        <w:rPr>
          <w:rFonts w:asciiTheme="majorHAnsi" w:hAnsiTheme="majorHAnsi" w:cstheme="majorBidi"/>
          <w:sz w:val="24"/>
          <w:szCs w:val="24"/>
          <w:lang w:val="en-US"/>
        </w:rPr>
        <w:t xml:space="preserve"> UACB Division of Sponsor Administration Federal Field Specialist to answer any questions or provide more clarity when needed. Sponsorship applications will continue to be reviewed on a case-by-case basis once all required information and documentation have been submitted.</w:t>
      </w:r>
      <w:r w:rsidRPr="7BC67589" w:rsidR="00E870A3">
        <w:rPr>
          <w:rFonts w:asciiTheme="majorHAnsi" w:hAnsiTheme="majorHAnsi" w:cstheme="majorBidi"/>
          <w:sz w:val="24"/>
          <w:szCs w:val="24"/>
          <w:lang w:val="en-US"/>
        </w:rPr>
        <w:t xml:space="preserve"> </w:t>
      </w:r>
      <w:r w:rsidRPr="7BC67589" w:rsidR="7AEA7AE6">
        <w:rPr>
          <w:rFonts w:ascii="Calibri" w:eastAsia="Calibri" w:hAnsi="Calibri" w:cs="Calibri"/>
          <w:sz w:val="24"/>
          <w:szCs w:val="24"/>
          <w:lang w:val="en-US"/>
        </w:rPr>
        <w:t>In addition, ORR translated the form into Spanish and plans to translate the form into other languages commonly spoken by sponsors in the future.</w:t>
      </w:r>
    </w:p>
    <w:p w:rsidR="00F81B86" w:rsidRPr="00E553A8" w:rsidP="00884BDD" w14:paraId="1A869149" w14:textId="17E15B25">
      <w:pPr>
        <w:spacing w:after="120" w:line="240" w:lineRule="auto"/>
        <w:rPr>
          <w:rFonts w:eastAsia="Calibri" w:asciiTheme="majorHAnsi" w:hAnsiTheme="majorHAnsi" w:cstheme="majorBidi"/>
          <w:sz w:val="24"/>
          <w:szCs w:val="24"/>
          <w:lang w:val="en-US"/>
        </w:rPr>
      </w:pPr>
    </w:p>
    <w:sectPr>
      <w:footerReference w:type="default" r:id="rI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0.7pt;height:0.7pt" o:bullet="t">
        <v:imagedata r:id="rId1" o:title="Shape"/>
      </v:shape>
    </w:pict>
  </w:numPicBullet>
  <w:abstractNum w:abstractNumId="0">
    <w:nsid w:val="023603DB"/>
    <w:multiLevelType w:val="multilevel"/>
    <w:tmpl w:val="28F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A2A14"/>
    <w:multiLevelType w:val="multilevel"/>
    <w:tmpl w:val="128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95909"/>
    <w:multiLevelType w:val="multilevel"/>
    <w:tmpl w:val="D25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2D0BBF"/>
    <w:multiLevelType w:val="hybridMultilevel"/>
    <w:tmpl w:val="13588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7E79C5"/>
    <w:multiLevelType w:val="multilevel"/>
    <w:tmpl w:val="7BB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4F04C0"/>
    <w:multiLevelType w:val="multilevel"/>
    <w:tmpl w:val="CAB4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903322"/>
    <w:multiLevelType w:val="hybridMultilevel"/>
    <w:tmpl w:val="A046379A"/>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14082ADD"/>
    <w:multiLevelType w:val="multilevel"/>
    <w:tmpl w:val="11B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383F59"/>
    <w:multiLevelType w:val="hybridMultilevel"/>
    <w:tmpl w:val="B87E2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804AEB"/>
    <w:multiLevelType w:val="multilevel"/>
    <w:tmpl w:val="E13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F66F01"/>
    <w:multiLevelType w:val="multilevel"/>
    <w:tmpl w:val="7BAA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2200E"/>
    <w:multiLevelType w:val="multilevel"/>
    <w:tmpl w:val="C31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6B1F61"/>
    <w:multiLevelType w:val="multilevel"/>
    <w:tmpl w:val="EE6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1F616E"/>
    <w:multiLevelType w:val="multilevel"/>
    <w:tmpl w:val="E76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655C6B"/>
    <w:multiLevelType w:val="hybridMultilevel"/>
    <w:tmpl w:val="850A6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D22103"/>
    <w:multiLevelType w:val="multilevel"/>
    <w:tmpl w:val="5D9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16388B"/>
    <w:multiLevelType w:val="multilevel"/>
    <w:tmpl w:val="D92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530655"/>
    <w:multiLevelType w:val="hybridMultilevel"/>
    <w:tmpl w:val="454E1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611E42"/>
    <w:multiLevelType w:val="multilevel"/>
    <w:tmpl w:val="09C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B746F6"/>
    <w:multiLevelType w:val="multilevel"/>
    <w:tmpl w:val="22B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16001A"/>
    <w:multiLevelType w:val="hybridMultilevel"/>
    <w:tmpl w:val="0A0CB9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5AF002A"/>
    <w:multiLevelType w:val="multilevel"/>
    <w:tmpl w:val="0E3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1A1B25"/>
    <w:multiLevelType w:val="multilevel"/>
    <w:tmpl w:val="39E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267F06"/>
    <w:multiLevelType w:val="multilevel"/>
    <w:tmpl w:val="C25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2B53A6"/>
    <w:multiLevelType w:val="multilevel"/>
    <w:tmpl w:val="8FB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88532A"/>
    <w:multiLevelType w:val="hybridMultilevel"/>
    <w:tmpl w:val="89DAFEE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588527B4"/>
    <w:multiLevelType w:val="hybridMultilevel"/>
    <w:tmpl w:val="1B4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024A14"/>
    <w:multiLevelType w:val="hybridMultilevel"/>
    <w:tmpl w:val="B87E2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4C4DC9"/>
    <w:multiLevelType w:val="multilevel"/>
    <w:tmpl w:val="B80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992A59"/>
    <w:multiLevelType w:val="multilevel"/>
    <w:tmpl w:val="C5C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A71FFE"/>
    <w:multiLevelType w:val="multilevel"/>
    <w:tmpl w:val="114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C44F5D"/>
    <w:multiLevelType w:val="multilevel"/>
    <w:tmpl w:val="CE9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2A0404"/>
    <w:multiLevelType w:val="multilevel"/>
    <w:tmpl w:val="933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8D409E"/>
    <w:multiLevelType w:val="multilevel"/>
    <w:tmpl w:val="481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DA3AA7"/>
    <w:multiLevelType w:val="multilevel"/>
    <w:tmpl w:val="91F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445070">
    <w:abstractNumId w:val="14"/>
  </w:num>
  <w:num w:numId="2" w16cid:durableId="909731898">
    <w:abstractNumId w:val="33"/>
  </w:num>
  <w:num w:numId="3" w16cid:durableId="1903757227">
    <w:abstractNumId w:val="8"/>
  </w:num>
  <w:num w:numId="4" w16cid:durableId="1491678087">
    <w:abstractNumId w:val="24"/>
  </w:num>
  <w:num w:numId="5" w16cid:durableId="497767553">
    <w:abstractNumId w:val="31"/>
  </w:num>
  <w:num w:numId="6" w16cid:durableId="1150559017">
    <w:abstractNumId w:val="9"/>
  </w:num>
  <w:num w:numId="7" w16cid:durableId="2094811269">
    <w:abstractNumId w:val="22"/>
  </w:num>
  <w:num w:numId="8" w16cid:durableId="1648170848">
    <w:abstractNumId w:val="0"/>
  </w:num>
  <w:num w:numId="9" w16cid:durableId="335113720">
    <w:abstractNumId w:val="34"/>
  </w:num>
  <w:num w:numId="10" w16cid:durableId="361516653">
    <w:abstractNumId w:val="25"/>
  </w:num>
  <w:num w:numId="11" w16cid:durableId="943001654">
    <w:abstractNumId w:val="32"/>
  </w:num>
  <w:num w:numId="12" w16cid:durableId="1059019199">
    <w:abstractNumId w:val="11"/>
  </w:num>
  <w:num w:numId="13" w16cid:durableId="771124042">
    <w:abstractNumId w:val="28"/>
  </w:num>
  <w:num w:numId="14" w16cid:durableId="690650502">
    <w:abstractNumId w:val="2"/>
  </w:num>
  <w:num w:numId="15" w16cid:durableId="847869821">
    <w:abstractNumId w:val="5"/>
  </w:num>
  <w:num w:numId="16" w16cid:durableId="1815677322">
    <w:abstractNumId w:val="7"/>
  </w:num>
  <w:num w:numId="17" w16cid:durableId="1156259377">
    <w:abstractNumId w:val="21"/>
  </w:num>
  <w:num w:numId="18" w16cid:durableId="520168943">
    <w:abstractNumId w:val="30"/>
  </w:num>
  <w:num w:numId="19" w16cid:durableId="1007485695">
    <w:abstractNumId w:val="1"/>
  </w:num>
  <w:num w:numId="20" w16cid:durableId="187380968">
    <w:abstractNumId w:val="16"/>
  </w:num>
  <w:num w:numId="21" w16cid:durableId="1051727809">
    <w:abstractNumId w:val="4"/>
  </w:num>
  <w:num w:numId="22" w16cid:durableId="750279668">
    <w:abstractNumId w:val="19"/>
  </w:num>
  <w:num w:numId="23" w16cid:durableId="1273899899">
    <w:abstractNumId w:val="23"/>
  </w:num>
  <w:num w:numId="24" w16cid:durableId="1381783478">
    <w:abstractNumId w:val="13"/>
  </w:num>
  <w:num w:numId="25" w16cid:durableId="1515341734">
    <w:abstractNumId w:val="18"/>
  </w:num>
  <w:num w:numId="26" w16cid:durableId="1237352026">
    <w:abstractNumId w:val="29"/>
  </w:num>
  <w:num w:numId="27" w16cid:durableId="1308824578">
    <w:abstractNumId w:val="12"/>
  </w:num>
  <w:num w:numId="28" w16cid:durableId="1839539029">
    <w:abstractNumId w:val="15"/>
  </w:num>
  <w:num w:numId="29" w16cid:durableId="627130071">
    <w:abstractNumId w:val="27"/>
  </w:num>
  <w:num w:numId="30" w16cid:durableId="1044335342">
    <w:abstractNumId w:val="6"/>
  </w:num>
  <w:num w:numId="31" w16cid:durableId="1617102684">
    <w:abstractNumId w:val="10"/>
  </w:num>
  <w:num w:numId="32" w16cid:durableId="497619266">
    <w:abstractNumId w:val="20"/>
  </w:num>
  <w:num w:numId="33" w16cid:durableId="1755971978">
    <w:abstractNumId w:val="17"/>
  </w:num>
  <w:num w:numId="34" w16cid:durableId="1721322570">
    <w:abstractNumId w:val="26"/>
  </w:num>
  <w:num w:numId="35" w16cid:durableId="8398065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2BBA"/>
    <w:rsid w:val="0000527D"/>
    <w:rsid w:val="000055E4"/>
    <w:rsid w:val="000058B4"/>
    <w:rsid w:val="0000684B"/>
    <w:rsid w:val="00006DAB"/>
    <w:rsid w:val="000076C3"/>
    <w:rsid w:val="0001408A"/>
    <w:rsid w:val="00015215"/>
    <w:rsid w:val="00017984"/>
    <w:rsid w:val="00020402"/>
    <w:rsid w:val="00022A15"/>
    <w:rsid w:val="00022BC2"/>
    <w:rsid w:val="00022F07"/>
    <w:rsid w:val="00027587"/>
    <w:rsid w:val="00027E3C"/>
    <w:rsid w:val="0003089C"/>
    <w:rsid w:val="00031324"/>
    <w:rsid w:val="00031405"/>
    <w:rsid w:val="00034784"/>
    <w:rsid w:val="00035102"/>
    <w:rsid w:val="000355F6"/>
    <w:rsid w:val="0003665A"/>
    <w:rsid w:val="00042F54"/>
    <w:rsid w:val="00043909"/>
    <w:rsid w:val="00043D00"/>
    <w:rsid w:val="00044056"/>
    <w:rsid w:val="00044C6F"/>
    <w:rsid w:val="000457D9"/>
    <w:rsid w:val="00045E7B"/>
    <w:rsid w:val="000461F6"/>
    <w:rsid w:val="00046375"/>
    <w:rsid w:val="00046468"/>
    <w:rsid w:val="000473E1"/>
    <w:rsid w:val="0004763A"/>
    <w:rsid w:val="00050E95"/>
    <w:rsid w:val="00050FB1"/>
    <w:rsid w:val="00051955"/>
    <w:rsid w:val="000547A6"/>
    <w:rsid w:val="00054BEE"/>
    <w:rsid w:val="00054D1A"/>
    <w:rsid w:val="00054E59"/>
    <w:rsid w:val="000577E5"/>
    <w:rsid w:val="000604F5"/>
    <w:rsid w:val="00061152"/>
    <w:rsid w:val="000622EA"/>
    <w:rsid w:val="0006346D"/>
    <w:rsid w:val="000636B0"/>
    <w:rsid w:val="00063CBD"/>
    <w:rsid w:val="00063E67"/>
    <w:rsid w:val="0006495E"/>
    <w:rsid w:val="00064FD9"/>
    <w:rsid w:val="00066BE1"/>
    <w:rsid w:val="000678AD"/>
    <w:rsid w:val="00067D4C"/>
    <w:rsid w:val="00071A07"/>
    <w:rsid w:val="00073348"/>
    <w:rsid w:val="00074C2D"/>
    <w:rsid w:val="000776A5"/>
    <w:rsid w:val="00077D35"/>
    <w:rsid w:val="00077FD4"/>
    <w:rsid w:val="00080656"/>
    <w:rsid w:val="00080667"/>
    <w:rsid w:val="00081229"/>
    <w:rsid w:val="00082285"/>
    <w:rsid w:val="00082379"/>
    <w:rsid w:val="00082DD5"/>
    <w:rsid w:val="000845A8"/>
    <w:rsid w:val="00084A57"/>
    <w:rsid w:val="00085234"/>
    <w:rsid w:val="000866BA"/>
    <w:rsid w:val="00087A5B"/>
    <w:rsid w:val="00087E7A"/>
    <w:rsid w:val="000919B8"/>
    <w:rsid w:val="00091C31"/>
    <w:rsid w:val="00092646"/>
    <w:rsid w:val="000937E0"/>
    <w:rsid w:val="00093DA3"/>
    <w:rsid w:val="00093FAE"/>
    <w:rsid w:val="0009415D"/>
    <w:rsid w:val="00094865"/>
    <w:rsid w:val="00095471"/>
    <w:rsid w:val="0009549A"/>
    <w:rsid w:val="000962E7"/>
    <w:rsid w:val="000A071E"/>
    <w:rsid w:val="000A0F01"/>
    <w:rsid w:val="000A14E9"/>
    <w:rsid w:val="000A1702"/>
    <w:rsid w:val="000A2C4B"/>
    <w:rsid w:val="000A3D91"/>
    <w:rsid w:val="000A51D9"/>
    <w:rsid w:val="000A57BE"/>
    <w:rsid w:val="000A6382"/>
    <w:rsid w:val="000A7547"/>
    <w:rsid w:val="000A775A"/>
    <w:rsid w:val="000A7B43"/>
    <w:rsid w:val="000A7EB1"/>
    <w:rsid w:val="000A9677"/>
    <w:rsid w:val="000B1291"/>
    <w:rsid w:val="000B3E71"/>
    <w:rsid w:val="000B5169"/>
    <w:rsid w:val="000B5349"/>
    <w:rsid w:val="000B5927"/>
    <w:rsid w:val="000B5A2A"/>
    <w:rsid w:val="000B7F95"/>
    <w:rsid w:val="000C009B"/>
    <w:rsid w:val="000C0A58"/>
    <w:rsid w:val="000C1CF0"/>
    <w:rsid w:val="000C1F86"/>
    <w:rsid w:val="000C2898"/>
    <w:rsid w:val="000C3626"/>
    <w:rsid w:val="000C37BC"/>
    <w:rsid w:val="000C5276"/>
    <w:rsid w:val="000C57AB"/>
    <w:rsid w:val="000C7BBF"/>
    <w:rsid w:val="000D2867"/>
    <w:rsid w:val="000D28D6"/>
    <w:rsid w:val="000D413F"/>
    <w:rsid w:val="000D5547"/>
    <w:rsid w:val="000D568E"/>
    <w:rsid w:val="000D5B72"/>
    <w:rsid w:val="000D65DC"/>
    <w:rsid w:val="000D6EA5"/>
    <w:rsid w:val="000D7CDE"/>
    <w:rsid w:val="000D7DE2"/>
    <w:rsid w:val="000E1CAA"/>
    <w:rsid w:val="000E2ADD"/>
    <w:rsid w:val="000E2EE0"/>
    <w:rsid w:val="000E4454"/>
    <w:rsid w:val="000E475D"/>
    <w:rsid w:val="000E5859"/>
    <w:rsid w:val="000E5BFC"/>
    <w:rsid w:val="000E6398"/>
    <w:rsid w:val="000F103C"/>
    <w:rsid w:val="000F1AD5"/>
    <w:rsid w:val="000F20B3"/>
    <w:rsid w:val="000F3C69"/>
    <w:rsid w:val="000F7C24"/>
    <w:rsid w:val="001003B9"/>
    <w:rsid w:val="00101A71"/>
    <w:rsid w:val="00101B77"/>
    <w:rsid w:val="00103B89"/>
    <w:rsid w:val="001046AB"/>
    <w:rsid w:val="001055D2"/>
    <w:rsid w:val="00105AC6"/>
    <w:rsid w:val="001071E8"/>
    <w:rsid w:val="001079D6"/>
    <w:rsid w:val="0011127A"/>
    <w:rsid w:val="001120C7"/>
    <w:rsid w:val="00112BD6"/>
    <w:rsid w:val="00113111"/>
    <w:rsid w:val="00113814"/>
    <w:rsid w:val="00113DED"/>
    <w:rsid w:val="001156C7"/>
    <w:rsid w:val="00116446"/>
    <w:rsid w:val="00117012"/>
    <w:rsid w:val="001171D1"/>
    <w:rsid w:val="00117A19"/>
    <w:rsid w:val="00120F36"/>
    <w:rsid w:val="001210A3"/>
    <w:rsid w:val="001212DD"/>
    <w:rsid w:val="0012255F"/>
    <w:rsid w:val="00123B77"/>
    <w:rsid w:val="00124062"/>
    <w:rsid w:val="00124FB8"/>
    <w:rsid w:val="00125703"/>
    <w:rsid w:val="00125B4B"/>
    <w:rsid w:val="00126536"/>
    <w:rsid w:val="00126685"/>
    <w:rsid w:val="001312F5"/>
    <w:rsid w:val="00131B2E"/>
    <w:rsid w:val="00131D92"/>
    <w:rsid w:val="00132476"/>
    <w:rsid w:val="001328FD"/>
    <w:rsid w:val="0013460C"/>
    <w:rsid w:val="00136996"/>
    <w:rsid w:val="00137464"/>
    <w:rsid w:val="001402D7"/>
    <w:rsid w:val="00140CF1"/>
    <w:rsid w:val="00140F62"/>
    <w:rsid w:val="0014296B"/>
    <w:rsid w:val="00143A35"/>
    <w:rsid w:val="00145A65"/>
    <w:rsid w:val="00145FBB"/>
    <w:rsid w:val="00147BE1"/>
    <w:rsid w:val="001513CD"/>
    <w:rsid w:val="001556C1"/>
    <w:rsid w:val="00155A91"/>
    <w:rsid w:val="00155C57"/>
    <w:rsid w:val="0015784F"/>
    <w:rsid w:val="00157FAD"/>
    <w:rsid w:val="00160512"/>
    <w:rsid w:val="00160AFE"/>
    <w:rsid w:val="00160F9E"/>
    <w:rsid w:val="00161EDC"/>
    <w:rsid w:val="0016296A"/>
    <w:rsid w:val="00163133"/>
    <w:rsid w:val="001647B5"/>
    <w:rsid w:val="00164B91"/>
    <w:rsid w:val="00165906"/>
    <w:rsid w:val="00165DD7"/>
    <w:rsid w:val="00166BF8"/>
    <w:rsid w:val="00167204"/>
    <w:rsid w:val="00167B33"/>
    <w:rsid w:val="00167BF9"/>
    <w:rsid w:val="00170A49"/>
    <w:rsid w:val="00170D19"/>
    <w:rsid w:val="00171364"/>
    <w:rsid w:val="00171E66"/>
    <w:rsid w:val="00172686"/>
    <w:rsid w:val="001745F2"/>
    <w:rsid w:val="00174A2E"/>
    <w:rsid w:val="00174D63"/>
    <w:rsid w:val="001757B3"/>
    <w:rsid w:val="0017603D"/>
    <w:rsid w:val="0017671F"/>
    <w:rsid w:val="00176904"/>
    <w:rsid w:val="0017732A"/>
    <w:rsid w:val="001775A7"/>
    <w:rsid w:val="001820E6"/>
    <w:rsid w:val="001820EE"/>
    <w:rsid w:val="001827C9"/>
    <w:rsid w:val="00182ACF"/>
    <w:rsid w:val="001830E4"/>
    <w:rsid w:val="001833FE"/>
    <w:rsid w:val="0018412E"/>
    <w:rsid w:val="00184DAB"/>
    <w:rsid w:val="001853EC"/>
    <w:rsid w:val="001872D8"/>
    <w:rsid w:val="00190960"/>
    <w:rsid w:val="00191054"/>
    <w:rsid w:val="001958AD"/>
    <w:rsid w:val="0019754A"/>
    <w:rsid w:val="001A1BE4"/>
    <w:rsid w:val="001A3790"/>
    <w:rsid w:val="001A39FE"/>
    <w:rsid w:val="001A4C41"/>
    <w:rsid w:val="001A6FFF"/>
    <w:rsid w:val="001A7C3D"/>
    <w:rsid w:val="001A7D7A"/>
    <w:rsid w:val="001B0C14"/>
    <w:rsid w:val="001B0CE0"/>
    <w:rsid w:val="001B1C21"/>
    <w:rsid w:val="001B33A3"/>
    <w:rsid w:val="001B4AA4"/>
    <w:rsid w:val="001B4CCB"/>
    <w:rsid w:val="001B4F56"/>
    <w:rsid w:val="001B54BA"/>
    <w:rsid w:val="001B6BE1"/>
    <w:rsid w:val="001B7BAD"/>
    <w:rsid w:val="001B7D57"/>
    <w:rsid w:val="001C1728"/>
    <w:rsid w:val="001C30FF"/>
    <w:rsid w:val="001C358E"/>
    <w:rsid w:val="001C361B"/>
    <w:rsid w:val="001C4206"/>
    <w:rsid w:val="001C47B7"/>
    <w:rsid w:val="001C598E"/>
    <w:rsid w:val="001C5B11"/>
    <w:rsid w:val="001C601A"/>
    <w:rsid w:val="001C6063"/>
    <w:rsid w:val="001C6167"/>
    <w:rsid w:val="001C622F"/>
    <w:rsid w:val="001C7720"/>
    <w:rsid w:val="001C7C50"/>
    <w:rsid w:val="001D0BF0"/>
    <w:rsid w:val="001D1F7B"/>
    <w:rsid w:val="001D218C"/>
    <w:rsid w:val="001D22F5"/>
    <w:rsid w:val="001D2F90"/>
    <w:rsid w:val="001D3697"/>
    <w:rsid w:val="001D403A"/>
    <w:rsid w:val="001D43A6"/>
    <w:rsid w:val="001D5713"/>
    <w:rsid w:val="001D62EB"/>
    <w:rsid w:val="001D671F"/>
    <w:rsid w:val="001D713F"/>
    <w:rsid w:val="001D77D9"/>
    <w:rsid w:val="001D7918"/>
    <w:rsid w:val="001D7F1D"/>
    <w:rsid w:val="001E0DFB"/>
    <w:rsid w:val="001E260C"/>
    <w:rsid w:val="001E2893"/>
    <w:rsid w:val="001E3176"/>
    <w:rsid w:val="001E4472"/>
    <w:rsid w:val="001E4C50"/>
    <w:rsid w:val="001F0FE3"/>
    <w:rsid w:val="001F173A"/>
    <w:rsid w:val="001F1A10"/>
    <w:rsid w:val="001F22D8"/>
    <w:rsid w:val="001F234B"/>
    <w:rsid w:val="001F2437"/>
    <w:rsid w:val="001F2CC6"/>
    <w:rsid w:val="001F40DE"/>
    <w:rsid w:val="001F422B"/>
    <w:rsid w:val="001F57F0"/>
    <w:rsid w:val="001F6929"/>
    <w:rsid w:val="001F761A"/>
    <w:rsid w:val="001F76A6"/>
    <w:rsid w:val="00200595"/>
    <w:rsid w:val="0020127C"/>
    <w:rsid w:val="00201A31"/>
    <w:rsid w:val="00201DE7"/>
    <w:rsid w:val="002025CE"/>
    <w:rsid w:val="00202BC4"/>
    <w:rsid w:val="00202BF8"/>
    <w:rsid w:val="00203047"/>
    <w:rsid w:val="0020305B"/>
    <w:rsid w:val="0020510F"/>
    <w:rsid w:val="0020583E"/>
    <w:rsid w:val="00206182"/>
    <w:rsid w:val="0021055A"/>
    <w:rsid w:val="00210F00"/>
    <w:rsid w:val="0021215F"/>
    <w:rsid w:val="00212DF2"/>
    <w:rsid w:val="002133DC"/>
    <w:rsid w:val="00213F2A"/>
    <w:rsid w:val="002145B7"/>
    <w:rsid w:val="00214FB2"/>
    <w:rsid w:val="0021587B"/>
    <w:rsid w:val="00215FA0"/>
    <w:rsid w:val="00216B8C"/>
    <w:rsid w:val="00216B92"/>
    <w:rsid w:val="00216C6A"/>
    <w:rsid w:val="00217984"/>
    <w:rsid w:val="002201F1"/>
    <w:rsid w:val="00220A67"/>
    <w:rsid w:val="00222A60"/>
    <w:rsid w:val="002244D4"/>
    <w:rsid w:val="002258E5"/>
    <w:rsid w:val="00225987"/>
    <w:rsid w:val="00225C28"/>
    <w:rsid w:val="00227C38"/>
    <w:rsid w:val="002311BC"/>
    <w:rsid w:val="00231EFC"/>
    <w:rsid w:val="00233D61"/>
    <w:rsid w:val="00233E80"/>
    <w:rsid w:val="00237109"/>
    <w:rsid w:val="00237342"/>
    <w:rsid w:val="00240335"/>
    <w:rsid w:val="0024180D"/>
    <w:rsid w:val="00241E95"/>
    <w:rsid w:val="002453C1"/>
    <w:rsid w:val="002454EA"/>
    <w:rsid w:val="00245730"/>
    <w:rsid w:val="00250BA9"/>
    <w:rsid w:val="002527AE"/>
    <w:rsid w:val="002531B6"/>
    <w:rsid w:val="00254B11"/>
    <w:rsid w:val="00260CA5"/>
    <w:rsid w:val="00261381"/>
    <w:rsid w:val="00261A66"/>
    <w:rsid w:val="00261C94"/>
    <w:rsid w:val="00262A26"/>
    <w:rsid w:val="00262E35"/>
    <w:rsid w:val="00262ECF"/>
    <w:rsid w:val="0026476C"/>
    <w:rsid w:val="00267CBF"/>
    <w:rsid w:val="002710BA"/>
    <w:rsid w:val="002716AE"/>
    <w:rsid w:val="00271EC4"/>
    <w:rsid w:val="00273D9B"/>
    <w:rsid w:val="002751F5"/>
    <w:rsid w:val="00275874"/>
    <w:rsid w:val="00275ABE"/>
    <w:rsid w:val="00276854"/>
    <w:rsid w:val="00276C6C"/>
    <w:rsid w:val="00277218"/>
    <w:rsid w:val="002772DD"/>
    <w:rsid w:val="0027782C"/>
    <w:rsid w:val="00277E77"/>
    <w:rsid w:val="00280380"/>
    <w:rsid w:val="00280ABF"/>
    <w:rsid w:val="00280D05"/>
    <w:rsid w:val="002810A9"/>
    <w:rsid w:val="002823E5"/>
    <w:rsid w:val="00283589"/>
    <w:rsid w:val="002862D3"/>
    <w:rsid w:val="00287016"/>
    <w:rsid w:val="00287999"/>
    <w:rsid w:val="00287F37"/>
    <w:rsid w:val="002904C7"/>
    <w:rsid w:val="0029050C"/>
    <w:rsid w:val="00290E6A"/>
    <w:rsid w:val="0029127D"/>
    <w:rsid w:val="0029284E"/>
    <w:rsid w:val="00293065"/>
    <w:rsid w:val="002937E7"/>
    <w:rsid w:val="002943D9"/>
    <w:rsid w:val="002943EE"/>
    <w:rsid w:val="002963B6"/>
    <w:rsid w:val="00297D06"/>
    <w:rsid w:val="00297E89"/>
    <w:rsid w:val="00297F0B"/>
    <w:rsid w:val="002A0344"/>
    <w:rsid w:val="002A0BAC"/>
    <w:rsid w:val="002A0D4E"/>
    <w:rsid w:val="002A2378"/>
    <w:rsid w:val="002A2AE2"/>
    <w:rsid w:val="002A2CA0"/>
    <w:rsid w:val="002A3678"/>
    <w:rsid w:val="002A4329"/>
    <w:rsid w:val="002A532C"/>
    <w:rsid w:val="002A62B9"/>
    <w:rsid w:val="002A71A3"/>
    <w:rsid w:val="002A7D91"/>
    <w:rsid w:val="002B0B5D"/>
    <w:rsid w:val="002B0C23"/>
    <w:rsid w:val="002B0C59"/>
    <w:rsid w:val="002B109D"/>
    <w:rsid w:val="002B1BAD"/>
    <w:rsid w:val="002B2F73"/>
    <w:rsid w:val="002B398A"/>
    <w:rsid w:val="002B3E7B"/>
    <w:rsid w:val="002B517F"/>
    <w:rsid w:val="002B5EC0"/>
    <w:rsid w:val="002C1703"/>
    <w:rsid w:val="002C2A75"/>
    <w:rsid w:val="002C306F"/>
    <w:rsid w:val="002C4988"/>
    <w:rsid w:val="002C4DE8"/>
    <w:rsid w:val="002C5E82"/>
    <w:rsid w:val="002C6B74"/>
    <w:rsid w:val="002CCECF"/>
    <w:rsid w:val="002D0B6D"/>
    <w:rsid w:val="002D1166"/>
    <w:rsid w:val="002D436A"/>
    <w:rsid w:val="002D44FD"/>
    <w:rsid w:val="002D4C2A"/>
    <w:rsid w:val="002D5679"/>
    <w:rsid w:val="002D5F90"/>
    <w:rsid w:val="002E0078"/>
    <w:rsid w:val="002E10FB"/>
    <w:rsid w:val="002E1697"/>
    <w:rsid w:val="002E1C7F"/>
    <w:rsid w:val="002E2903"/>
    <w:rsid w:val="002E363E"/>
    <w:rsid w:val="002E3AC4"/>
    <w:rsid w:val="002E766E"/>
    <w:rsid w:val="002F054B"/>
    <w:rsid w:val="002F0950"/>
    <w:rsid w:val="002F308A"/>
    <w:rsid w:val="002F369E"/>
    <w:rsid w:val="002F4EAE"/>
    <w:rsid w:val="002F52D8"/>
    <w:rsid w:val="002F6F90"/>
    <w:rsid w:val="002F739D"/>
    <w:rsid w:val="00300137"/>
    <w:rsid w:val="003003AD"/>
    <w:rsid w:val="00301DBF"/>
    <w:rsid w:val="0030226D"/>
    <w:rsid w:val="0030236F"/>
    <w:rsid w:val="00302F82"/>
    <w:rsid w:val="0030418D"/>
    <w:rsid w:val="00304A59"/>
    <w:rsid w:val="00305032"/>
    <w:rsid w:val="003050D0"/>
    <w:rsid w:val="00306C32"/>
    <w:rsid w:val="00307320"/>
    <w:rsid w:val="00307629"/>
    <w:rsid w:val="003105CF"/>
    <w:rsid w:val="00310B28"/>
    <w:rsid w:val="00311705"/>
    <w:rsid w:val="00311938"/>
    <w:rsid w:val="00311AC3"/>
    <w:rsid w:val="0031208D"/>
    <w:rsid w:val="00313E94"/>
    <w:rsid w:val="003148A6"/>
    <w:rsid w:val="003168FC"/>
    <w:rsid w:val="003172B5"/>
    <w:rsid w:val="0031749D"/>
    <w:rsid w:val="00317BA6"/>
    <w:rsid w:val="00321AE8"/>
    <w:rsid w:val="0032248D"/>
    <w:rsid w:val="00323287"/>
    <w:rsid w:val="00323A7B"/>
    <w:rsid w:val="003245C0"/>
    <w:rsid w:val="0032571B"/>
    <w:rsid w:val="00325F58"/>
    <w:rsid w:val="00326A51"/>
    <w:rsid w:val="00326D0A"/>
    <w:rsid w:val="00327055"/>
    <w:rsid w:val="0032714A"/>
    <w:rsid w:val="003323E2"/>
    <w:rsid w:val="0033310A"/>
    <w:rsid w:val="0033385A"/>
    <w:rsid w:val="003338AF"/>
    <w:rsid w:val="003358B0"/>
    <w:rsid w:val="00337BCD"/>
    <w:rsid w:val="00337D1C"/>
    <w:rsid w:val="00340F07"/>
    <w:rsid w:val="003423AC"/>
    <w:rsid w:val="003444C3"/>
    <w:rsid w:val="00344D5A"/>
    <w:rsid w:val="00345726"/>
    <w:rsid w:val="00346ED3"/>
    <w:rsid w:val="00346FF5"/>
    <w:rsid w:val="003476D6"/>
    <w:rsid w:val="00350A01"/>
    <w:rsid w:val="003513BB"/>
    <w:rsid w:val="003520CC"/>
    <w:rsid w:val="00352F3F"/>
    <w:rsid w:val="00355852"/>
    <w:rsid w:val="003561FF"/>
    <w:rsid w:val="00357B60"/>
    <w:rsid w:val="003602A4"/>
    <w:rsid w:val="00360729"/>
    <w:rsid w:val="00360D2E"/>
    <w:rsid w:val="003622A6"/>
    <w:rsid w:val="003624F7"/>
    <w:rsid w:val="003629A4"/>
    <w:rsid w:val="00363496"/>
    <w:rsid w:val="00364490"/>
    <w:rsid w:val="00364682"/>
    <w:rsid w:val="00364971"/>
    <w:rsid w:val="003652C0"/>
    <w:rsid w:val="00365AE6"/>
    <w:rsid w:val="003663FC"/>
    <w:rsid w:val="00366948"/>
    <w:rsid w:val="00367937"/>
    <w:rsid w:val="00367AC8"/>
    <w:rsid w:val="00367D54"/>
    <w:rsid w:val="00370274"/>
    <w:rsid w:val="0037053C"/>
    <w:rsid w:val="00370EDA"/>
    <w:rsid w:val="00372020"/>
    <w:rsid w:val="00372029"/>
    <w:rsid w:val="0037287F"/>
    <w:rsid w:val="00372A3A"/>
    <w:rsid w:val="00375BE3"/>
    <w:rsid w:val="00375E6C"/>
    <w:rsid w:val="003765A0"/>
    <w:rsid w:val="00376EE7"/>
    <w:rsid w:val="00376FB4"/>
    <w:rsid w:val="0038075A"/>
    <w:rsid w:val="003808F7"/>
    <w:rsid w:val="00381E53"/>
    <w:rsid w:val="003825B5"/>
    <w:rsid w:val="003838E5"/>
    <w:rsid w:val="00385205"/>
    <w:rsid w:val="003869C9"/>
    <w:rsid w:val="00387B07"/>
    <w:rsid w:val="003903A8"/>
    <w:rsid w:val="00390810"/>
    <w:rsid w:val="003908FE"/>
    <w:rsid w:val="003910AD"/>
    <w:rsid w:val="00391AD0"/>
    <w:rsid w:val="0039222A"/>
    <w:rsid w:val="003924F5"/>
    <w:rsid w:val="003935AD"/>
    <w:rsid w:val="003945CB"/>
    <w:rsid w:val="003956E7"/>
    <w:rsid w:val="003978A0"/>
    <w:rsid w:val="003A01EF"/>
    <w:rsid w:val="003A0FDA"/>
    <w:rsid w:val="003A199D"/>
    <w:rsid w:val="003A28FF"/>
    <w:rsid w:val="003A3D0E"/>
    <w:rsid w:val="003A64D2"/>
    <w:rsid w:val="003B060F"/>
    <w:rsid w:val="003B2628"/>
    <w:rsid w:val="003B3203"/>
    <w:rsid w:val="003B441D"/>
    <w:rsid w:val="003B6813"/>
    <w:rsid w:val="003B6B0D"/>
    <w:rsid w:val="003C0A09"/>
    <w:rsid w:val="003C0EA5"/>
    <w:rsid w:val="003C1EE4"/>
    <w:rsid w:val="003C4E66"/>
    <w:rsid w:val="003C5E24"/>
    <w:rsid w:val="003D0EC7"/>
    <w:rsid w:val="003D11D5"/>
    <w:rsid w:val="003D1209"/>
    <w:rsid w:val="003D1B84"/>
    <w:rsid w:val="003D364F"/>
    <w:rsid w:val="003D39BE"/>
    <w:rsid w:val="003D467F"/>
    <w:rsid w:val="003D527F"/>
    <w:rsid w:val="003D54F3"/>
    <w:rsid w:val="003D64D9"/>
    <w:rsid w:val="003D67A8"/>
    <w:rsid w:val="003D7FE2"/>
    <w:rsid w:val="003E0C48"/>
    <w:rsid w:val="003E114E"/>
    <w:rsid w:val="003E1F61"/>
    <w:rsid w:val="003E378D"/>
    <w:rsid w:val="003E5031"/>
    <w:rsid w:val="003E5882"/>
    <w:rsid w:val="003E7138"/>
    <w:rsid w:val="003E7CE3"/>
    <w:rsid w:val="003E7CFD"/>
    <w:rsid w:val="003F0CA3"/>
    <w:rsid w:val="003F1E7E"/>
    <w:rsid w:val="003F22C4"/>
    <w:rsid w:val="003F2585"/>
    <w:rsid w:val="003F37E1"/>
    <w:rsid w:val="003F5059"/>
    <w:rsid w:val="003F648C"/>
    <w:rsid w:val="003F6BC5"/>
    <w:rsid w:val="003F71AE"/>
    <w:rsid w:val="00402183"/>
    <w:rsid w:val="0040249C"/>
    <w:rsid w:val="004026E8"/>
    <w:rsid w:val="0040301A"/>
    <w:rsid w:val="004031F0"/>
    <w:rsid w:val="004044E3"/>
    <w:rsid w:val="00404E21"/>
    <w:rsid w:val="00405439"/>
    <w:rsid w:val="00405645"/>
    <w:rsid w:val="00407501"/>
    <w:rsid w:val="00407A18"/>
    <w:rsid w:val="00407FEA"/>
    <w:rsid w:val="004118BC"/>
    <w:rsid w:val="00412189"/>
    <w:rsid w:val="00412AE5"/>
    <w:rsid w:val="00414426"/>
    <w:rsid w:val="004144D9"/>
    <w:rsid w:val="00415D8E"/>
    <w:rsid w:val="004163E1"/>
    <w:rsid w:val="00416421"/>
    <w:rsid w:val="00417F71"/>
    <w:rsid w:val="00421B97"/>
    <w:rsid w:val="0042281F"/>
    <w:rsid w:val="00422B4A"/>
    <w:rsid w:val="00422E0C"/>
    <w:rsid w:val="00426A25"/>
    <w:rsid w:val="00426ACC"/>
    <w:rsid w:val="004276C7"/>
    <w:rsid w:val="00427961"/>
    <w:rsid w:val="004303BF"/>
    <w:rsid w:val="0043066C"/>
    <w:rsid w:val="00430B0D"/>
    <w:rsid w:val="004311C2"/>
    <w:rsid w:val="00431CFF"/>
    <w:rsid w:val="00432259"/>
    <w:rsid w:val="004335BC"/>
    <w:rsid w:val="00433707"/>
    <w:rsid w:val="00433EDB"/>
    <w:rsid w:val="004344A9"/>
    <w:rsid w:val="004345AC"/>
    <w:rsid w:val="004351E9"/>
    <w:rsid w:val="0043642C"/>
    <w:rsid w:val="00436A1C"/>
    <w:rsid w:val="004374F7"/>
    <w:rsid w:val="00441A4D"/>
    <w:rsid w:val="004430B8"/>
    <w:rsid w:val="0044327F"/>
    <w:rsid w:val="0044424D"/>
    <w:rsid w:val="00444FC2"/>
    <w:rsid w:val="004455CA"/>
    <w:rsid w:val="00445915"/>
    <w:rsid w:val="004465B6"/>
    <w:rsid w:val="00446DE6"/>
    <w:rsid w:val="004510F0"/>
    <w:rsid w:val="00451A4D"/>
    <w:rsid w:val="004549BD"/>
    <w:rsid w:val="00454BCE"/>
    <w:rsid w:val="004560A5"/>
    <w:rsid w:val="00457395"/>
    <w:rsid w:val="0046079D"/>
    <w:rsid w:val="00460E71"/>
    <w:rsid w:val="00461F1F"/>
    <w:rsid w:val="004630BA"/>
    <w:rsid w:val="0046510B"/>
    <w:rsid w:val="004657BC"/>
    <w:rsid w:val="00465DFB"/>
    <w:rsid w:val="00467503"/>
    <w:rsid w:val="00467E2B"/>
    <w:rsid w:val="004712F3"/>
    <w:rsid w:val="00474145"/>
    <w:rsid w:val="0047457F"/>
    <w:rsid w:val="004754A3"/>
    <w:rsid w:val="00475C14"/>
    <w:rsid w:val="0047618F"/>
    <w:rsid w:val="004767E9"/>
    <w:rsid w:val="00476AE9"/>
    <w:rsid w:val="004812EB"/>
    <w:rsid w:val="004815B2"/>
    <w:rsid w:val="00481E67"/>
    <w:rsid w:val="00482874"/>
    <w:rsid w:val="00482C0B"/>
    <w:rsid w:val="004834D2"/>
    <w:rsid w:val="0048390E"/>
    <w:rsid w:val="0048584E"/>
    <w:rsid w:val="00486491"/>
    <w:rsid w:val="00486D1B"/>
    <w:rsid w:val="0048E4DA"/>
    <w:rsid w:val="00490843"/>
    <w:rsid w:val="00491B1F"/>
    <w:rsid w:val="004924D2"/>
    <w:rsid w:val="00492F2E"/>
    <w:rsid w:val="00495634"/>
    <w:rsid w:val="00496757"/>
    <w:rsid w:val="00497272"/>
    <w:rsid w:val="004A0E4F"/>
    <w:rsid w:val="004A1C79"/>
    <w:rsid w:val="004A21F0"/>
    <w:rsid w:val="004A232B"/>
    <w:rsid w:val="004A24F6"/>
    <w:rsid w:val="004A26CF"/>
    <w:rsid w:val="004A3A63"/>
    <w:rsid w:val="004A7E91"/>
    <w:rsid w:val="004B04F1"/>
    <w:rsid w:val="004B0630"/>
    <w:rsid w:val="004B0A36"/>
    <w:rsid w:val="004B0AD8"/>
    <w:rsid w:val="004B2ACB"/>
    <w:rsid w:val="004B4704"/>
    <w:rsid w:val="004B49CC"/>
    <w:rsid w:val="004B5277"/>
    <w:rsid w:val="004B6586"/>
    <w:rsid w:val="004B66CB"/>
    <w:rsid w:val="004C11C6"/>
    <w:rsid w:val="004C1BCE"/>
    <w:rsid w:val="004C4774"/>
    <w:rsid w:val="004C4EA1"/>
    <w:rsid w:val="004C6A77"/>
    <w:rsid w:val="004C7209"/>
    <w:rsid w:val="004D0AB4"/>
    <w:rsid w:val="004D22FF"/>
    <w:rsid w:val="004D2519"/>
    <w:rsid w:val="004D2667"/>
    <w:rsid w:val="004D2682"/>
    <w:rsid w:val="004D466F"/>
    <w:rsid w:val="004D4673"/>
    <w:rsid w:val="004D46F8"/>
    <w:rsid w:val="004D646D"/>
    <w:rsid w:val="004D77B1"/>
    <w:rsid w:val="004E1271"/>
    <w:rsid w:val="004E1B5D"/>
    <w:rsid w:val="004E2010"/>
    <w:rsid w:val="004E2419"/>
    <w:rsid w:val="004E33C5"/>
    <w:rsid w:val="004E512B"/>
    <w:rsid w:val="004E57FA"/>
    <w:rsid w:val="004E5A01"/>
    <w:rsid w:val="004E698D"/>
    <w:rsid w:val="004E6B8A"/>
    <w:rsid w:val="004E7707"/>
    <w:rsid w:val="004E7D24"/>
    <w:rsid w:val="004F2396"/>
    <w:rsid w:val="004F28AF"/>
    <w:rsid w:val="004F300D"/>
    <w:rsid w:val="004F3787"/>
    <w:rsid w:val="004F44A8"/>
    <w:rsid w:val="004F5280"/>
    <w:rsid w:val="004F53A3"/>
    <w:rsid w:val="004F7B8A"/>
    <w:rsid w:val="0050248F"/>
    <w:rsid w:val="00502D96"/>
    <w:rsid w:val="00502E47"/>
    <w:rsid w:val="005030A0"/>
    <w:rsid w:val="00503782"/>
    <w:rsid w:val="005041D1"/>
    <w:rsid w:val="0050537F"/>
    <w:rsid w:val="00507C1F"/>
    <w:rsid w:val="0051250E"/>
    <w:rsid w:val="00517B53"/>
    <w:rsid w:val="00517B95"/>
    <w:rsid w:val="00521071"/>
    <w:rsid w:val="005211F3"/>
    <w:rsid w:val="0052208B"/>
    <w:rsid w:val="005226A5"/>
    <w:rsid w:val="00523408"/>
    <w:rsid w:val="00523561"/>
    <w:rsid w:val="005241EE"/>
    <w:rsid w:val="00524519"/>
    <w:rsid w:val="00525DDC"/>
    <w:rsid w:val="00530A08"/>
    <w:rsid w:val="00530E12"/>
    <w:rsid w:val="00530E61"/>
    <w:rsid w:val="005316DA"/>
    <w:rsid w:val="005327C8"/>
    <w:rsid w:val="00532862"/>
    <w:rsid w:val="005349A0"/>
    <w:rsid w:val="00534D09"/>
    <w:rsid w:val="00534E1A"/>
    <w:rsid w:val="0053506C"/>
    <w:rsid w:val="005355F0"/>
    <w:rsid w:val="00541E97"/>
    <w:rsid w:val="0054242F"/>
    <w:rsid w:val="005432C2"/>
    <w:rsid w:val="00544614"/>
    <w:rsid w:val="00547DAB"/>
    <w:rsid w:val="00550FB5"/>
    <w:rsid w:val="00551056"/>
    <w:rsid w:val="00551D13"/>
    <w:rsid w:val="005530C6"/>
    <w:rsid w:val="005545F7"/>
    <w:rsid w:val="00554A09"/>
    <w:rsid w:val="00554B47"/>
    <w:rsid w:val="00555058"/>
    <w:rsid w:val="00555859"/>
    <w:rsid w:val="005563C7"/>
    <w:rsid w:val="005603F1"/>
    <w:rsid w:val="00561D8C"/>
    <w:rsid w:val="00562E9C"/>
    <w:rsid w:val="0056364A"/>
    <w:rsid w:val="005649F8"/>
    <w:rsid w:val="005655F4"/>
    <w:rsid w:val="005656A9"/>
    <w:rsid w:val="00566407"/>
    <w:rsid w:val="00567311"/>
    <w:rsid w:val="005702A1"/>
    <w:rsid w:val="005714B9"/>
    <w:rsid w:val="00572029"/>
    <w:rsid w:val="0057223D"/>
    <w:rsid w:val="0057728B"/>
    <w:rsid w:val="0058019D"/>
    <w:rsid w:val="00581715"/>
    <w:rsid w:val="00581AED"/>
    <w:rsid w:val="00581C75"/>
    <w:rsid w:val="00582528"/>
    <w:rsid w:val="00584D95"/>
    <w:rsid w:val="005866B6"/>
    <w:rsid w:val="00586914"/>
    <w:rsid w:val="0059198C"/>
    <w:rsid w:val="00591F1E"/>
    <w:rsid w:val="005929EB"/>
    <w:rsid w:val="00592ABC"/>
    <w:rsid w:val="00593838"/>
    <w:rsid w:val="00593C73"/>
    <w:rsid w:val="005944B0"/>
    <w:rsid w:val="00595089"/>
    <w:rsid w:val="005954D0"/>
    <w:rsid w:val="00595779"/>
    <w:rsid w:val="005958AC"/>
    <w:rsid w:val="005A01BC"/>
    <w:rsid w:val="005A1401"/>
    <w:rsid w:val="005A1494"/>
    <w:rsid w:val="005A4FCB"/>
    <w:rsid w:val="005A5231"/>
    <w:rsid w:val="005A6433"/>
    <w:rsid w:val="005A665E"/>
    <w:rsid w:val="005A79D5"/>
    <w:rsid w:val="005A7DC7"/>
    <w:rsid w:val="005B092D"/>
    <w:rsid w:val="005B0951"/>
    <w:rsid w:val="005B29F3"/>
    <w:rsid w:val="005B5223"/>
    <w:rsid w:val="005B5EBF"/>
    <w:rsid w:val="005B609E"/>
    <w:rsid w:val="005B6FD1"/>
    <w:rsid w:val="005B7BE5"/>
    <w:rsid w:val="005C1FF2"/>
    <w:rsid w:val="005C2D3B"/>
    <w:rsid w:val="005C3236"/>
    <w:rsid w:val="005C32CE"/>
    <w:rsid w:val="005C33E9"/>
    <w:rsid w:val="005C386B"/>
    <w:rsid w:val="005C3A7A"/>
    <w:rsid w:val="005C4D67"/>
    <w:rsid w:val="005C65CA"/>
    <w:rsid w:val="005C6DBC"/>
    <w:rsid w:val="005C7A55"/>
    <w:rsid w:val="005D0305"/>
    <w:rsid w:val="005D1EAB"/>
    <w:rsid w:val="005D2301"/>
    <w:rsid w:val="005D2489"/>
    <w:rsid w:val="005D308C"/>
    <w:rsid w:val="005D3D8F"/>
    <w:rsid w:val="005D4632"/>
    <w:rsid w:val="005D5894"/>
    <w:rsid w:val="005D6512"/>
    <w:rsid w:val="005D714E"/>
    <w:rsid w:val="005E051B"/>
    <w:rsid w:val="005E0553"/>
    <w:rsid w:val="005E065B"/>
    <w:rsid w:val="005E1F81"/>
    <w:rsid w:val="005E2027"/>
    <w:rsid w:val="005E2681"/>
    <w:rsid w:val="005E29C4"/>
    <w:rsid w:val="005E307A"/>
    <w:rsid w:val="005E317C"/>
    <w:rsid w:val="005E3CA5"/>
    <w:rsid w:val="005E3D7F"/>
    <w:rsid w:val="005E4DFE"/>
    <w:rsid w:val="005E5717"/>
    <w:rsid w:val="005E5E78"/>
    <w:rsid w:val="005E5F14"/>
    <w:rsid w:val="005E7F9F"/>
    <w:rsid w:val="005F20CA"/>
    <w:rsid w:val="005F4208"/>
    <w:rsid w:val="005F421A"/>
    <w:rsid w:val="005F5635"/>
    <w:rsid w:val="005F57D6"/>
    <w:rsid w:val="005F584D"/>
    <w:rsid w:val="005F62C2"/>
    <w:rsid w:val="005F671B"/>
    <w:rsid w:val="005F672F"/>
    <w:rsid w:val="005F6A1C"/>
    <w:rsid w:val="005F6EA9"/>
    <w:rsid w:val="005F6FDA"/>
    <w:rsid w:val="005F7BA5"/>
    <w:rsid w:val="0060027B"/>
    <w:rsid w:val="0060356E"/>
    <w:rsid w:val="006035F7"/>
    <w:rsid w:val="00604372"/>
    <w:rsid w:val="00604970"/>
    <w:rsid w:val="00605A8A"/>
    <w:rsid w:val="0060601C"/>
    <w:rsid w:val="00606205"/>
    <w:rsid w:val="00606478"/>
    <w:rsid w:val="00607DA9"/>
    <w:rsid w:val="00610ED9"/>
    <w:rsid w:val="006110C8"/>
    <w:rsid w:val="006113B4"/>
    <w:rsid w:val="00612A63"/>
    <w:rsid w:val="00612B80"/>
    <w:rsid w:val="00612CC0"/>
    <w:rsid w:val="00613052"/>
    <w:rsid w:val="00613782"/>
    <w:rsid w:val="006148E4"/>
    <w:rsid w:val="006160C9"/>
    <w:rsid w:val="00616FCA"/>
    <w:rsid w:val="006170FA"/>
    <w:rsid w:val="0061740D"/>
    <w:rsid w:val="00620C2A"/>
    <w:rsid w:val="0062227A"/>
    <w:rsid w:val="00623C25"/>
    <w:rsid w:val="00623E79"/>
    <w:rsid w:val="006242AF"/>
    <w:rsid w:val="0062458C"/>
    <w:rsid w:val="006245F9"/>
    <w:rsid w:val="00626388"/>
    <w:rsid w:val="006265B2"/>
    <w:rsid w:val="00630761"/>
    <w:rsid w:val="00631C4F"/>
    <w:rsid w:val="00634BA5"/>
    <w:rsid w:val="00634F1C"/>
    <w:rsid w:val="006350CA"/>
    <w:rsid w:val="00636620"/>
    <w:rsid w:val="006368F6"/>
    <w:rsid w:val="0063728F"/>
    <w:rsid w:val="0063754B"/>
    <w:rsid w:val="00637B1D"/>
    <w:rsid w:val="0064167C"/>
    <w:rsid w:val="006436E9"/>
    <w:rsid w:val="00643FAC"/>
    <w:rsid w:val="0064426E"/>
    <w:rsid w:val="00645083"/>
    <w:rsid w:val="00647003"/>
    <w:rsid w:val="0064717D"/>
    <w:rsid w:val="00647C70"/>
    <w:rsid w:val="00650900"/>
    <w:rsid w:val="00650D4E"/>
    <w:rsid w:val="006511B3"/>
    <w:rsid w:val="00651AE6"/>
    <w:rsid w:val="00651DD7"/>
    <w:rsid w:val="006522E4"/>
    <w:rsid w:val="0065265F"/>
    <w:rsid w:val="006535A4"/>
    <w:rsid w:val="00653DB5"/>
    <w:rsid w:val="00654302"/>
    <w:rsid w:val="00656604"/>
    <w:rsid w:val="00656FF7"/>
    <w:rsid w:val="0065708C"/>
    <w:rsid w:val="0065713D"/>
    <w:rsid w:val="00657901"/>
    <w:rsid w:val="0065E9D9"/>
    <w:rsid w:val="006606C1"/>
    <w:rsid w:val="0066093F"/>
    <w:rsid w:val="00660EE7"/>
    <w:rsid w:val="006615F0"/>
    <w:rsid w:val="00661856"/>
    <w:rsid w:val="0066199B"/>
    <w:rsid w:val="00661F86"/>
    <w:rsid w:val="0066299F"/>
    <w:rsid w:val="00665355"/>
    <w:rsid w:val="00666B6A"/>
    <w:rsid w:val="00670A13"/>
    <w:rsid w:val="00671C67"/>
    <w:rsid w:val="0067311B"/>
    <w:rsid w:val="00676A03"/>
    <w:rsid w:val="00681848"/>
    <w:rsid w:val="00681D0F"/>
    <w:rsid w:val="006829F6"/>
    <w:rsid w:val="00684A5F"/>
    <w:rsid w:val="00686911"/>
    <w:rsid w:val="0069010A"/>
    <w:rsid w:val="00690777"/>
    <w:rsid w:val="00691753"/>
    <w:rsid w:val="00691B8B"/>
    <w:rsid w:val="0069262A"/>
    <w:rsid w:val="0069279B"/>
    <w:rsid w:val="00694080"/>
    <w:rsid w:val="00694745"/>
    <w:rsid w:val="00695742"/>
    <w:rsid w:val="00697D20"/>
    <w:rsid w:val="006A3821"/>
    <w:rsid w:val="006A39EF"/>
    <w:rsid w:val="006A3ED0"/>
    <w:rsid w:val="006A4CFD"/>
    <w:rsid w:val="006A5103"/>
    <w:rsid w:val="006A762F"/>
    <w:rsid w:val="006B12BE"/>
    <w:rsid w:val="006B190A"/>
    <w:rsid w:val="006B1EAD"/>
    <w:rsid w:val="006B20C8"/>
    <w:rsid w:val="006B3280"/>
    <w:rsid w:val="006B4E00"/>
    <w:rsid w:val="006C114D"/>
    <w:rsid w:val="006C15E7"/>
    <w:rsid w:val="006C36F0"/>
    <w:rsid w:val="006C3B6D"/>
    <w:rsid w:val="006C47C4"/>
    <w:rsid w:val="006C5485"/>
    <w:rsid w:val="006C5626"/>
    <w:rsid w:val="006C7CE9"/>
    <w:rsid w:val="006D0355"/>
    <w:rsid w:val="006D0A3E"/>
    <w:rsid w:val="006D156A"/>
    <w:rsid w:val="006D1914"/>
    <w:rsid w:val="006D1A38"/>
    <w:rsid w:val="006D2951"/>
    <w:rsid w:val="006D2F1A"/>
    <w:rsid w:val="006D3421"/>
    <w:rsid w:val="006D3E86"/>
    <w:rsid w:val="006D5479"/>
    <w:rsid w:val="006D6BF9"/>
    <w:rsid w:val="006D6F1E"/>
    <w:rsid w:val="006E0BD4"/>
    <w:rsid w:val="006E133B"/>
    <w:rsid w:val="006E1672"/>
    <w:rsid w:val="006E1B98"/>
    <w:rsid w:val="006E1D80"/>
    <w:rsid w:val="006E2361"/>
    <w:rsid w:val="006E29F2"/>
    <w:rsid w:val="006E3E7A"/>
    <w:rsid w:val="006E4D0A"/>
    <w:rsid w:val="006E51D7"/>
    <w:rsid w:val="006E61FA"/>
    <w:rsid w:val="006E6ADF"/>
    <w:rsid w:val="006E7A37"/>
    <w:rsid w:val="006F00BF"/>
    <w:rsid w:val="006F0277"/>
    <w:rsid w:val="006F0B73"/>
    <w:rsid w:val="006F0C14"/>
    <w:rsid w:val="006F1195"/>
    <w:rsid w:val="006F2CBA"/>
    <w:rsid w:val="006F3CC4"/>
    <w:rsid w:val="006F4D5B"/>
    <w:rsid w:val="006F512B"/>
    <w:rsid w:val="006F61C7"/>
    <w:rsid w:val="006F7A15"/>
    <w:rsid w:val="00701C56"/>
    <w:rsid w:val="007039C4"/>
    <w:rsid w:val="00707148"/>
    <w:rsid w:val="00710E81"/>
    <w:rsid w:val="007117CD"/>
    <w:rsid w:val="007119C8"/>
    <w:rsid w:val="00712560"/>
    <w:rsid w:val="007129B8"/>
    <w:rsid w:val="00713374"/>
    <w:rsid w:val="007134B8"/>
    <w:rsid w:val="00713A73"/>
    <w:rsid w:val="00713FF5"/>
    <w:rsid w:val="0071550C"/>
    <w:rsid w:val="007163EB"/>
    <w:rsid w:val="00716CCE"/>
    <w:rsid w:val="0071799F"/>
    <w:rsid w:val="007202F1"/>
    <w:rsid w:val="00721007"/>
    <w:rsid w:val="007213D0"/>
    <w:rsid w:val="00721D09"/>
    <w:rsid w:val="00725D6C"/>
    <w:rsid w:val="00727DE4"/>
    <w:rsid w:val="007300CA"/>
    <w:rsid w:val="00731FE5"/>
    <w:rsid w:val="007321E7"/>
    <w:rsid w:val="00734424"/>
    <w:rsid w:val="00734A30"/>
    <w:rsid w:val="00735390"/>
    <w:rsid w:val="00736055"/>
    <w:rsid w:val="00737505"/>
    <w:rsid w:val="00740924"/>
    <w:rsid w:val="00741832"/>
    <w:rsid w:val="00741B43"/>
    <w:rsid w:val="00742002"/>
    <w:rsid w:val="00742069"/>
    <w:rsid w:val="007436C5"/>
    <w:rsid w:val="007461ED"/>
    <w:rsid w:val="00746702"/>
    <w:rsid w:val="0074785D"/>
    <w:rsid w:val="00747A74"/>
    <w:rsid w:val="00747EF7"/>
    <w:rsid w:val="00747F19"/>
    <w:rsid w:val="007503E0"/>
    <w:rsid w:val="00751136"/>
    <w:rsid w:val="00751F3A"/>
    <w:rsid w:val="00752E41"/>
    <w:rsid w:val="00752E52"/>
    <w:rsid w:val="00753C22"/>
    <w:rsid w:val="007559FE"/>
    <w:rsid w:val="00755D96"/>
    <w:rsid w:val="00757F9D"/>
    <w:rsid w:val="007601D3"/>
    <w:rsid w:val="00762195"/>
    <w:rsid w:val="0076296B"/>
    <w:rsid w:val="007640B9"/>
    <w:rsid w:val="00764984"/>
    <w:rsid w:val="007649E2"/>
    <w:rsid w:val="00765199"/>
    <w:rsid w:val="00766152"/>
    <w:rsid w:val="00766DC3"/>
    <w:rsid w:val="007703C1"/>
    <w:rsid w:val="007710A1"/>
    <w:rsid w:val="007716A9"/>
    <w:rsid w:val="00771EB0"/>
    <w:rsid w:val="00776D1E"/>
    <w:rsid w:val="00777E3D"/>
    <w:rsid w:val="00777F2C"/>
    <w:rsid w:val="00782F06"/>
    <w:rsid w:val="00783891"/>
    <w:rsid w:val="00784A9B"/>
    <w:rsid w:val="0078618B"/>
    <w:rsid w:val="007863A1"/>
    <w:rsid w:val="00790B6E"/>
    <w:rsid w:val="0079127F"/>
    <w:rsid w:val="00792197"/>
    <w:rsid w:val="00793F94"/>
    <w:rsid w:val="00794117"/>
    <w:rsid w:val="00794504"/>
    <w:rsid w:val="00794F01"/>
    <w:rsid w:val="007963DA"/>
    <w:rsid w:val="00797E32"/>
    <w:rsid w:val="007A0658"/>
    <w:rsid w:val="007A0A7D"/>
    <w:rsid w:val="007A0EF3"/>
    <w:rsid w:val="007A2199"/>
    <w:rsid w:val="007A3A8C"/>
    <w:rsid w:val="007A4493"/>
    <w:rsid w:val="007A5849"/>
    <w:rsid w:val="007A70FA"/>
    <w:rsid w:val="007A752C"/>
    <w:rsid w:val="007A7D80"/>
    <w:rsid w:val="007B2281"/>
    <w:rsid w:val="007B2BC9"/>
    <w:rsid w:val="007B420A"/>
    <w:rsid w:val="007B4280"/>
    <w:rsid w:val="007B463D"/>
    <w:rsid w:val="007B4F1B"/>
    <w:rsid w:val="007B5C72"/>
    <w:rsid w:val="007B5D40"/>
    <w:rsid w:val="007B6210"/>
    <w:rsid w:val="007B6EF7"/>
    <w:rsid w:val="007B78F6"/>
    <w:rsid w:val="007B7F56"/>
    <w:rsid w:val="007C1CC9"/>
    <w:rsid w:val="007C2915"/>
    <w:rsid w:val="007C3B39"/>
    <w:rsid w:val="007C4784"/>
    <w:rsid w:val="007C504D"/>
    <w:rsid w:val="007C50B8"/>
    <w:rsid w:val="007C7468"/>
    <w:rsid w:val="007C7BC7"/>
    <w:rsid w:val="007D0C32"/>
    <w:rsid w:val="007D0EB3"/>
    <w:rsid w:val="007D1929"/>
    <w:rsid w:val="007D1C14"/>
    <w:rsid w:val="007D1EA2"/>
    <w:rsid w:val="007D2F07"/>
    <w:rsid w:val="007D4F2C"/>
    <w:rsid w:val="007D609D"/>
    <w:rsid w:val="007D7A90"/>
    <w:rsid w:val="007E04DF"/>
    <w:rsid w:val="007E109C"/>
    <w:rsid w:val="007E1787"/>
    <w:rsid w:val="007E2F41"/>
    <w:rsid w:val="007E4644"/>
    <w:rsid w:val="007E5EF0"/>
    <w:rsid w:val="007E72DE"/>
    <w:rsid w:val="007F0724"/>
    <w:rsid w:val="007F1BF5"/>
    <w:rsid w:val="007F2AC9"/>
    <w:rsid w:val="007F2E7B"/>
    <w:rsid w:val="007F31F3"/>
    <w:rsid w:val="007F3750"/>
    <w:rsid w:val="007F3D8C"/>
    <w:rsid w:val="007F49C1"/>
    <w:rsid w:val="007F4F94"/>
    <w:rsid w:val="007F6364"/>
    <w:rsid w:val="007F7A64"/>
    <w:rsid w:val="007F7FC3"/>
    <w:rsid w:val="008002E7"/>
    <w:rsid w:val="00805111"/>
    <w:rsid w:val="00806049"/>
    <w:rsid w:val="008060C0"/>
    <w:rsid w:val="00806559"/>
    <w:rsid w:val="00806DBE"/>
    <w:rsid w:val="00806F46"/>
    <w:rsid w:val="00810E5A"/>
    <w:rsid w:val="00811AB5"/>
    <w:rsid w:val="00811F0C"/>
    <w:rsid w:val="00813DE5"/>
    <w:rsid w:val="008142EA"/>
    <w:rsid w:val="0081466B"/>
    <w:rsid w:val="008157B6"/>
    <w:rsid w:val="008208B1"/>
    <w:rsid w:val="008214BE"/>
    <w:rsid w:val="00821534"/>
    <w:rsid w:val="0082202D"/>
    <w:rsid w:val="00822320"/>
    <w:rsid w:val="00822342"/>
    <w:rsid w:val="008238D0"/>
    <w:rsid w:val="0082489E"/>
    <w:rsid w:val="008249FF"/>
    <w:rsid w:val="0082570B"/>
    <w:rsid w:val="008265B7"/>
    <w:rsid w:val="0083071D"/>
    <w:rsid w:val="00832495"/>
    <w:rsid w:val="00832A0B"/>
    <w:rsid w:val="008361DB"/>
    <w:rsid w:val="00840BBE"/>
    <w:rsid w:val="0084164A"/>
    <w:rsid w:val="00844A27"/>
    <w:rsid w:val="00844CA0"/>
    <w:rsid w:val="00847BE5"/>
    <w:rsid w:val="0085139C"/>
    <w:rsid w:val="00852712"/>
    <w:rsid w:val="00852C3B"/>
    <w:rsid w:val="0085459F"/>
    <w:rsid w:val="008555E1"/>
    <w:rsid w:val="0085593D"/>
    <w:rsid w:val="0085598F"/>
    <w:rsid w:val="00856D4E"/>
    <w:rsid w:val="00856FD8"/>
    <w:rsid w:val="00857ACB"/>
    <w:rsid w:val="008606CC"/>
    <w:rsid w:val="00862253"/>
    <w:rsid w:val="00862A95"/>
    <w:rsid w:val="008632C5"/>
    <w:rsid w:val="008633E3"/>
    <w:rsid w:val="00863EB7"/>
    <w:rsid w:val="00864214"/>
    <w:rsid w:val="00864BE0"/>
    <w:rsid w:val="00864DCC"/>
    <w:rsid w:val="00864E62"/>
    <w:rsid w:val="00865E5F"/>
    <w:rsid w:val="00866A06"/>
    <w:rsid w:val="0087108A"/>
    <w:rsid w:val="0087211F"/>
    <w:rsid w:val="0087280D"/>
    <w:rsid w:val="008736AA"/>
    <w:rsid w:val="008751A9"/>
    <w:rsid w:val="00875DA7"/>
    <w:rsid w:val="00875FD9"/>
    <w:rsid w:val="00876B42"/>
    <w:rsid w:val="00877032"/>
    <w:rsid w:val="00880C05"/>
    <w:rsid w:val="008813DA"/>
    <w:rsid w:val="00882C47"/>
    <w:rsid w:val="00884BDD"/>
    <w:rsid w:val="00884CCF"/>
    <w:rsid w:val="00886470"/>
    <w:rsid w:val="00886AFE"/>
    <w:rsid w:val="008921B6"/>
    <w:rsid w:val="0089396B"/>
    <w:rsid w:val="0089743C"/>
    <w:rsid w:val="008A01A0"/>
    <w:rsid w:val="008A0611"/>
    <w:rsid w:val="008A0831"/>
    <w:rsid w:val="008A1BA8"/>
    <w:rsid w:val="008A2233"/>
    <w:rsid w:val="008A2428"/>
    <w:rsid w:val="008A29C7"/>
    <w:rsid w:val="008A31F9"/>
    <w:rsid w:val="008A35AB"/>
    <w:rsid w:val="008A4BC1"/>
    <w:rsid w:val="008A4C4F"/>
    <w:rsid w:val="008A5AF2"/>
    <w:rsid w:val="008A6FF4"/>
    <w:rsid w:val="008B0AB5"/>
    <w:rsid w:val="008B2168"/>
    <w:rsid w:val="008B2C33"/>
    <w:rsid w:val="008B3385"/>
    <w:rsid w:val="008B381E"/>
    <w:rsid w:val="008B3886"/>
    <w:rsid w:val="008B3D96"/>
    <w:rsid w:val="008B5E4C"/>
    <w:rsid w:val="008B628D"/>
    <w:rsid w:val="008B6863"/>
    <w:rsid w:val="008B7EC8"/>
    <w:rsid w:val="008C0308"/>
    <w:rsid w:val="008C164D"/>
    <w:rsid w:val="008C38AB"/>
    <w:rsid w:val="008C492A"/>
    <w:rsid w:val="008C706E"/>
    <w:rsid w:val="008C7942"/>
    <w:rsid w:val="008D0DFA"/>
    <w:rsid w:val="008D0F6A"/>
    <w:rsid w:val="008D181F"/>
    <w:rsid w:val="008D217A"/>
    <w:rsid w:val="008D4FFC"/>
    <w:rsid w:val="008D554D"/>
    <w:rsid w:val="008D5FFB"/>
    <w:rsid w:val="008D681F"/>
    <w:rsid w:val="008D6FF1"/>
    <w:rsid w:val="008D7E33"/>
    <w:rsid w:val="008E111E"/>
    <w:rsid w:val="008E13C9"/>
    <w:rsid w:val="008E1A0B"/>
    <w:rsid w:val="008E3167"/>
    <w:rsid w:val="008E3A5E"/>
    <w:rsid w:val="008E557A"/>
    <w:rsid w:val="008E6FE7"/>
    <w:rsid w:val="008E768F"/>
    <w:rsid w:val="008F029C"/>
    <w:rsid w:val="008F0AF7"/>
    <w:rsid w:val="008F1464"/>
    <w:rsid w:val="008F183B"/>
    <w:rsid w:val="008F24E5"/>
    <w:rsid w:val="008F3FF4"/>
    <w:rsid w:val="008F40E1"/>
    <w:rsid w:val="008F5C5C"/>
    <w:rsid w:val="008F5CA5"/>
    <w:rsid w:val="008F619C"/>
    <w:rsid w:val="008F629F"/>
    <w:rsid w:val="008F6323"/>
    <w:rsid w:val="008F6ADB"/>
    <w:rsid w:val="008F6F6C"/>
    <w:rsid w:val="008F725F"/>
    <w:rsid w:val="008F729D"/>
    <w:rsid w:val="008F7327"/>
    <w:rsid w:val="00900224"/>
    <w:rsid w:val="00901817"/>
    <w:rsid w:val="00901F81"/>
    <w:rsid w:val="009021FF"/>
    <w:rsid w:val="009024E8"/>
    <w:rsid w:val="0090280E"/>
    <w:rsid w:val="00902FFA"/>
    <w:rsid w:val="0090301E"/>
    <w:rsid w:val="009034DD"/>
    <w:rsid w:val="00903603"/>
    <w:rsid w:val="00905A8C"/>
    <w:rsid w:val="00906A06"/>
    <w:rsid w:val="0091058A"/>
    <w:rsid w:val="009139BB"/>
    <w:rsid w:val="00913FD7"/>
    <w:rsid w:val="0091493C"/>
    <w:rsid w:val="0091519C"/>
    <w:rsid w:val="0091537C"/>
    <w:rsid w:val="009154F3"/>
    <w:rsid w:val="009156CD"/>
    <w:rsid w:val="00915D29"/>
    <w:rsid w:val="00916296"/>
    <w:rsid w:val="009172DF"/>
    <w:rsid w:val="0092087D"/>
    <w:rsid w:val="0092123D"/>
    <w:rsid w:val="009219CB"/>
    <w:rsid w:val="00922F50"/>
    <w:rsid w:val="009231BA"/>
    <w:rsid w:val="00923AE3"/>
    <w:rsid w:val="00923EE0"/>
    <w:rsid w:val="0092411D"/>
    <w:rsid w:val="00924A4F"/>
    <w:rsid w:val="00925062"/>
    <w:rsid w:val="00925164"/>
    <w:rsid w:val="009266C0"/>
    <w:rsid w:val="00930C56"/>
    <w:rsid w:val="00932020"/>
    <w:rsid w:val="00932F41"/>
    <w:rsid w:val="00933A09"/>
    <w:rsid w:val="00934998"/>
    <w:rsid w:val="00934B6D"/>
    <w:rsid w:val="0093516B"/>
    <w:rsid w:val="009353B0"/>
    <w:rsid w:val="00935D3A"/>
    <w:rsid w:val="00936D0A"/>
    <w:rsid w:val="00936D92"/>
    <w:rsid w:val="00937A30"/>
    <w:rsid w:val="00940B5E"/>
    <w:rsid w:val="0094175E"/>
    <w:rsid w:val="009425B8"/>
    <w:rsid w:val="009437B4"/>
    <w:rsid w:val="00943AEB"/>
    <w:rsid w:val="009441A0"/>
    <w:rsid w:val="00946267"/>
    <w:rsid w:val="00946467"/>
    <w:rsid w:val="00946510"/>
    <w:rsid w:val="009474F6"/>
    <w:rsid w:val="0094779B"/>
    <w:rsid w:val="00947BE2"/>
    <w:rsid w:val="00947C21"/>
    <w:rsid w:val="009504C1"/>
    <w:rsid w:val="00952A3B"/>
    <w:rsid w:val="00952E9A"/>
    <w:rsid w:val="00953220"/>
    <w:rsid w:val="009533A0"/>
    <w:rsid w:val="009539B7"/>
    <w:rsid w:val="00953EBF"/>
    <w:rsid w:val="009546DB"/>
    <w:rsid w:val="00955430"/>
    <w:rsid w:val="0095611D"/>
    <w:rsid w:val="00956387"/>
    <w:rsid w:val="009569A1"/>
    <w:rsid w:val="009571CE"/>
    <w:rsid w:val="0095786B"/>
    <w:rsid w:val="009605C3"/>
    <w:rsid w:val="00960F80"/>
    <w:rsid w:val="009610F6"/>
    <w:rsid w:val="00962592"/>
    <w:rsid w:val="00963A5E"/>
    <w:rsid w:val="009643E3"/>
    <w:rsid w:val="00965E2A"/>
    <w:rsid w:val="00966FE3"/>
    <w:rsid w:val="00967E3B"/>
    <w:rsid w:val="0096A4A6"/>
    <w:rsid w:val="009700F9"/>
    <w:rsid w:val="00970F3B"/>
    <w:rsid w:val="009723E3"/>
    <w:rsid w:val="00972B94"/>
    <w:rsid w:val="0097343D"/>
    <w:rsid w:val="00973D3D"/>
    <w:rsid w:val="009743F0"/>
    <w:rsid w:val="009776E1"/>
    <w:rsid w:val="00977A2F"/>
    <w:rsid w:val="00977B21"/>
    <w:rsid w:val="00981AEE"/>
    <w:rsid w:val="00981B7F"/>
    <w:rsid w:val="00982491"/>
    <w:rsid w:val="00982DE9"/>
    <w:rsid w:val="00982E56"/>
    <w:rsid w:val="00984829"/>
    <w:rsid w:val="009853C3"/>
    <w:rsid w:val="0098541E"/>
    <w:rsid w:val="00986790"/>
    <w:rsid w:val="00987685"/>
    <w:rsid w:val="00987C61"/>
    <w:rsid w:val="00991001"/>
    <w:rsid w:val="00991F38"/>
    <w:rsid w:val="009920CF"/>
    <w:rsid w:val="00992339"/>
    <w:rsid w:val="00995759"/>
    <w:rsid w:val="00995F89"/>
    <w:rsid w:val="00996213"/>
    <w:rsid w:val="00997CB8"/>
    <w:rsid w:val="009A1085"/>
    <w:rsid w:val="009A2A44"/>
    <w:rsid w:val="009A3DA6"/>
    <w:rsid w:val="009A41F5"/>
    <w:rsid w:val="009A6548"/>
    <w:rsid w:val="009B29A4"/>
    <w:rsid w:val="009B2F02"/>
    <w:rsid w:val="009B67E6"/>
    <w:rsid w:val="009B6BEF"/>
    <w:rsid w:val="009B712F"/>
    <w:rsid w:val="009C0FC9"/>
    <w:rsid w:val="009C1DF4"/>
    <w:rsid w:val="009C2ED4"/>
    <w:rsid w:val="009C4249"/>
    <w:rsid w:val="009C5CCD"/>
    <w:rsid w:val="009C7E17"/>
    <w:rsid w:val="009D06FC"/>
    <w:rsid w:val="009D0D3A"/>
    <w:rsid w:val="009D1416"/>
    <w:rsid w:val="009D1E43"/>
    <w:rsid w:val="009D2B61"/>
    <w:rsid w:val="009D3811"/>
    <w:rsid w:val="009D4096"/>
    <w:rsid w:val="009D4103"/>
    <w:rsid w:val="009D5A17"/>
    <w:rsid w:val="009D6240"/>
    <w:rsid w:val="009D6B1C"/>
    <w:rsid w:val="009D7B6A"/>
    <w:rsid w:val="009E03B3"/>
    <w:rsid w:val="009E12D4"/>
    <w:rsid w:val="009E17F1"/>
    <w:rsid w:val="009E1AAF"/>
    <w:rsid w:val="009E1C3A"/>
    <w:rsid w:val="009E283B"/>
    <w:rsid w:val="009E2982"/>
    <w:rsid w:val="009E3DF0"/>
    <w:rsid w:val="009E4368"/>
    <w:rsid w:val="009E4A53"/>
    <w:rsid w:val="009E5126"/>
    <w:rsid w:val="009E543E"/>
    <w:rsid w:val="009E570B"/>
    <w:rsid w:val="009E69EA"/>
    <w:rsid w:val="009E776E"/>
    <w:rsid w:val="009F08B8"/>
    <w:rsid w:val="009F1ECB"/>
    <w:rsid w:val="009F2F96"/>
    <w:rsid w:val="009F3138"/>
    <w:rsid w:val="009F3296"/>
    <w:rsid w:val="009F42F3"/>
    <w:rsid w:val="009F487C"/>
    <w:rsid w:val="009F4AEC"/>
    <w:rsid w:val="009F61FB"/>
    <w:rsid w:val="009F6213"/>
    <w:rsid w:val="009F6BA1"/>
    <w:rsid w:val="009F7134"/>
    <w:rsid w:val="00A00276"/>
    <w:rsid w:val="00A003D8"/>
    <w:rsid w:val="00A00A9B"/>
    <w:rsid w:val="00A01F66"/>
    <w:rsid w:val="00A02DBB"/>
    <w:rsid w:val="00A041C7"/>
    <w:rsid w:val="00A0546E"/>
    <w:rsid w:val="00A05691"/>
    <w:rsid w:val="00A05AA6"/>
    <w:rsid w:val="00A060E0"/>
    <w:rsid w:val="00A12788"/>
    <w:rsid w:val="00A12D96"/>
    <w:rsid w:val="00A148B4"/>
    <w:rsid w:val="00A15FE0"/>
    <w:rsid w:val="00A1721B"/>
    <w:rsid w:val="00A1768F"/>
    <w:rsid w:val="00A205FD"/>
    <w:rsid w:val="00A2138C"/>
    <w:rsid w:val="00A215E1"/>
    <w:rsid w:val="00A223F8"/>
    <w:rsid w:val="00A22AFE"/>
    <w:rsid w:val="00A23A92"/>
    <w:rsid w:val="00A2474B"/>
    <w:rsid w:val="00A24813"/>
    <w:rsid w:val="00A24D53"/>
    <w:rsid w:val="00A24D6E"/>
    <w:rsid w:val="00A2664F"/>
    <w:rsid w:val="00A270D0"/>
    <w:rsid w:val="00A304E9"/>
    <w:rsid w:val="00A31FC2"/>
    <w:rsid w:val="00A354AC"/>
    <w:rsid w:val="00A35D8B"/>
    <w:rsid w:val="00A36CBD"/>
    <w:rsid w:val="00A412A2"/>
    <w:rsid w:val="00A427B7"/>
    <w:rsid w:val="00A42B82"/>
    <w:rsid w:val="00A42F3B"/>
    <w:rsid w:val="00A43E9A"/>
    <w:rsid w:val="00A4404F"/>
    <w:rsid w:val="00A45BB3"/>
    <w:rsid w:val="00A466EA"/>
    <w:rsid w:val="00A47B8E"/>
    <w:rsid w:val="00A509F4"/>
    <w:rsid w:val="00A50DEC"/>
    <w:rsid w:val="00A50F8B"/>
    <w:rsid w:val="00A512E6"/>
    <w:rsid w:val="00A51750"/>
    <w:rsid w:val="00A52230"/>
    <w:rsid w:val="00A542E1"/>
    <w:rsid w:val="00A546EB"/>
    <w:rsid w:val="00A55D41"/>
    <w:rsid w:val="00A60251"/>
    <w:rsid w:val="00A60364"/>
    <w:rsid w:val="00A604D3"/>
    <w:rsid w:val="00A61044"/>
    <w:rsid w:val="00A61C3D"/>
    <w:rsid w:val="00A63CC6"/>
    <w:rsid w:val="00A63D86"/>
    <w:rsid w:val="00A64B0F"/>
    <w:rsid w:val="00A66661"/>
    <w:rsid w:val="00A66827"/>
    <w:rsid w:val="00A668A3"/>
    <w:rsid w:val="00A67608"/>
    <w:rsid w:val="00A678F6"/>
    <w:rsid w:val="00A6793E"/>
    <w:rsid w:val="00A67941"/>
    <w:rsid w:val="00A7092A"/>
    <w:rsid w:val="00A714AA"/>
    <w:rsid w:val="00A71604"/>
    <w:rsid w:val="00A71A4D"/>
    <w:rsid w:val="00A71B20"/>
    <w:rsid w:val="00A72638"/>
    <w:rsid w:val="00A7273A"/>
    <w:rsid w:val="00A72BEC"/>
    <w:rsid w:val="00A733B5"/>
    <w:rsid w:val="00A76437"/>
    <w:rsid w:val="00A76D70"/>
    <w:rsid w:val="00A76F7B"/>
    <w:rsid w:val="00A76FB5"/>
    <w:rsid w:val="00A77938"/>
    <w:rsid w:val="00A77AA0"/>
    <w:rsid w:val="00A8102F"/>
    <w:rsid w:val="00A8372A"/>
    <w:rsid w:val="00A83F79"/>
    <w:rsid w:val="00A84698"/>
    <w:rsid w:val="00A84761"/>
    <w:rsid w:val="00A84C8C"/>
    <w:rsid w:val="00A858BF"/>
    <w:rsid w:val="00A85C19"/>
    <w:rsid w:val="00A903E4"/>
    <w:rsid w:val="00A9092C"/>
    <w:rsid w:val="00A91977"/>
    <w:rsid w:val="00A922EC"/>
    <w:rsid w:val="00A92691"/>
    <w:rsid w:val="00A936DB"/>
    <w:rsid w:val="00A9389B"/>
    <w:rsid w:val="00A93BD0"/>
    <w:rsid w:val="00A950B3"/>
    <w:rsid w:val="00A97579"/>
    <w:rsid w:val="00AA04E1"/>
    <w:rsid w:val="00AA0AD3"/>
    <w:rsid w:val="00AA1F0F"/>
    <w:rsid w:val="00AA1F8B"/>
    <w:rsid w:val="00AA3167"/>
    <w:rsid w:val="00AA3D57"/>
    <w:rsid w:val="00AA4E6B"/>
    <w:rsid w:val="00AA50DC"/>
    <w:rsid w:val="00AA53E4"/>
    <w:rsid w:val="00AB2575"/>
    <w:rsid w:val="00AB5D51"/>
    <w:rsid w:val="00AB5DF9"/>
    <w:rsid w:val="00AB7E18"/>
    <w:rsid w:val="00AC09CB"/>
    <w:rsid w:val="00AC1197"/>
    <w:rsid w:val="00AC1C72"/>
    <w:rsid w:val="00AC24A0"/>
    <w:rsid w:val="00AC4D19"/>
    <w:rsid w:val="00AC66F2"/>
    <w:rsid w:val="00AD0281"/>
    <w:rsid w:val="00AD13C9"/>
    <w:rsid w:val="00AD1567"/>
    <w:rsid w:val="00AD2344"/>
    <w:rsid w:val="00AD7D64"/>
    <w:rsid w:val="00AE1DB7"/>
    <w:rsid w:val="00AE1E74"/>
    <w:rsid w:val="00AE25EF"/>
    <w:rsid w:val="00AE3B68"/>
    <w:rsid w:val="00AE5EC5"/>
    <w:rsid w:val="00AE6110"/>
    <w:rsid w:val="00AF1C58"/>
    <w:rsid w:val="00AF1EC7"/>
    <w:rsid w:val="00AF2CF2"/>
    <w:rsid w:val="00AF2FDB"/>
    <w:rsid w:val="00AF31F1"/>
    <w:rsid w:val="00AF3944"/>
    <w:rsid w:val="00AF411E"/>
    <w:rsid w:val="00AF676D"/>
    <w:rsid w:val="00AF7056"/>
    <w:rsid w:val="00B00E7B"/>
    <w:rsid w:val="00B015D6"/>
    <w:rsid w:val="00B0171A"/>
    <w:rsid w:val="00B02378"/>
    <w:rsid w:val="00B035EE"/>
    <w:rsid w:val="00B04F7B"/>
    <w:rsid w:val="00B04FED"/>
    <w:rsid w:val="00B05188"/>
    <w:rsid w:val="00B06F3B"/>
    <w:rsid w:val="00B07BB9"/>
    <w:rsid w:val="00B103BF"/>
    <w:rsid w:val="00B1121E"/>
    <w:rsid w:val="00B11266"/>
    <w:rsid w:val="00B1210C"/>
    <w:rsid w:val="00B12581"/>
    <w:rsid w:val="00B1355A"/>
    <w:rsid w:val="00B1449E"/>
    <w:rsid w:val="00B1664D"/>
    <w:rsid w:val="00B169BB"/>
    <w:rsid w:val="00B178B5"/>
    <w:rsid w:val="00B2064A"/>
    <w:rsid w:val="00B21244"/>
    <w:rsid w:val="00B21552"/>
    <w:rsid w:val="00B2328B"/>
    <w:rsid w:val="00B23D4C"/>
    <w:rsid w:val="00B24777"/>
    <w:rsid w:val="00B259A4"/>
    <w:rsid w:val="00B273D0"/>
    <w:rsid w:val="00B279A2"/>
    <w:rsid w:val="00B30F23"/>
    <w:rsid w:val="00B31A1D"/>
    <w:rsid w:val="00B31E21"/>
    <w:rsid w:val="00B32C87"/>
    <w:rsid w:val="00B33099"/>
    <w:rsid w:val="00B344BB"/>
    <w:rsid w:val="00B356F1"/>
    <w:rsid w:val="00B35805"/>
    <w:rsid w:val="00B3630A"/>
    <w:rsid w:val="00B36715"/>
    <w:rsid w:val="00B37BA2"/>
    <w:rsid w:val="00B37E66"/>
    <w:rsid w:val="00B4100D"/>
    <w:rsid w:val="00B414C6"/>
    <w:rsid w:val="00B427FD"/>
    <w:rsid w:val="00B42CFE"/>
    <w:rsid w:val="00B42E50"/>
    <w:rsid w:val="00B43D5F"/>
    <w:rsid w:val="00B44357"/>
    <w:rsid w:val="00B44427"/>
    <w:rsid w:val="00B44EE9"/>
    <w:rsid w:val="00B456BC"/>
    <w:rsid w:val="00B45B75"/>
    <w:rsid w:val="00B45EB9"/>
    <w:rsid w:val="00B46A20"/>
    <w:rsid w:val="00B47282"/>
    <w:rsid w:val="00B47429"/>
    <w:rsid w:val="00B507A9"/>
    <w:rsid w:val="00B510CA"/>
    <w:rsid w:val="00B5203A"/>
    <w:rsid w:val="00B54435"/>
    <w:rsid w:val="00B563E5"/>
    <w:rsid w:val="00B567A0"/>
    <w:rsid w:val="00B568D7"/>
    <w:rsid w:val="00B570D0"/>
    <w:rsid w:val="00B60F49"/>
    <w:rsid w:val="00B6272A"/>
    <w:rsid w:val="00B6327E"/>
    <w:rsid w:val="00B64065"/>
    <w:rsid w:val="00B64C93"/>
    <w:rsid w:val="00B65493"/>
    <w:rsid w:val="00B7018C"/>
    <w:rsid w:val="00B70273"/>
    <w:rsid w:val="00B703C5"/>
    <w:rsid w:val="00B7056E"/>
    <w:rsid w:val="00B71087"/>
    <w:rsid w:val="00B71DD8"/>
    <w:rsid w:val="00B74183"/>
    <w:rsid w:val="00B74587"/>
    <w:rsid w:val="00B74F3D"/>
    <w:rsid w:val="00B7537B"/>
    <w:rsid w:val="00B758C0"/>
    <w:rsid w:val="00B77477"/>
    <w:rsid w:val="00B80442"/>
    <w:rsid w:val="00B80707"/>
    <w:rsid w:val="00B80BB2"/>
    <w:rsid w:val="00B811C7"/>
    <w:rsid w:val="00B818A7"/>
    <w:rsid w:val="00B82125"/>
    <w:rsid w:val="00B83B70"/>
    <w:rsid w:val="00B83CCD"/>
    <w:rsid w:val="00B83F94"/>
    <w:rsid w:val="00B85CA5"/>
    <w:rsid w:val="00B90173"/>
    <w:rsid w:val="00B91AD8"/>
    <w:rsid w:val="00B92D4E"/>
    <w:rsid w:val="00B94D2D"/>
    <w:rsid w:val="00B9545A"/>
    <w:rsid w:val="00B95C0C"/>
    <w:rsid w:val="00B963A6"/>
    <w:rsid w:val="00B96A4B"/>
    <w:rsid w:val="00BA03FD"/>
    <w:rsid w:val="00BA34DC"/>
    <w:rsid w:val="00BA3F7D"/>
    <w:rsid w:val="00BA5F6C"/>
    <w:rsid w:val="00BA66C1"/>
    <w:rsid w:val="00BA74EA"/>
    <w:rsid w:val="00BB0D38"/>
    <w:rsid w:val="00BB29A4"/>
    <w:rsid w:val="00BB34F2"/>
    <w:rsid w:val="00BB3CB1"/>
    <w:rsid w:val="00BB515C"/>
    <w:rsid w:val="00BB5957"/>
    <w:rsid w:val="00BB5986"/>
    <w:rsid w:val="00BB650D"/>
    <w:rsid w:val="00BB7CDB"/>
    <w:rsid w:val="00BB7EE9"/>
    <w:rsid w:val="00BC0B2D"/>
    <w:rsid w:val="00BC0E3F"/>
    <w:rsid w:val="00BC1D19"/>
    <w:rsid w:val="00BC2991"/>
    <w:rsid w:val="00BC3D94"/>
    <w:rsid w:val="00BC3F68"/>
    <w:rsid w:val="00BC5009"/>
    <w:rsid w:val="00BC5CED"/>
    <w:rsid w:val="00BC62FB"/>
    <w:rsid w:val="00BC7D14"/>
    <w:rsid w:val="00BD1F64"/>
    <w:rsid w:val="00BD3ED5"/>
    <w:rsid w:val="00BD4358"/>
    <w:rsid w:val="00BD4623"/>
    <w:rsid w:val="00BD4A72"/>
    <w:rsid w:val="00BD6A81"/>
    <w:rsid w:val="00BD878F"/>
    <w:rsid w:val="00BE00F8"/>
    <w:rsid w:val="00BE084C"/>
    <w:rsid w:val="00BE0AAC"/>
    <w:rsid w:val="00BE0DAF"/>
    <w:rsid w:val="00BE11ED"/>
    <w:rsid w:val="00BE3052"/>
    <w:rsid w:val="00BE511F"/>
    <w:rsid w:val="00BE5873"/>
    <w:rsid w:val="00BE64F0"/>
    <w:rsid w:val="00BE6E2A"/>
    <w:rsid w:val="00BE7604"/>
    <w:rsid w:val="00BE7DE9"/>
    <w:rsid w:val="00BE7DF7"/>
    <w:rsid w:val="00BF05BD"/>
    <w:rsid w:val="00BF0AD6"/>
    <w:rsid w:val="00BF0BB6"/>
    <w:rsid w:val="00BF106A"/>
    <w:rsid w:val="00BF3823"/>
    <w:rsid w:val="00BF3CD9"/>
    <w:rsid w:val="00BF3E22"/>
    <w:rsid w:val="00BF40B3"/>
    <w:rsid w:val="00BF432C"/>
    <w:rsid w:val="00BF72CC"/>
    <w:rsid w:val="00C00DE1"/>
    <w:rsid w:val="00C01CA9"/>
    <w:rsid w:val="00C02C12"/>
    <w:rsid w:val="00C03051"/>
    <w:rsid w:val="00C03644"/>
    <w:rsid w:val="00C044FD"/>
    <w:rsid w:val="00C04D46"/>
    <w:rsid w:val="00C05920"/>
    <w:rsid w:val="00C0643A"/>
    <w:rsid w:val="00C06ED1"/>
    <w:rsid w:val="00C07DFA"/>
    <w:rsid w:val="00C1361C"/>
    <w:rsid w:val="00C1456A"/>
    <w:rsid w:val="00C15C26"/>
    <w:rsid w:val="00C17E01"/>
    <w:rsid w:val="00C18881"/>
    <w:rsid w:val="00C2072B"/>
    <w:rsid w:val="00C20C2D"/>
    <w:rsid w:val="00C20CD8"/>
    <w:rsid w:val="00C20E87"/>
    <w:rsid w:val="00C2175B"/>
    <w:rsid w:val="00C220BC"/>
    <w:rsid w:val="00C23613"/>
    <w:rsid w:val="00C241EC"/>
    <w:rsid w:val="00C25CAC"/>
    <w:rsid w:val="00C2604D"/>
    <w:rsid w:val="00C26190"/>
    <w:rsid w:val="00C263B2"/>
    <w:rsid w:val="00C26424"/>
    <w:rsid w:val="00C26C26"/>
    <w:rsid w:val="00C30275"/>
    <w:rsid w:val="00C31392"/>
    <w:rsid w:val="00C32FB3"/>
    <w:rsid w:val="00C3384E"/>
    <w:rsid w:val="00C34BCE"/>
    <w:rsid w:val="00C34C19"/>
    <w:rsid w:val="00C34ED5"/>
    <w:rsid w:val="00C359A8"/>
    <w:rsid w:val="00C368B2"/>
    <w:rsid w:val="00C371EA"/>
    <w:rsid w:val="00C41DA2"/>
    <w:rsid w:val="00C426C9"/>
    <w:rsid w:val="00C43435"/>
    <w:rsid w:val="00C43BE1"/>
    <w:rsid w:val="00C44C66"/>
    <w:rsid w:val="00C44EF5"/>
    <w:rsid w:val="00C459FE"/>
    <w:rsid w:val="00C46030"/>
    <w:rsid w:val="00C46206"/>
    <w:rsid w:val="00C46643"/>
    <w:rsid w:val="00C46680"/>
    <w:rsid w:val="00C4731D"/>
    <w:rsid w:val="00C47941"/>
    <w:rsid w:val="00C50962"/>
    <w:rsid w:val="00C516C5"/>
    <w:rsid w:val="00C519C9"/>
    <w:rsid w:val="00C51A37"/>
    <w:rsid w:val="00C51C25"/>
    <w:rsid w:val="00C52A41"/>
    <w:rsid w:val="00C533C3"/>
    <w:rsid w:val="00C54FF1"/>
    <w:rsid w:val="00C559F8"/>
    <w:rsid w:val="00C56FC7"/>
    <w:rsid w:val="00C57D14"/>
    <w:rsid w:val="00C60B8D"/>
    <w:rsid w:val="00C614C4"/>
    <w:rsid w:val="00C62A53"/>
    <w:rsid w:val="00C63975"/>
    <w:rsid w:val="00C64138"/>
    <w:rsid w:val="00C64629"/>
    <w:rsid w:val="00C64668"/>
    <w:rsid w:val="00C64D3B"/>
    <w:rsid w:val="00C650D0"/>
    <w:rsid w:val="00C65DF8"/>
    <w:rsid w:val="00C65E3E"/>
    <w:rsid w:val="00C6742A"/>
    <w:rsid w:val="00C7026E"/>
    <w:rsid w:val="00C70F74"/>
    <w:rsid w:val="00C716EE"/>
    <w:rsid w:val="00C71748"/>
    <w:rsid w:val="00C71E78"/>
    <w:rsid w:val="00C721AE"/>
    <w:rsid w:val="00C7318F"/>
    <w:rsid w:val="00C74A32"/>
    <w:rsid w:val="00C74EC3"/>
    <w:rsid w:val="00C74FD0"/>
    <w:rsid w:val="00C758C4"/>
    <w:rsid w:val="00C76ADE"/>
    <w:rsid w:val="00C77986"/>
    <w:rsid w:val="00C80F5D"/>
    <w:rsid w:val="00C81A62"/>
    <w:rsid w:val="00C82C72"/>
    <w:rsid w:val="00C82E10"/>
    <w:rsid w:val="00C830C8"/>
    <w:rsid w:val="00C831CF"/>
    <w:rsid w:val="00C834C2"/>
    <w:rsid w:val="00C83BEF"/>
    <w:rsid w:val="00C83E61"/>
    <w:rsid w:val="00C85487"/>
    <w:rsid w:val="00C85D97"/>
    <w:rsid w:val="00C86306"/>
    <w:rsid w:val="00C86B4E"/>
    <w:rsid w:val="00C87111"/>
    <w:rsid w:val="00C90FB3"/>
    <w:rsid w:val="00C92F0A"/>
    <w:rsid w:val="00C9410D"/>
    <w:rsid w:val="00C942B6"/>
    <w:rsid w:val="00C94473"/>
    <w:rsid w:val="00C94AD5"/>
    <w:rsid w:val="00C94C79"/>
    <w:rsid w:val="00C95555"/>
    <w:rsid w:val="00C96D14"/>
    <w:rsid w:val="00C9751A"/>
    <w:rsid w:val="00C975F5"/>
    <w:rsid w:val="00C97BBA"/>
    <w:rsid w:val="00CA0580"/>
    <w:rsid w:val="00CA08CC"/>
    <w:rsid w:val="00CA1522"/>
    <w:rsid w:val="00CA260F"/>
    <w:rsid w:val="00CA26D1"/>
    <w:rsid w:val="00CA2F2C"/>
    <w:rsid w:val="00CA3A21"/>
    <w:rsid w:val="00CA3E36"/>
    <w:rsid w:val="00CA437E"/>
    <w:rsid w:val="00CA5808"/>
    <w:rsid w:val="00CA6726"/>
    <w:rsid w:val="00CA6790"/>
    <w:rsid w:val="00CB04A6"/>
    <w:rsid w:val="00CB0E1E"/>
    <w:rsid w:val="00CB1145"/>
    <w:rsid w:val="00CB155A"/>
    <w:rsid w:val="00CB263C"/>
    <w:rsid w:val="00CB2A28"/>
    <w:rsid w:val="00CB2D9A"/>
    <w:rsid w:val="00CB4715"/>
    <w:rsid w:val="00CB47EF"/>
    <w:rsid w:val="00CB5A82"/>
    <w:rsid w:val="00CB613A"/>
    <w:rsid w:val="00CB7294"/>
    <w:rsid w:val="00CC09C2"/>
    <w:rsid w:val="00CC2633"/>
    <w:rsid w:val="00CC2BC2"/>
    <w:rsid w:val="00CC2BDF"/>
    <w:rsid w:val="00CC50D2"/>
    <w:rsid w:val="00CC51FF"/>
    <w:rsid w:val="00CC586B"/>
    <w:rsid w:val="00CC5FAD"/>
    <w:rsid w:val="00CC5FD5"/>
    <w:rsid w:val="00CC63C9"/>
    <w:rsid w:val="00CC6ADA"/>
    <w:rsid w:val="00CD0595"/>
    <w:rsid w:val="00CD15B5"/>
    <w:rsid w:val="00CD2558"/>
    <w:rsid w:val="00CD2D2E"/>
    <w:rsid w:val="00CD4BF4"/>
    <w:rsid w:val="00CD505C"/>
    <w:rsid w:val="00CD521B"/>
    <w:rsid w:val="00CD6426"/>
    <w:rsid w:val="00CE05B3"/>
    <w:rsid w:val="00CE0F56"/>
    <w:rsid w:val="00CE1A95"/>
    <w:rsid w:val="00CE1C21"/>
    <w:rsid w:val="00CE1F33"/>
    <w:rsid w:val="00CE1F7A"/>
    <w:rsid w:val="00CE21F9"/>
    <w:rsid w:val="00CE42FE"/>
    <w:rsid w:val="00CE4326"/>
    <w:rsid w:val="00CE53C5"/>
    <w:rsid w:val="00CE549A"/>
    <w:rsid w:val="00CE65AC"/>
    <w:rsid w:val="00CE6864"/>
    <w:rsid w:val="00CF0BCC"/>
    <w:rsid w:val="00CF19FD"/>
    <w:rsid w:val="00CF1EA9"/>
    <w:rsid w:val="00CF3145"/>
    <w:rsid w:val="00CF4447"/>
    <w:rsid w:val="00CF5B34"/>
    <w:rsid w:val="00CF630A"/>
    <w:rsid w:val="00CF6AC2"/>
    <w:rsid w:val="00CF7E8E"/>
    <w:rsid w:val="00D01003"/>
    <w:rsid w:val="00D01119"/>
    <w:rsid w:val="00D02D19"/>
    <w:rsid w:val="00D02E2D"/>
    <w:rsid w:val="00D03082"/>
    <w:rsid w:val="00D033EA"/>
    <w:rsid w:val="00D0398C"/>
    <w:rsid w:val="00D03ADE"/>
    <w:rsid w:val="00D04A94"/>
    <w:rsid w:val="00D04F7C"/>
    <w:rsid w:val="00D05C1C"/>
    <w:rsid w:val="00D068AE"/>
    <w:rsid w:val="00D10BB9"/>
    <w:rsid w:val="00D11E49"/>
    <w:rsid w:val="00D1208D"/>
    <w:rsid w:val="00D12560"/>
    <w:rsid w:val="00D12650"/>
    <w:rsid w:val="00D12E78"/>
    <w:rsid w:val="00D136B3"/>
    <w:rsid w:val="00D137C9"/>
    <w:rsid w:val="00D13B8C"/>
    <w:rsid w:val="00D1546D"/>
    <w:rsid w:val="00D21341"/>
    <w:rsid w:val="00D21ABE"/>
    <w:rsid w:val="00D21BBB"/>
    <w:rsid w:val="00D22F3C"/>
    <w:rsid w:val="00D23737"/>
    <w:rsid w:val="00D263FD"/>
    <w:rsid w:val="00D26721"/>
    <w:rsid w:val="00D302B4"/>
    <w:rsid w:val="00D31285"/>
    <w:rsid w:val="00D31370"/>
    <w:rsid w:val="00D31EF9"/>
    <w:rsid w:val="00D35966"/>
    <w:rsid w:val="00D36552"/>
    <w:rsid w:val="00D369BC"/>
    <w:rsid w:val="00D37E22"/>
    <w:rsid w:val="00D42182"/>
    <w:rsid w:val="00D42761"/>
    <w:rsid w:val="00D43966"/>
    <w:rsid w:val="00D43B7C"/>
    <w:rsid w:val="00D44C7A"/>
    <w:rsid w:val="00D450D1"/>
    <w:rsid w:val="00D45D80"/>
    <w:rsid w:val="00D45F8C"/>
    <w:rsid w:val="00D470CE"/>
    <w:rsid w:val="00D47A59"/>
    <w:rsid w:val="00D52CA7"/>
    <w:rsid w:val="00D539DA"/>
    <w:rsid w:val="00D54124"/>
    <w:rsid w:val="00D558CA"/>
    <w:rsid w:val="00D55CD4"/>
    <w:rsid w:val="00D55D11"/>
    <w:rsid w:val="00D602F9"/>
    <w:rsid w:val="00D60D4B"/>
    <w:rsid w:val="00D63EDE"/>
    <w:rsid w:val="00D64F2A"/>
    <w:rsid w:val="00D65F4E"/>
    <w:rsid w:val="00D6661E"/>
    <w:rsid w:val="00D668E1"/>
    <w:rsid w:val="00D66BFA"/>
    <w:rsid w:val="00D71077"/>
    <w:rsid w:val="00D71B81"/>
    <w:rsid w:val="00D71E5D"/>
    <w:rsid w:val="00D73998"/>
    <w:rsid w:val="00D74E99"/>
    <w:rsid w:val="00D753EA"/>
    <w:rsid w:val="00D7598E"/>
    <w:rsid w:val="00D7799B"/>
    <w:rsid w:val="00D80097"/>
    <w:rsid w:val="00D81527"/>
    <w:rsid w:val="00D8161A"/>
    <w:rsid w:val="00D821B4"/>
    <w:rsid w:val="00D82D0D"/>
    <w:rsid w:val="00D83203"/>
    <w:rsid w:val="00D83382"/>
    <w:rsid w:val="00D83E1F"/>
    <w:rsid w:val="00D85B4A"/>
    <w:rsid w:val="00D86628"/>
    <w:rsid w:val="00D86A7D"/>
    <w:rsid w:val="00D90381"/>
    <w:rsid w:val="00D91256"/>
    <w:rsid w:val="00D91FF5"/>
    <w:rsid w:val="00D92396"/>
    <w:rsid w:val="00D9260C"/>
    <w:rsid w:val="00D92C4C"/>
    <w:rsid w:val="00D93502"/>
    <w:rsid w:val="00D93980"/>
    <w:rsid w:val="00D945D5"/>
    <w:rsid w:val="00D94721"/>
    <w:rsid w:val="00D94AE0"/>
    <w:rsid w:val="00D94DFF"/>
    <w:rsid w:val="00D95787"/>
    <w:rsid w:val="00D957EE"/>
    <w:rsid w:val="00D96315"/>
    <w:rsid w:val="00D96EEE"/>
    <w:rsid w:val="00D97AB7"/>
    <w:rsid w:val="00D97DC9"/>
    <w:rsid w:val="00DA04D7"/>
    <w:rsid w:val="00DA1FB8"/>
    <w:rsid w:val="00DA20AE"/>
    <w:rsid w:val="00DA3D42"/>
    <w:rsid w:val="00DA5CA1"/>
    <w:rsid w:val="00DA6AA7"/>
    <w:rsid w:val="00DA6C7D"/>
    <w:rsid w:val="00DB196D"/>
    <w:rsid w:val="00DB1B7F"/>
    <w:rsid w:val="00DB2DBF"/>
    <w:rsid w:val="00DB33AF"/>
    <w:rsid w:val="00DB3783"/>
    <w:rsid w:val="00DB3F12"/>
    <w:rsid w:val="00DB4178"/>
    <w:rsid w:val="00DB46F5"/>
    <w:rsid w:val="00DB5057"/>
    <w:rsid w:val="00DB51C1"/>
    <w:rsid w:val="00DB6C9F"/>
    <w:rsid w:val="00DC0000"/>
    <w:rsid w:val="00DC3E27"/>
    <w:rsid w:val="00DC4BD2"/>
    <w:rsid w:val="00DC5E4A"/>
    <w:rsid w:val="00DC60AE"/>
    <w:rsid w:val="00DC6D64"/>
    <w:rsid w:val="00DC7212"/>
    <w:rsid w:val="00DC740B"/>
    <w:rsid w:val="00DC7478"/>
    <w:rsid w:val="00DC75AB"/>
    <w:rsid w:val="00DC7C5A"/>
    <w:rsid w:val="00DC7CCD"/>
    <w:rsid w:val="00DD1298"/>
    <w:rsid w:val="00DD2A69"/>
    <w:rsid w:val="00DD60B3"/>
    <w:rsid w:val="00DD7D2C"/>
    <w:rsid w:val="00DD8F34"/>
    <w:rsid w:val="00DE139E"/>
    <w:rsid w:val="00DE13AD"/>
    <w:rsid w:val="00DE28ED"/>
    <w:rsid w:val="00DE2B1D"/>
    <w:rsid w:val="00DE3A94"/>
    <w:rsid w:val="00DE5469"/>
    <w:rsid w:val="00DE5926"/>
    <w:rsid w:val="00DE6593"/>
    <w:rsid w:val="00DE69E8"/>
    <w:rsid w:val="00DE6A15"/>
    <w:rsid w:val="00DE73A8"/>
    <w:rsid w:val="00DF0596"/>
    <w:rsid w:val="00DF233E"/>
    <w:rsid w:val="00DF2965"/>
    <w:rsid w:val="00DF2C76"/>
    <w:rsid w:val="00DF45DD"/>
    <w:rsid w:val="00DF4733"/>
    <w:rsid w:val="00DF5469"/>
    <w:rsid w:val="00DF7169"/>
    <w:rsid w:val="00E00D40"/>
    <w:rsid w:val="00E016DE"/>
    <w:rsid w:val="00E0192D"/>
    <w:rsid w:val="00E0301A"/>
    <w:rsid w:val="00E0319E"/>
    <w:rsid w:val="00E038E2"/>
    <w:rsid w:val="00E039EE"/>
    <w:rsid w:val="00E04726"/>
    <w:rsid w:val="00E079D6"/>
    <w:rsid w:val="00E0BAAD"/>
    <w:rsid w:val="00E11040"/>
    <w:rsid w:val="00E11B3A"/>
    <w:rsid w:val="00E11B98"/>
    <w:rsid w:val="00E1493D"/>
    <w:rsid w:val="00E14EFF"/>
    <w:rsid w:val="00E169FE"/>
    <w:rsid w:val="00E179A7"/>
    <w:rsid w:val="00E203A9"/>
    <w:rsid w:val="00E21F34"/>
    <w:rsid w:val="00E23451"/>
    <w:rsid w:val="00E23ED2"/>
    <w:rsid w:val="00E24DCB"/>
    <w:rsid w:val="00E25C6C"/>
    <w:rsid w:val="00E27D85"/>
    <w:rsid w:val="00E31347"/>
    <w:rsid w:val="00E318DF"/>
    <w:rsid w:val="00E31C0A"/>
    <w:rsid w:val="00E338C3"/>
    <w:rsid w:val="00E33D3C"/>
    <w:rsid w:val="00E34281"/>
    <w:rsid w:val="00E3687A"/>
    <w:rsid w:val="00E37497"/>
    <w:rsid w:val="00E37CBE"/>
    <w:rsid w:val="00E4159F"/>
    <w:rsid w:val="00E421E0"/>
    <w:rsid w:val="00E42CEA"/>
    <w:rsid w:val="00E466B2"/>
    <w:rsid w:val="00E46EF4"/>
    <w:rsid w:val="00E516B7"/>
    <w:rsid w:val="00E52075"/>
    <w:rsid w:val="00E534E9"/>
    <w:rsid w:val="00E53B23"/>
    <w:rsid w:val="00E553A8"/>
    <w:rsid w:val="00E5691A"/>
    <w:rsid w:val="00E5721E"/>
    <w:rsid w:val="00E609F1"/>
    <w:rsid w:val="00E61BE2"/>
    <w:rsid w:val="00E63EDE"/>
    <w:rsid w:val="00E647C0"/>
    <w:rsid w:val="00E64FAE"/>
    <w:rsid w:val="00E65CE8"/>
    <w:rsid w:val="00E65F13"/>
    <w:rsid w:val="00E668BF"/>
    <w:rsid w:val="00E66C98"/>
    <w:rsid w:val="00E719E2"/>
    <w:rsid w:val="00E72C54"/>
    <w:rsid w:val="00E7307B"/>
    <w:rsid w:val="00E74870"/>
    <w:rsid w:val="00E75185"/>
    <w:rsid w:val="00E75EBC"/>
    <w:rsid w:val="00E75F60"/>
    <w:rsid w:val="00E76842"/>
    <w:rsid w:val="00E8020A"/>
    <w:rsid w:val="00E81231"/>
    <w:rsid w:val="00E812BF"/>
    <w:rsid w:val="00E82208"/>
    <w:rsid w:val="00E836B7"/>
    <w:rsid w:val="00E836D1"/>
    <w:rsid w:val="00E84A6D"/>
    <w:rsid w:val="00E84A6E"/>
    <w:rsid w:val="00E85405"/>
    <w:rsid w:val="00E85A71"/>
    <w:rsid w:val="00E861CA"/>
    <w:rsid w:val="00E8680C"/>
    <w:rsid w:val="00E86E5E"/>
    <w:rsid w:val="00E870A3"/>
    <w:rsid w:val="00E87660"/>
    <w:rsid w:val="00E87A38"/>
    <w:rsid w:val="00E87C16"/>
    <w:rsid w:val="00E90B16"/>
    <w:rsid w:val="00E90BB3"/>
    <w:rsid w:val="00E91B92"/>
    <w:rsid w:val="00E91F8B"/>
    <w:rsid w:val="00E92C10"/>
    <w:rsid w:val="00E962B3"/>
    <w:rsid w:val="00E97871"/>
    <w:rsid w:val="00EA0F87"/>
    <w:rsid w:val="00EA29CC"/>
    <w:rsid w:val="00EA3603"/>
    <w:rsid w:val="00EA4A40"/>
    <w:rsid w:val="00EA4FBB"/>
    <w:rsid w:val="00EA6064"/>
    <w:rsid w:val="00EA7A8F"/>
    <w:rsid w:val="00EB074A"/>
    <w:rsid w:val="00EB0D92"/>
    <w:rsid w:val="00EB1CBC"/>
    <w:rsid w:val="00EB1ED6"/>
    <w:rsid w:val="00EB4118"/>
    <w:rsid w:val="00EB495A"/>
    <w:rsid w:val="00EB5604"/>
    <w:rsid w:val="00EB59AB"/>
    <w:rsid w:val="00EB670D"/>
    <w:rsid w:val="00EC03EF"/>
    <w:rsid w:val="00EC043B"/>
    <w:rsid w:val="00EC0737"/>
    <w:rsid w:val="00EC0DE7"/>
    <w:rsid w:val="00EC38EA"/>
    <w:rsid w:val="00EC629E"/>
    <w:rsid w:val="00EC6D30"/>
    <w:rsid w:val="00EC6FEF"/>
    <w:rsid w:val="00ED0C3C"/>
    <w:rsid w:val="00ED1384"/>
    <w:rsid w:val="00ED153D"/>
    <w:rsid w:val="00ED2303"/>
    <w:rsid w:val="00ED2A1F"/>
    <w:rsid w:val="00ED4F4B"/>
    <w:rsid w:val="00EE0258"/>
    <w:rsid w:val="00EE052F"/>
    <w:rsid w:val="00EE0742"/>
    <w:rsid w:val="00EE19B6"/>
    <w:rsid w:val="00EE1EE2"/>
    <w:rsid w:val="00EE3080"/>
    <w:rsid w:val="00EE48B3"/>
    <w:rsid w:val="00EE6AB6"/>
    <w:rsid w:val="00EE6B67"/>
    <w:rsid w:val="00EE7824"/>
    <w:rsid w:val="00EE7CD7"/>
    <w:rsid w:val="00EF0EE8"/>
    <w:rsid w:val="00EF1160"/>
    <w:rsid w:val="00EF2AA7"/>
    <w:rsid w:val="00EF418C"/>
    <w:rsid w:val="00EF4702"/>
    <w:rsid w:val="00EF4A23"/>
    <w:rsid w:val="00EF4F7C"/>
    <w:rsid w:val="00EF5B8B"/>
    <w:rsid w:val="00EF7AC1"/>
    <w:rsid w:val="00F00B97"/>
    <w:rsid w:val="00F01A42"/>
    <w:rsid w:val="00F02C5D"/>
    <w:rsid w:val="00F03F84"/>
    <w:rsid w:val="00F046AD"/>
    <w:rsid w:val="00F04D73"/>
    <w:rsid w:val="00F05E20"/>
    <w:rsid w:val="00F06E3E"/>
    <w:rsid w:val="00F074C2"/>
    <w:rsid w:val="00F07B62"/>
    <w:rsid w:val="00F07C9E"/>
    <w:rsid w:val="00F07E5B"/>
    <w:rsid w:val="00F10C89"/>
    <w:rsid w:val="00F12F84"/>
    <w:rsid w:val="00F13881"/>
    <w:rsid w:val="00F14AAB"/>
    <w:rsid w:val="00F151F0"/>
    <w:rsid w:val="00F15657"/>
    <w:rsid w:val="00F15879"/>
    <w:rsid w:val="00F15953"/>
    <w:rsid w:val="00F16295"/>
    <w:rsid w:val="00F21B8F"/>
    <w:rsid w:val="00F22854"/>
    <w:rsid w:val="00F22A0E"/>
    <w:rsid w:val="00F232E8"/>
    <w:rsid w:val="00F23EB3"/>
    <w:rsid w:val="00F2641B"/>
    <w:rsid w:val="00F268FC"/>
    <w:rsid w:val="00F27135"/>
    <w:rsid w:val="00F2784C"/>
    <w:rsid w:val="00F30996"/>
    <w:rsid w:val="00F31CC4"/>
    <w:rsid w:val="00F33085"/>
    <w:rsid w:val="00F34F1F"/>
    <w:rsid w:val="00F38DB8"/>
    <w:rsid w:val="00F40DA7"/>
    <w:rsid w:val="00F4130F"/>
    <w:rsid w:val="00F41B0C"/>
    <w:rsid w:val="00F42631"/>
    <w:rsid w:val="00F42B55"/>
    <w:rsid w:val="00F42FAC"/>
    <w:rsid w:val="00F4391E"/>
    <w:rsid w:val="00F44C89"/>
    <w:rsid w:val="00F44E4C"/>
    <w:rsid w:val="00F462B9"/>
    <w:rsid w:val="00F4646A"/>
    <w:rsid w:val="00F468B5"/>
    <w:rsid w:val="00F4743E"/>
    <w:rsid w:val="00F47D58"/>
    <w:rsid w:val="00F504F4"/>
    <w:rsid w:val="00F53B02"/>
    <w:rsid w:val="00F5546E"/>
    <w:rsid w:val="00F55B00"/>
    <w:rsid w:val="00F5662A"/>
    <w:rsid w:val="00F567AE"/>
    <w:rsid w:val="00F56F61"/>
    <w:rsid w:val="00F57907"/>
    <w:rsid w:val="00F6159F"/>
    <w:rsid w:val="00F62262"/>
    <w:rsid w:val="00F62764"/>
    <w:rsid w:val="00F63CF0"/>
    <w:rsid w:val="00F63E2C"/>
    <w:rsid w:val="00F64736"/>
    <w:rsid w:val="00F64783"/>
    <w:rsid w:val="00F64E9A"/>
    <w:rsid w:val="00F6743B"/>
    <w:rsid w:val="00F705DD"/>
    <w:rsid w:val="00F70673"/>
    <w:rsid w:val="00F70789"/>
    <w:rsid w:val="00F7117D"/>
    <w:rsid w:val="00F71E60"/>
    <w:rsid w:val="00F7382C"/>
    <w:rsid w:val="00F73F5D"/>
    <w:rsid w:val="00F741A0"/>
    <w:rsid w:val="00F74ADD"/>
    <w:rsid w:val="00F74C35"/>
    <w:rsid w:val="00F75589"/>
    <w:rsid w:val="00F777C1"/>
    <w:rsid w:val="00F77C09"/>
    <w:rsid w:val="00F8018C"/>
    <w:rsid w:val="00F8084D"/>
    <w:rsid w:val="00F81254"/>
    <w:rsid w:val="00F81749"/>
    <w:rsid w:val="00F8182A"/>
    <w:rsid w:val="00F81B86"/>
    <w:rsid w:val="00F83D5C"/>
    <w:rsid w:val="00F84495"/>
    <w:rsid w:val="00F845C5"/>
    <w:rsid w:val="00F8576A"/>
    <w:rsid w:val="00F85D85"/>
    <w:rsid w:val="00F85F66"/>
    <w:rsid w:val="00F87B61"/>
    <w:rsid w:val="00F901CC"/>
    <w:rsid w:val="00F90976"/>
    <w:rsid w:val="00F92634"/>
    <w:rsid w:val="00F92C2C"/>
    <w:rsid w:val="00F93A4F"/>
    <w:rsid w:val="00F93D72"/>
    <w:rsid w:val="00F94452"/>
    <w:rsid w:val="00F94771"/>
    <w:rsid w:val="00F95ADF"/>
    <w:rsid w:val="00F975D5"/>
    <w:rsid w:val="00F978E6"/>
    <w:rsid w:val="00F97B60"/>
    <w:rsid w:val="00F97F65"/>
    <w:rsid w:val="00FA0AA4"/>
    <w:rsid w:val="00FA0DE1"/>
    <w:rsid w:val="00FA1128"/>
    <w:rsid w:val="00FA1318"/>
    <w:rsid w:val="00FA13FF"/>
    <w:rsid w:val="00FA1F42"/>
    <w:rsid w:val="00FA2F68"/>
    <w:rsid w:val="00FA3ABF"/>
    <w:rsid w:val="00FA51B9"/>
    <w:rsid w:val="00FA56F9"/>
    <w:rsid w:val="00FA57D5"/>
    <w:rsid w:val="00FB09E4"/>
    <w:rsid w:val="00FB165A"/>
    <w:rsid w:val="00FB212D"/>
    <w:rsid w:val="00FB3C4E"/>
    <w:rsid w:val="00FB4B07"/>
    <w:rsid w:val="00FB4E65"/>
    <w:rsid w:val="00FB55E6"/>
    <w:rsid w:val="00FB5C24"/>
    <w:rsid w:val="00FB6652"/>
    <w:rsid w:val="00FB6A0D"/>
    <w:rsid w:val="00FB733D"/>
    <w:rsid w:val="00FB784C"/>
    <w:rsid w:val="00FC06FE"/>
    <w:rsid w:val="00FC1DBB"/>
    <w:rsid w:val="00FC260B"/>
    <w:rsid w:val="00FC4121"/>
    <w:rsid w:val="00FC4F5B"/>
    <w:rsid w:val="00FC5A09"/>
    <w:rsid w:val="00FC64E7"/>
    <w:rsid w:val="00FC6675"/>
    <w:rsid w:val="00FC6C42"/>
    <w:rsid w:val="00FC7049"/>
    <w:rsid w:val="00FC77C2"/>
    <w:rsid w:val="00FC7C4D"/>
    <w:rsid w:val="00FC7CFD"/>
    <w:rsid w:val="00FC7E70"/>
    <w:rsid w:val="00FD0B64"/>
    <w:rsid w:val="00FD12A5"/>
    <w:rsid w:val="00FD1FC6"/>
    <w:rsid w:val="00FD223D"/>
    <w:rsid w:val="00FD2913"/>
    <w:rsid w:val="00FD3361"/>
    <w:rsid w:val="00FD53FB"/>
    <w:rsid w:val="00FD65E3"/>
    <w:rsid w:val="00FD7056"/>
    <w:rsid w:val="00FD7259"/>
    <w:rsid w:val="00FD7299"/>
    <w:rsid w:val="00FD72AB"/>
    <w:rsid w:val="00FD7D2A"/>
    <w:rsid w:val="00FE0584"/>
    <w:rsid w:val="00FE0C6C"/>
    <w:rsid w:val="00FE1914"/>
    <w:rsid w:val="00FE2074"/>
    <w:rsid w:val="00FE3964"/>
    <w:rsid w:val="00FE39BE"/>
    <w:rsid w:val="00FE3D22"/>
    <w:rsid w:val="00FE5409"/>
    <w:rsid w:val="00FF0B28"/>
    <w:rsid w:val="00FF1E47"/>
    <w:rsid w:val="00FF208C"/>
    <w:rsid w:val="00FF2848"/>
    <w:rsid w:val="00FF579C"/>
    <w:rsid w:val="00FF5926"/>
    <w:rsid w:val="00FF6FC1"/>
    <w:rsid w:val="00FF7446"/>
    <w:rsid w:val="01048442"/>
    <w:rsid w:val="011E4CC2"/>
    <w:rsid w:val="011EC6C4"/>
    <w:rsid w:val="0140FF4C"/>
    <w:rsid w:val="015A1E90"/>
    <w:rsid w:val="017773F3"/>
    <w:rsid w:val="017F107D"/>
    <w:rsid w:val="0196ADD0"/>
    <w:rsid w:val="01A147CB"/>
    <w:rsid w:val="01A8E198"/>
    <w:rsid w:val="01B36E44"/>
    <w:rsid w:val="01BA6039"/>
    <w:rsid w:val="01C736C7"/>
    <w:rsid w:val="01C869D6"/>
    <w:rsid w:val="01CDB1E6"/>
    <w:rsid w:val="01DA2A00"/>
    <w:rsid w:val="01DD2B18"/>
    <w:rsid w:val="01DE6237"/>
    <w:rsid w:val="01EAA83D"/>
    <w:rsid w:val="01EED60E"/>
    <w:rsid w:val="01F1508A"/>
    <w:rsid w:val="01F25609"/>
    <w:rsid w:val="0208804C"/>
    <w:rsid w:val="0213E1C0"/>
    <w:rsid w:val="022075A0"/>
    <w:rsid w:val="022B9638"/>
    <w:rsid w:val="022ED8FF"/>
    <w:rsid w:val="023FD8F6"/>
    <w:rsid w:val="0254A1EF"/>
    <w:rsid w:val="0259A788"/>
    <w:rsid w:val="025F71DD"/>
    <w:rsid w:val="026708E5"/>
    <w:rsid w:val="0271A6B1"/>
    <w:rsid w:val="027F4DC7"/>
    <w:rsid w:val="028CF6EE"/>
    <w:rsid w:val="0295F3B2"/>
    <w:rsid w:val="029674D7"/>
    <w:rsid w:val="02CC0C8F"/>
    <w:rsid w:val="02CFC436"/>
    <w:rsid w:val="02D73EF5"/>
    <w:rsid w:val="02E8BDCA"/>
    <w:rsid w:val="02EFF98F"/>
    <w:rsid w:val="02F26305"/>
    <w:rsid w:val="02F574B7"/>
    <w:rsid w:val="02F8DEB0"/>
    <w:rsid w:val="0328929E"/>
    <w:rsid w:val="03334369"/>
    <w:rsid w:val="0334C861"/>
    <w:rsid w:val="0369AF26"/>
    <w:rsid w:val="036FF252"/>
    <w:rsid w:val="03752B2D"/>
    <w:rsid w:val="037BBC4B"/>
    <w:rsid w:val="039FED8F"/>
    <w:rsid w:val="03A3EE3B"/>
    <w:rsid w:val="03BB7F88"/>
    <w:rsid w:val="03BE3704"/>
    <w:rsid w:val="03BFF084"/>
    <w:rsid w:val="03D44208"/>
    <w:rsid w:val="03DE925C"/>
    <w:rsid w:val="03E1B3B4"/>
    <w:rsid w:val="03E294C7"/>
    <w:rsid w:val="03E77B6A"/>
    <w:rsid w:val="03F7B0B2"/>
    <w:rsid w:val="0409B27E"/>
    <w:rsid w:val="04150CAE"/>
    <w:rsid w:val="041ABF21"/>
    <w:rsid w:val="041AFA66"/>
    <w:rsid w:val="042EDBE8"/>
    <w:rsid w:val="04317246"/>
    <w:rsid w:val="0434CEF6"/>
    <w:rsid w:val="0438FCF7"/>
    <w:rsid w:val="043D3DA5"/>
    <w:rsid w:val="0459C18F"/>
    <w:rsid w:val="0460D0C0"/>
    <w:rsid w:val="046ACE66"/>
    <w:rsid w:val="0477262D"/>
    <w:rsid w:val="0485E2FB"/>
    <w:rsid w:val="04893D1F"/>
    <w:rsid w:val="0494FD10"/>
    <w:rsid w:val="04C462FF"/>
    <w:rsid w:val="04CD7D2E"/>
    <w:rsid w:val="04E21D54"/>
    <w:rsid w:val="04EA7772"/>
    <w:rsid w:val="05022D2C"/>
    <w:rsid w:val="050B3411"/>
    <w:rsid w:val="052428D6"/>
    <w:rsid w:val="05325703"/>
    <w:rsid w:val="0532A2BF"/>
    <w:rsid w:val="05349E6C"/>
    <w:rsid w:val="0553D617"/>
    <w:rsid w:val="055B4826"/>
    <w:rsid w:val="057CB70E"/>
    <w:rsid w:val="05B78484"/>
    <w:rsid w:val="05C5ACC1"/>
    <w:rsid w:val="05C6F443"/>
    <w:rsid w:val="05D4369D"/>
    <w:rsid w:val="05DA6FBF"/>
    <w:rsid w:val="05FAACDC"/>
    <w:rsid w:val="05FF4835"/>
    <w:rsid w:val="060DFCBF"/>
    <w:rsid w:val="061E6141"/>
    <w:rsid w:val="063214B8"/>
    <w:rsid w:val="063FD3B6"/>
    <w:rsid w:val="064BF19E"/>
    <w:rsid w:val="064D75AB"/>
    <w:rsid w:val="06508CC6"/>
    <w:rsid w:val="065585F7"/>
    <w:rsid w:val="0666A345"/>
    <w:rsid w:val="0667E47C"/>
    <w:rsid w:val="06923C2F"/>
    <w:rsid w:val="0692E663"/>
    <w:rsid w:val="06A969A7"/>
    <w:rsid w:val="06B2387E"/>
    <w:rsid w:val="06B2842C"/>
    <w:rsid w:val="06C11C12"/>
    <w:rsid w:val="06DED3C3"/>
    <w:rsid w:val="06E5FEE7"/>
    <w:rsid w:val="0709D1DC"/>
    <w:rsid w:val="070B1019"/>
    <w:rsid w:val="071EC175"/>
    <w:rsid w:val="0740FB5F"/>
    <w:rsid w:val="07428C50"/>
    <w:rsid w:val="0750136B"/>
    <w:rsid w:val="075213D5"/>
    <w:rsid w:val="0758C15B"/>
    <w:rsid w:val="075AFF56"/>
    <w:rsid w:val="077F0653"/>
    <w:rsid w:val="078DE5B6"/>
    <w:rsid w:val="07908946"/>
    <w:rsid w:val="07A48046"/>
    <w:rsid w:val="07A6C15B"/>
    <w:rsid w:val="07A8E3C8"/>
    <w:rsid w:val="07AD4191"/>
    <w:rsid w:val="07AEEDAE"/>
    <w:rsid w:val="07AF5B1B"/>
    <w:rsid w:val="07B1B87F"/>
    <w:rsid w:val="07BCF115"/>
    <w:rsid w:val="07C2B883"/>
    <w:rsid w:val="07E20B9B"/>
    <w:rsid w:val="07EE3E3A"/>
    <w:rsid w:val="0800E4F3"/>
    <w:rsid w:val="08094BBE"/>
    <w:rsid w:val="083B43F4"/>
    <w:rsid w:val="08505A8C"/>
    <w:rsid w:val="085DD340"/>
    <w:rsid w:val="08659942"/>
    <w:rsid w:val="0869561E"/>
    <w:rsid w:val="086D91B2"/>
    <w:rsid w:val="086EECDE"/>
    <w:rsid w:val="087D24BA"/>
    <w:rsid w:val="088EE59A"/>
    <w:rsid w:val="08946BE9"/>
    <w:rsid w:val="0894EB3B"/>
    <w:rsid w:val="08BDB49F"/>
    <w:rsid w:val="08E9CA84"/>
    <w:rsid w:val="08EA89B9"/>
    <w:rsid w:val="08F0C6B9"/>
    <w:rsid w:val="08F504E4"/>
    <w:rsid w:val="08FD0D21"/>
    <w:rsid w:val="0913651B"/>
    <w:rsid w:val="0913A606"/>
    <w:rsid w:val="0918FAED"/>
    <w:rsid w:val="09285A6A"/>
    <w:rsid w:val="09440B4F"/>
    <w:rsid w:val="0948FA8B"/>
    <w:rsid w:val="09504000"/>
    <w:rsid w:val="09559D5C"/>
    <w:rsid w:val="09563223"/>
    <w:rsid w:val="095A9965"/>
    <w:rsid w:val="095F77F4"/>
    <w:rsid w:val="096AE280"/>
    <w:rsid w:val="096FFB8C"/>
    <w:rsid w:val="0978B183"/>
    <w:rsid w:val="0997BAFB"/>
    <w:rsid w:val="09A69703"/>
    <w:rsid w:val="09A736B7"/>
    <w:rsid w:val="09AB7687"/>
    <w:rsid w:val="09ACD823"/>
    <w:rsid w:val="09B06298"/>
    <w:rsid w:val="09B54FBD"/>
    <w:rsid w:val="09C79951"/>
    <w:rsid w:val="09F55469"/>
    <w:rsid w:val="0A034882"/>
    <w:rsid w:val="0A1A7F12"/>
    <w:rsid w:val="0A1DC901"/>
    <w:rsid w:val="0A2319BA"/>
    <w:rsid w:val="0A29125C"/>
    <w:rsid w:val="0A310E64"/>
    <w:rsid w:val="0A34402F"/>
    <w:rsid w:val="0A377A8D"/>
    <w:rsid w:val="0A3B7300"/>
    <w:rsid w:val="0A49EE26"/>
    <w:rsid w:val="0A4E1D22"/>
    <w:rsid w:val="0A556077"/>
    <w:rsid w:val="0A591140"/>
    <w:rsid w:val="0A656274"/>
    <w:rsid w:val="0A875B66"/>
    <w:rsid w:val="0A8DDB45"/>
    <w:rsid w:val="0A9A2488"/>
    <w:rsid w:val="0A9FA386"/>
    <w:rsid w:val="0AA01896"/>
    <w:rsid w:val="0AA04CEB"/>
    <w:rsid w:val="0AA88F09"/>
    <w:rsid w:val="0AB24E71"/>
    <w:rsid w:val="0AB2F681"/>
    <w:rsid w:val="0ABFD246"/>
    <w:rsid w:val="0AC45B89"/>
    <w:rsid w:val="0ACD93AA"/>
    <w:rsid w:val="0ACDE338"/>
    <w:rsid w:val="0AD1DD44"/>
    <w:rsid w:val="0AD50A0B"/>
    <w:rsid w:val="0AD9A9E2"/>
    <w:rsid w:val="0AE22FA7"/>
    <w:rsid w:val="0AEAEE04"/>
    <w:rsid w:val="0AECEDD9"/>
    <w:rsid w:val="0AED05ED"/>
    <w:rsid w:val="0B052DF5"/>
    <w:rsid w:val="0B09C712"/>
    <w:rsid w:val="0B0E8A42"/>
    <w:rsid w:val="0B16B57F"/>
    <w:rsid w:val="0B1B00B0"/>
    <w:rsid w:val="0B1CF01F"/>
    <w:rsid w:val="0B2F5B50"/>
    <w:rsid w:val="0B343034"/>
    <w:rsid w:val="0B460116"/>
    <w:rsid w:val="0B50AA13"/>
    <w:rsid w:val="0B70176F"/>
    <w:rsid w:val="0B72FF2F"/>
    <w:rsid w:val="0B807DEB"/>
    <w:rsid w:val="0B81E318"/>
    <w:rsid w:val="0B8629A3"/>
    <w:rsid w:val="0B8EAAFD"/>
    <w:rsid w:val="0B969EFD"/>
    <w:rsid w:val="0BAB4A66"/>
    <w:rsid w:val="0BB6ABA5"/>
    <w:rsid w:val="0BC5F6CC"/>
    <w:rsid w:val="0BF9AC47"/>
    <w:rsid w:val="0C0B2889"/>
    <w:rsid w:val="0C0E6CC1"/>
    <w:rsid w:val="0C3C6F17"/>
    <w:rsid w:val="0C3F047D"/>
    <w:rsid w:val="0C490D48"/>
    <w:rsid w:val="0C6535F4"/>
    <w:rsid w:val="0C7F9597"/>
    <w:rsid w:val="0C8604BD"/>
    <w:rsid w:val="0C861049"/>
    <w:rsid w:val="0C8A1425"/>
    <w:rsid w:val="0C98AB1C"/>
    <w:rsid w:val="0CA0642D"/>
    <w:rsid w:val="0CA8E816"/>
    <w:rsid w:val="0CAB0F5D"/>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DFA35D"/>
    <w:rsid w:val="0DE04EE7"/>
    <w:rsid w:val="0DE13EE2"/>
    <w:rsid w:val="0DE9ED8E"/>
    <w:rsid w:val="0E116EF5"/>
    <w:rsid w:val="0E28B96A"/>
    <w:rsid w:val="0E2BAB2B"/>
    <w:rsid w:val="0E3167CA"/>
    <w:rsid w:val="0E34B6CE"/>
    <w:rsid w:val="0E3F1ABB"/>
    <w:rsid w:val="0E44BC49"/>
    <w:rsid w:val="0E478BD5"/>
    <w:rsid w:val="0E48288F"/>
    <w:rsid w:val="0E5DDB09"/>
    <w:rsid w:val="0E5FAB41"/>
    <w:rsid w:val="0E680629"/>
    <w:rsid w:val="0E71D173"/>
    <w:rsid w:val="0E7DC811"/>
    <w:rsid w:val="0E852BF6"/>
    <w:rsid w:val="0EA5756A"/>
    <w:rsid w:val="0EABA484"/>
    <w:rsid w:val="0EB08256"/>
    <w:rsid w:val="0EBBE5FC"/>
    <w:rsid w:val="0EBCD65A"/>
    <w:rsid w:val="0EC4A6A0"/>
    <w:rsid w:val="0EC4C414"/>
    <w:rsid w:val="0ECB4C08"/>
    <w:rsid w:val="0EF3DD60"/>
    <w:rsid w:val="0EFE3B16"/>
    <w:rsid w:val="0F047BB1"/>
    <w:rsid w:val="0F054558"/>
    <w:rsid w:val="0F184B8E"/>
    <w:rsid w:val="0F252C48"/>
    <w:rsid w:val="0F2838DA"/>
    <w:rsid w:val="0F3022AC"/>
    <w:rsid w:val="0F3D480F"/>
    <w:rsid w:val="0F3D818F"/>
    <w:rsid w:val="0F4E30CE"/>
    <w:rsid w:val="0F600AF0"/>
    <w:rsid w:val="0F66D9B2"/>
    <w:rsid w:val="0F69F138"/>
    <w:rsid w:val="0F875E23"/>
    <w:rsid w:val="0F8D05A1"/>
    <w:rsid w:val="0F9A115A"/>
    <w:rsid w:val="0FA35C03"/>
    <w:rsid w:val="0FA87B2E"/>
    <w:rsid w:val="0FB25764"/>
    <w:rsid w:val="0FB3C085"/>
    <w:rsid w:val="0FC2E9EB"/>
    <w:rsid w:val="0FD456B1"/>
    <w:rsid w:val="0FD57BFC"/>
    <w:rsid w:val="0FFB77F7"/>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DD471F"/>
    <w:rsid w:val="10E08AA1"/>
    <w:rsid w:val="11194DBA"/>
    <w:rsid w:val="111C42F0"/>
    <w:rsid w:val="11257E52"/>
    <w:rsid w:val="11294978"/>
    <w:rsid w:val="11360206"/>
    <w:rsid w:val="1136B9E7"/>
    <w:rsid w:val="1141727C"/>
    <w:rsid w:val="114B447C"/>
    <w:rsid w:val="11504706"/>
    <w:rsid w:val="1161F6DA"/>
    <w:rsid w:val="116F0055"/>
    <w:rsid w:val="117BF823"/>
    <w:rsid w:val="11897B47"/>
    <w:rsid w:val="11A07902"/>
    <w:rsid w:val="11AB3D5A"/>
    <w:rsid w:val="11B794FF"/>
    <w:rsid w:val="11C0C2C0"/>
    <w:rsid w:val="11C11514"/>
    <w:rsid w:val="11C7C6C2"/>
    <w:rsid w:val="11EC72F6"/>
    <w:rsid w:val="11FF9D17"/>
    <w:rsid w:val="120066C1"/>
    <w:rsid w:val="12018925"/>
    <w:rsid w:val="1208A9BE"/>
    <w:rsid w:val="121EB4A7"/>
    <w:rsid w:val="12243A92"/>
    <w:rsid w:val="12252DEB"/>
    <w:rsid w:val="1242ABAF"/>
    <w:rsid w:val="125A5DBB"/>
    <w:rsid w:val="126623EB"/>
    <w:rsid w:val="126F6021"/>
    <w:rsid w:val="12885341"/>
    <w:rsid w:val="129577BE"/>
    <w:rsid w:val="1299F6F7"/>
    <w:rsid w:val="12A58C67"/>
    <w:rsid w:val="12BFB321"/>
    <w:rsid w:val="12E38B19"/>
    <w:rsid w:val="12E3D2F3"/>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95844"/>
    <w:rsid w:val="13CC94DA"/>
    <w:rsid w:val="13D6EA15"/>
    <w:rsid w:val="13D926F9"/>
    <w:rsid w:val="13D9DDAD"/>
    <w:rsid w:val="13E53660"/>
    <w:rsid w:val="13EB86FD"/>
    <w:rsid w:val="13F4EC92"/>
    <w:rsid w:val="13F4EEB3"/>
    <w:rsid w:val="1402BC5D"/>
    <w:rsid w:val="140AC6D6"/>
    <w:rsid w:val="14530354"/>
    <w:rsid w:val="145371DE"/>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EBBD9"/>
    <w:rsid w:val="153F03D0"/>
    <w:rsid w:val="1545F1D5"/>
    <w:rsid w:val="1550FADC"/>
    <w:rsid w:val="15714B49"/>
    <w:rsid w:val="1575AA8B"/>
    <w:rsid w:val="1577E912"/>
    <w:rsid w:val="157CB90D"/>
    <w:rsid w:val="15845EBC"/>
    <w:rsid w:val="1584E521"/>
    <w:rsid w:val="158E627E"/>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7D98C5"/>
    <w:rsid w:val="16810882"/>
    <w:rsid w:val="1682DC50"/>
    <w:rsid w:val="1684EBC6"/>
    <w:rsid w:val="16888206"/>
    <w:rsid w:val="16AE1418"/>
    <w:rsid w:val="16C1B100"/>
    <w:rsid w:val="16CABBA0"/>
    <w:rsid w:val="16D748D5"/>
    <w:rsid w:val="16D824B9"/>
    <w:rsid w:val="16DB28D5"/>
    <w:rsid w:val="17226406"/>
    <w:rsid w:val="1725B233"/>
    <w:rsid w:val="172D2524"/>
    <w:rsid w:val="1747A411"/>
    <w:rsid w:val="17561D22"/>
    <w:rsid w:val="1787881F"/>
    <w:rsid w:val="17903D31"/>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4EDEAB"/>
    <w:rsid w:val="185D4304"/>
    <w:rsid w:val="185FEB5A"/>
    <w:rsid w:val="1876922F"/>
    <w:rsid w:val="1882458A"/>
    <w:rsid w:val="18910492"/>
    <w:rsid w:val="1894AC46"/>
    <w:rsid w:val="18987695"/>
    <w:rsid w:val="18A305D5"/>
    <w:rsid w:val="18AF2DA5"/>
    <w:rsid w:val="18C63A39"/>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C2592"/>
    <w:rsid w:val="19AD8533"/>
    <w:rsid w:val="19C099AA"/>
    <w:rsid w:val="19E984CF"/>
    <w:rsid w:val="19FA9FB8"/>
    <w:rsid w:val="1A0F6F0F"/>
    <w:rsid w:val="1A1E349A"/>
    <w:rsid w:val="1A28A7EA"/>
    <w:rsid w:val="1A3DEB23"/>
    <w:rsid w:val="1A410E08"/>
    <w:rsid w:val="1A41ACF3"/>
    <w:rsid w:val="1A4BC54B"/>
    <w:rsid w:val="1A59DC95"/>
    <w:rsid w:val="1A5D7994"/>
    <w:rsid w:val="1A602629"/>
    <w:rsid w:val="1A668D3A"/>
    <w:rsid w:val="1A701D40"/>
    <w:rsid w:val="1A8727FF"/>
    <w:rsid w:val="1A9450A3"/>
    <w:rsid w:val="1AA556FE"/>
    <w:rsid w:val="1AA722BA"/>
    <w:rsid w:val="1AADE478"/>
    <w:rsid w:val="1AB83F70"/>
    <w:rsid w:val="1AC09E62"/>
    <w:rsid w:val="1AC283E7"/>
    <w:rsid w:val="1AC7EFF0"/>
    <w:rsid w:val="1ACB2117"/>
    <w:rsid w:val="1AD6BBD8"/>
    <w:rsid w:val="1AD7B110"/>
    <w:rsid w:val="1ADDE396"/>
    <w:rsid w:val="1ADEA995"/>
    <w:rsid w:val="1AE113A2"/>
    <w:rsid w:val="1AF6B277"/>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0B5A3"/>
    <w:rsid w:val="1BC1D9AC"/>
    <w:rsid w:val="1BCDC302"/>
    <w:rsid w:val="1BE7A4E9"/>
    <w:rsid w:val="1BEAA0F8"/>
    <w:rsid w:val="1BEDACFC"/>
    <w:rsid w:val="1BF1BF36"/>
    <w:rsid w:val="1C16E9D0"/>
    <w:rsid w:val="1C179B01"/>
    <w:rsid w:val="1C36C69D"/>
    <w:rsid w:val="1C3D4DA0"/>
    <w:rsid w:val="1C3DEE53"/>
    <w:rsid w:val="1C4E27B7"/>
    <w:rsid w:val="1C9462C0"/>
    <w:rsid w:val="1CAD068F"/>
    <w:rsid w:val="1CAE9434"/>
    <w:rsid w:val="1CC14FAC"/>
    <w:rsid w:val="1CC43E57"/>
    <w:rsid w:val="1CCF69AF"/>
    <w:rsid w:val="1CEE9E4C"/>
    <w:rsid w:val="1CEFF825"/>
    <w:rsid w:val="1CF6C171"/>
    <w:rsid w:val="1D095DAC"/>
    <w:rsid w:val="1D13935E"/>
    <w:rsid w:val="1D29DFC1"/>
    <w:rsid w:val="1D2E7FB5"/>
    <w:rsid w:val="1D328754"/>
    <w:rsid w:val="1D476366"/>
    <w:rsid w:val="1D5E53E7"/>
    <w:rsid w:val="1D67F536"/>
    <w:rsid w:val="1D696B01"/>
    <w:rsid w:val="1D6F3B7F"/>
    <w:rsid w:val="1D7D103E"/>
    <w:rsid w:val="1D87C17C"/>
    <w:rsid w:val="1D9CB61F"/>
    <w:rsid w:val="1DA27D55"/>
    <w:rsid w:val="1DA98888"/>
    <w:rsid w:val="1DACF151"/>
    <w:rsid w:val="1DAED3B6"/>
    <w:rsid w:val="1DC4B612"/>
    <w:rsid w:val="1E032ECE"/>
    <w:rsid w:val="1E111DD9"/>
    <w:rsid w:val="1E1E8B7F"/>
    <w:rsid w:val="1E25DC8D"/>
    <w:rsid w:val="1E2C792F"/>
    <w:rsid w:val="1E4FEDCE"/>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394FB"/>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AF4EA6"/>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C7C22E"/>
    <w:rsid w:val="21C9376C"/>
    <w:rsid w:val="21CDE88F"/>
    <w:rsid w:val="21D3575F"/>
    <w:rsid w:val="21D627EF"/>
    <w:rsid w:val="21E67F16"/>
    <w:rsid w:val="21ED11E0"/>
    <w:rsid w:val="21F46505"/>
    <w:rsid w:val="21F4B869"/>
    <w:rsid w:val="21F9865B"/>
    <w:rsid w:val="2215BC52"/>
    <w:rsid w:val="22217C1D"/>
    <w:rsid w:val="222A7EFF"/>
    <w:rsid w:val="222D48FE"/>
    <w:rsid w:val="22389D3A"/>
    <w:rsid w:val="22424D33"/>
    <w:rsid w:val="22453DD8"/>
    <w:rsid w:val="22576E48"/>
    <w:rsid w:val="2258AC5D"/>
    <w:rsid w:val="2276E88E"/>
    <w:rsid w:val="2286D76E"/>
    <w:rsid w:val="22A777AF"/>
    <w:rsid w:val="22ADB3CD"/>
    <w:rsid w:val="22AF0457"/>
    <w:rsid w:val="22B831E8"/>
    <w:rsid w:val="22C62E7D"/>
    <w:rsid w:val="22D304B2"/>
    <w:rsid w:val="22D6F4C7"/>
    <w:rsid w:val="22D7DF19"/>
    <w:rsid w:val="22E4C81F"/>
    <w:rsid w:val="22EC48DE"/>
    <w:rsid w:val="22EC5288"/>
    <w:rsid w:val="22F8616D"/>
    <w:rsid w:val="232D9C09"/>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365B6C"/>
    <w:rsid w:val="265D6ABE"/>
    <w:rsid w:val="2667D501"/>
    <w:rsid w:val="267545DB"/>
    <w:rsid w:val="267D7366"/>
    <w:rsid w:val="26980E45"/>
    <w:rsid w:val="26994A4F"/>
    <w:rsid w:val="26A8A09A"/>
    <w:rsid w:val="26AB054C"/>
    <w:rsid w:val="26B35D55"/>
    <w:rsid w:val="26C06C7E"/>
    <w:rsid w:val="26D84AA3"/>
    <w:rsid w:val="26D8BBD6"/>
    <w:rsid w:val="26D8F712"/>
    <w:rsid w:val="26DE3A97"/>
    <w:rsid w:val="26E38CC7"/>
    <w:rsid w:val="26EA4DFE"/>
    <w:rsid w:val="271B388F"/>
    <w:rsid w:val="273A0981"/>
    <w:rsid w:val="273E3DB4"/>
    <w:rsid w:val="274C36C7"/>
    <w:rsid w:val="275D1D35"/>
    <w:rsid w:val="2763D0E9"/>
    <w:rsid w:val="276BB3AA"/>
    <w:rsid w:val="276E1B94"/>
    <w:rsid w:val="2773023D"/>
    <w:rsid w:val="277FCDFD"/>
    <w:rsid w:val="27867E2B"/>
    <w:rsid w:val="278D1299"/>
    <w:rsid w:val="27BF9E48"/>
    <w:rsid w:val="27E82180"/>
    <w:rsid w:val="27F7EDDF"/>
    <w:rsid w:val="280C5162"/>
    <w:rsid w:val="281943C7"/>
    <w:rsid w:val="281E7DE8"/>
    <w:rsid w:val="282B37D6"/>
    <w:rsid w:val="28383126"/>
    <w:rsid w:val="283EA42E"/>
    <w:rsid w:val="284A9680"/>
    <w:rsid w:val="285A3776"/>
    <w:rsid w:val="28742A18"/>
    <w:rsid w:val="28949B3F"/>
    <w:rsid w:val="28A1D450"/>
    <w:rsid w:val="28AEFFE0"/>
    <w:rsid w:val="28B3DC12"/>
    <w:rsid w:val="28DFD585"/>
    <w:rsid w:val="28E741BA"/>
    <w:rsid w:val="28F26BF8"/>
    <w:rsid w:val="28F4F2B2"/>
    <w:rsid w:val="28F828D9"/>
    <w:rsid w:val="28FEC18F"/>
    <w:rsid w:val="292BCD48"/>
    <w:rsid w:val="2934D857"/>
    <w:rsid w:val="293D7EB3"/>
    <w:rsid w:val="294E386D"/>
    <w:rsid w:val="294F9114"/>
    <w:rsid w:val="29633DE1"/>
    <w:rsid w:val="2965FDFA"/>
    <w:rsid w:val="296E4E21"/>
    <w:rsid w:val="298EF0D4"/>
    <w:rsid w:val="29914E8F"/>
    <w:rsid w:val="299CC352"/>
    <w:rsid w:val="29B4AD3C"/>
    <w:rsid w:val="29B5B290"/>
    <w:rsid w:val="29BD0B00"/>
    <w:rsid w:val="29BDF62D"/>
    <w:rsid w:val="29BFB783"/>
    <w:rsid w:val="29C3BBF6"/>
    <w:rsid w:val="29D87BF8"/>
    <w:rsid w:val="29E1A6A8"/>
    <w:rsid w:val="29EA6D6C"/>
    <w:rsid w:val="29ECADEA"/>
    <w:rsid w:val="29F213F7"/>
    <w:rsid w:val="29FE2FE5"/>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4DB5C"/>
    <w:rsid w:val="2AB7A4BF"/>
    <w:rsid w:val="2AC709E7"/>
    <w:rsid w:val="2AC967B4"/>
    <w:rsid w:val="2ACEFCB5"/>
    <w:rsid w:val="2ADC5C45"/>
    <w:rsid w:val="2AEF0A9B"/>
    <w:rsid w:val="2B0195AB"/>
    <w:rsid w:val="2B0CB59E"/>
    <w:rsid w:val="2B10F8FB"/>
    <w:rsid w:val="2B135941"/>
    <w:rsid w:val="2B172D82"/>
    <w:rsid w:val="2B288E3C"/>
    <w:rsid w:val="2B460AA9"/>
    <w:rsid w:val="2B54CC6D"/>
    <w:rsid w:val="2B58E322"/>
    <w:rsid w:val="2B5B4611"/>
    <w:rsid w:val="2B62D4A7"/>
    <w:rsid w:val="2B6A7BEC"/>
    <w:rsid w:val="2B71C1A4"/>
    <w:rsid w:val="2B74F7E6"/>
    <w:rsid w:val="2B751D43"/>
    <w:rsid w:val="2B8FB2BB"/>
    <w:rsid w:val="2B977F18"/>
    <w:rsid w:val="2B97C587"/>
    <w:rsid w:val="2BA84338"/>
    <w:rsid w:val="2BAB1394"/>
    <w:rsid w:val="2BABBA53"/>
    <w:rsid w:val="2BAD4D12"/>
    <w:rsid w:val="2BADB622"/>
    <w:rsid w:val="2BBBF78C"/>
    <w:rsid w:val="2BC411F0"/>
    <w:rsid w:val="2BC443B0"/>
    <w:rsid w:val="2BC4B1F3"/>
    <w:rsid w:val="2BC664DD"/>
    <w:rsid w:val="2BDCC669"/>
    <w:rsid w:val="2BEACC3E"/>
    <w:rsid w:val="2BF25D7E"/>
    <w:rsid w:val="2C06FD77"/>
    <w:rsid w:val="2C0FEC44"/>
    <w:rsid w:val="2C1BC071"/>
    <w:rsid w:val="2C1CD6E5"/>
    <w:rsid w:val="2C47FD6D"/>
    <w:rsid w:val="2C5D5BB4"/>
    <w:rsid w:val="2C6BE46D"/>
    <w:rsid w:val="2C8731D6"/>
    <w:rsid w:val="2CA40340"/>
    <w:rsid w:val="2CAA3448"/>
    <w:rsid w:val="2CBD0922"/>
    <w:rsid w:val="2CC69A28"/>
    <w:rsid w:val="2CD038CC"/>
    <w:rsid w:val="2CD5AA0A"/>
    <w:rsid w:val="2CECB4EA"/>
    <w:rsid w:val="2D0D081D"/>
    <w:rsid w:val="2D244805"/>
    <w:rsid w:val="2D2BCB71"/>
    <w:rsid w:val="2D365021"/>
    <w:rsid w:val="2D536806"/>
    <w:rsid w:val="2D5DC429"/>
    <w:rsid w:val="2D770FD6"/>
    <w:rsid w:val="2D858E99"/>
    <w:rsid w:val="2D990F50"/>
    <w:rsid w:val="2DAA4CE7"/>
    <w:rsid w:val="2DBB3E09"/>
    <w:rsid w:val="2DC03678"/>
    <w:rsid w:val="2DC20025"/>
    <w:rsid w:val="2DCFB7AE"/>
    <w:rsid w:val="2DF43535"/>
    <w:rsid w:val="2DFEA3D5"/>
    <w:rsid w:val="2DFEB43C"/>
    <w:rsid w:val="2E0660AB"/>
    <w:rsid w:val="2E097A19"/>
    <w:rsid w:val="2E154ED1"/>
    <w:rsid w:val="2E20B189"/>
    <w:rsid w:val="2E237087"/>
    <w:rsid w:val="2E23E2A4"/>
    <w:rsid w:val="2E2AE6B4"/>
    <w:rsid w:val="2E2B6BBD"/>
    <w:rsid w:val="2E3DE362"/>
    <w:rsid w:val="2E637B3E"/>
    <w:rsid w:val="2E6397FC"/>
    <w:rsid w:val="2E7DC470"/>
    <w:rsid w:val="2E861C25"/>
    <w:rsid w:val="2EA354B7"/>
    <w:rsid w:val="2EA4E3AB"/>
    <w:rsid w:val="2EBB6753"/>
    <w:rsid w:val="2EBB7A97"/>
    <w:rsid w:val="2EBFE527"/>
    <w:rsid w:val="2EC7CC8A"/>
    <w:rsid w:val="2ECA7DC8"/>
    <w:rsid w:val="2ECCAA53"/>
    <w:rsid w:val="2ED03503"/>
    <w:rsid w:val="2EDB28F7"/>
    <w:rsid w:val="2EF2DF42"/>
    <w:rsid w:val="2EF9ACCD"/>
    <w:rsid w:val="2F0C7927"/>
    <w:rsid w:val="2F17E035"/>
    <w:rsid w:val="2F3058A9"/>
    <w:rsid w:val="2F31177E"/>
    <w:rsid w:val="2F3FA259"/>
    <w:rsid w:val="2F42C4FD"/>
    <w:rsid w:val="2F5B0E16"/>
    <w:rsid w:val="2F5E47FA"/>
    <w:rsid w:val="2F6700BE"/>
    <w:rsid w:val="2F97D9C9"/>
    <w:rsid w:val="2FCAB7DC"/>
    <w:rsid w:val="2FCE53A3"/>
    <w:rsid w:val="2FD92094"/>
    <w:rsid w:val="2FDA845A"/>
    <w:rsid w:val="2FDE9710"/>
    <w:rsid w:val="2FE5A3FE"/>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A66276"/>
    <w:rsid w:val="30B5188E"/>
    <w:rsid w:val="30BAC227"/>
    <w:rsid w:val="30BE3B4A"/>
    <w:rsid w:val="30BE80F5"/>
    <w:rsid w:val="30CBE92B"/>
    <w:rsid w:val="30D23FC6"/>
    <w:rsid w:val="30D6F994"/>
    <w:rsid w:val="30DE9840"/>
    <w:rsid w:val="30E0C5ED"/>
    <w:rsid w:val="30F0455D"/>
    <w:rsid w:val="310B529B"/>
    <w:rsid w:val="310FD342"/>
    <w:rsid w:val="31143025"/>
    <w:rsid w:val="31143274"/>
    <w:rsid w:val="31313BE2"/>
    <w:rsid w:val="3153D1A2"/>
    <w:rsid w:val="3155D684"/>
    <w:rsid w:val="315B1948"/>
    <w:rsid w:val="316D3A3D"/>
    <w:rsid w:val="31788F15"/>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6CF91A"/>
    <w:rsid w:val="3275C49B"/>
    <w:rsid w:val="3288E9EF"/>
    <w:rsid w:val="329A2827"/>
    <w:rsid w:val="329A8FA4"/>
    <w:rsid w:val="32A30309"/>
    <w:rsid w:val="32E06963"/>
    <w:rsid w:val="32E1ACAE"/>
    <w:rsid w:val="32E2CC43"/>
    <w:rsid w:val="33100311"/>
    <w:rsid w:val="331110A3"/>
    <w:rsid w:val="3314CC2C"/>
    <w:rsid w:val="33272A4E"/>
    <w:rsid w:val="332C1BDA"/>
    <w:rsid w:val="33370AF4"/>
    <w:rsid w:val="3338A4C6"/>
    <w:rsid w:val="3338E28C"/>
    <w:rsid w:val="33456B3D"/>
    <w:rsid w:val="334CDD98"/>
    <w:rsid w:val="336A3B2F"/>
    <w:rsid w:val="339024FF"/>
    <w:rsid w:val="33AEF8E3"/>
    <w:rsid w:val="33C19D39"/>
    <w:rsid w:val="33C31303"/>
    <w:rsid w:val="33CA6F46"/>
    <w:rsid w:val="33D16A0E"/>
    <w:rsid w:val="33D49D9D"/>
    <w:rsid w:val="33D60EBE"/>
    <w:rsid w:val="33D9527D"/>
    <w:rsid w:val="33DE4EBC"/>
    <w:rsid w:val="33F3A3E2"/>
    <w:rsid w:val="34070FC5"/>
    <w:rsid w:val="341F78FE"/>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9BECFC"/>
    <w:rsid w:val="35A0A94D"/>
    <w:rsid w:val="35ACD8F5"/>
    <w:rsid w:val="35CDAF1F"/>
    <w:rsid w:val="35D332E2"/>
    <w:rsid w:val="35F0B6A3"/>
    <w:rsid w:val="35F60C64"/>
    <w:rsid w:val="3608CBBD"/>
    <w:rsid w:val="361A9026"/>
    <w:rsid w:val="3622DA02"/>
    <w:rsid w:val="36254E1C"/>
    <w:rsid w:val="362BEF55"/>
    <w:rsid w:val="362C54EF"/>
    <w:rsid w:val="362CB539"/>
    <w:rsid w:val="36393B38"/>
    <w:rsid w:val="364679AA"/>
    <w:rsid w:val="3654CB6A"/>
    <w:rsid w:val="36895FDC"/>
    <w:rsid w:val="368DB825"/>
    <w:rsid w:val="36996C55"/>
    <w:rsid w:val="369DC584"/>
    <w:rsid w:val="36A4071F"/>
    <w:rsid w:val="36A5EAC2"/>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796990"/>
    <w:rsid w:val="377DA0A6"/>
    <w:rsid w:val="37997586"/>
    <w:rsid w:val="379BC639"/>
    <w:rsid w:val="379CB097"/>
    <w:rsid w:val="37B21D34"/>
    <w:rsid w:val="37C4FB8E"/>
    <w:rsid w:val="37C70098"/>
    <w:rsid w:val="37D27741"/>
    <w:rsid w:val="37EE8338"/>
    <w:rsid w:val="37EF9513"/>
    <w:rsid w:val="37F6DA88"/>
    <w:rsid w:val="37FEDBF5"/>
    <w:rsid w:val="3805104C"/>
    <w:rsid w:val="3813D82D"/>
    <w:rsid w:val="381A723D"/>
    <w:rsid w:val="382F4723"/>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17812A"/>
    <w:rsid w:val="392036A3"/>
    <w:rsid w:val="392E030B"/>
    <w:rsid w:val="392E3F38"/>
    <w:rsid w:val="394D8E2F"/>
    <w:rsid w:val="39680162"/>
    <w:rsid w:val="396B6650"/>
    <w:rsid w:val="39720737"/>
    <w:rsid w:val="3982B409"/>
    <w:rsid w:val="39975F63"/>
    <w:rsid w:val="3999793C"/>
    <w:rsid w:val="39A30FEA"/>
    <w:rsid w:val="39ACA9D8"/>
    <w:rsid w:val="39CD43F4"/>
    <w:rsid w:val="39D32578"/>
    <w:rsid w:val="39D6A2EC"/>
    <w:rsid w:val="39D99003"/>
    <w:rsid w:val="39E0CB45"/>
    <w:rsid w:val="39E8BD7F"/>
    <w:rsid w:val="39FB41A5"/>
    <w:rsid w:val="3A09E4ED"/>
    <w:rsid w:val="3A0A6677"/>
    <w:rsid w:val="3A0A75B8"/>
    <w:rsid w:val="3A380F8B"/>
    <w:rsid w:val="3A3C91D7"/>
    <w:rsid w:val="3A4D5AA6"/>
    <w:rsid w:val="3A4E8989"/>
    <w:rsid w:val="3A6A9236"/>
    <w:rsid w:val="3A6CBFC6"/>
    <w:rsid w:val="3A817BFB"/>
    <w:rsid w:val="3A9CAAEF"/>
    <w:rsid w:val="3AB8A340"/>
    <w:rsid w:val="3ABE10CD"/>
    <w:rsid w:val="3AC79BD5"/>
    <w:rsid w:val="3AD2400B"/>
    <w:rsid w:val="3AD9F7A3"/>
    <w:rsid w:val="3B04D3AD"/>
    <w:rsid w:val="3B163D1D"/>
    <w:rsid w:val="3B17D6B8"/>
    <w:rsid w:val="3B3B8EA1"/>
    <w:rsid w:val="3B3FBC13"/>
    <w:rsid w:val="3B4CD158"/>
    <w:rsid w:val="3B58D42E"/>
    <w:rsid w:val="3B69E9C6"/>
    <w:rsid w:val="3B71564A"/>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ACB2"/>
    <w:rsid w:val="3C4ACBC4"/>
    <w:rsid w:val="3C548721"/>
    <w:rsid w:val="3C573F85"/>
    <w:rsid w:val="3C65DFFA"/>
    <w:rsid w:val="3C7F16E1"/>
    <w:rsid w:val="3C8A95AB"/>
    <w:rsid w:val="3C8FFAF5"/>
    <w:rsid w:val="3CB2182F"/>
    <w:rsid w:val="3CC6097D"/>
    <w:rsid w:val="3CC65799"/>
    <w:rsid w:val="3CCB41E5"/>
    <w:rsid w:val="3CCC0409"/>
    <w:rsid w:val="3CD18FD1"/>
    <w:rsid w:val="3CE4B504"/>
    <w:rsid w:val="3CFAC140"/>
    <w:rsid w:val="3CFBE02E"/>
    <w:rsid w:val="3D03FDB0"/>
    <w:rsid w:val="3D07CB6A"/>
    <w:rsid w:val="3D0C7D78"/>
    <w:rsid w:val="3D0FED17"/>
    <w:rsid w:val="3D1131CB"/>
    <w:rsid w:val="3D147F14"/>
    <w:rsid w:val="3D18E855"/>
    <w:rsid w:val="3D1E7814"/>
    <w:rsid w:val="3D27F4B2"/>
    <w:rsid w:val="3D2BECFA"/>
    <w:rsid w:val="3D2D81AC"/>
    <w:rsid w:val="3D4BDE5F"/>
    <w:rsid w:val="3D539EF5"/>
    <w:rsid w:val="3D76EA88"/>
    <w:rsid w:val="3D790E3D"/>
    <w:rsid w:val="3D86A80B"/>
    <w:rsid w:val="3D8786EC"/>
    <w:rsid w:val="3D9317C7"/>
    <w:rsid w:val="3D934BDE"/>
    <w:rsid w:val="3DA248DC"/>
    <w:rsid w:val="3DA45490"/>
    <w:rsid w:val="3DA76C2E"/>
    <w:rsid w:val="3DADFE5D"/>
    <w:rsid w:val="3DBF1EA0"/>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68561"/>
    <w:rsid w:val="3F1D9C07"/>
    <w:rsid w:val="3F405A7B"/>
    <w:rsid w:val="3F40CE4D"/>
    <w:rsid w:val="3F46A218"/>
    <w:rsid w:val="3F4FA8E7"/>
    <w:rsid w:val="3F562B95"/>
    <w:rsid w:val="3F5C1FAB"/>
    <w:rsid w:val="3F69DDC7"/>
    <w:rsid w:val="3F6F1B3E"/>
    <w:rsid w:val="3F704A1D"/>
    <w:rsid w:val="3F8BD59E"/>
    <w:rsid w:val="3F8E2770"/>
    <w:rsid w:val="3F93DED5"/>
    <w:rsid w:val="3F98072A"/>
    <w:rsid w:val="3FA018BA"/>
    <w:rsid w:val="3FAF1B54"/>
    <w:rsid w:val="3FBC8487"/>
    <w:rsid w:val="3FC10F14"/>
    <w:rsid w:val="3FC3A294"/>
    <w:rsid w:val="3FC433EC"/>
    <w:rsid w:val="3FC7540A"/>
    <w:rsid w:val="3FD4F662"/>
    <w:rsid w:val="3FDDF52C"/>
    <w:rsid w:val="3FF6F9D4"/>
    <w:rsid w:val="40064B4C"/>
    <w:rsid w:val="40190955"/>
    <w:rsid w:val="402B0491"/>
    <w:rsid w:val="4039A4FD"/>
    <w:rsid w:val="403ED722"/>
    <w:rsid w:val="4046710A"/>
    <w:rsid w:val="404850B1"/>
    <w:rsid w:val="404AC79F"/>
    <w:rsid w:val="4060178D"/>
    <w:rsid w:val="40613AAA"/>
    <w:rsid w:val="40705173"/>
    <w:rsid w:val="40791F4D"/>
    <w:rsid w:val="407FE442"/>
    <w:rsid w:val="4087329E"/>
    <w:rsid w:val="408AB13A"/>
    <w:rsid w:val="408BE1B6"/>
    <w:rsid w:val="40949643"/>
    <w:rsid w:val="40973B3A"/>
    <w:rsid w:val="40C5FA95"/>
    <w:rsid w:val="40D2BE39"/>
    <w:rsid w:val="40DD25E7"/>
    <w:rsid w:val="40DD827F"/>
    <w:rsid w:val="40DD8803"/>
    <w:rsid w:val="40E739C8"/>
    <w:rsid w:val="41043D11"/>
    <w:rsid w:val="410505B4"/>
    <w:rsid w:val="410518FC"/>
    <w:rsid w:val="4115E42C"/>
    <w:rsid w:val="4117526E"/>
    <w:rsid w:val="412522BE"/>
    <w:rsid w:val="413621E0"/>
    <w:rsid w:val="4136BF2E"/>
    <w:rsid w:val="413AD8E3"/>
    <w:rsid w:val="414593C6"/>
    <w:rsid w:val="415C8578"/>
    <w:rsid w:val="41711A0B"/>
    <w:rsid w:val="41835E3E"/>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1FBB2EB"/>
    <w:rsid w:val="420656F6"/>
    <w:rsid w:val="4210394B"/>
    <w:rsid w:val="421043DF"/>
    <w:rsid w:val="4220FBA7"/>
    <w:rsid w:val="422E0F34"/>
    <w:rsid w:val="423B03ED"/>
    <w:rsid w:val="423CB915"/>
    <w:rsid w:val="4243EFB9"/>
    <w:rsid w:val="4251A04E"/>
    <w:rsid w:val="4268D9CD"/>
    <w:rsid w:val="426A2FA3"/>
    <w:rsid w:val="427F60D5"/>
    <w:rsid w:val="427FEFB0"/>
    <w:rsid w:val="42A8D40B"/>
    <w:rsid w:val="42B15CCF"/>
    <w:rsid w:val="42E19AC9"/>
    <w:rsid w:val="42FEA225"/>
    <w:rsid w:val="431206DD"/>
    <w:rsid w:val="431356CD"/>
    <w:rsid w:val="4317586E"/>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3D1A8E"/>
    <w:rsid w:val="4453D1B9"/>
    <w:rsid w:val="445575D0"/>
    <w:rsid w:val="44591D89"/>
    <w:rsid w:val="447B6754"/>
    <w:rsid w:val="4487776B"/>
    <w:rsid w:val="449079E7"/>
    <w:rsid w:val="44A1B482"/>
    <w:rsid w:val="44AC63C7"/>
    <w:rsid w:val="44C0A1A5"/>
    <w:rsid w:val="44CD5640"/>
    <w:rsid w:val="44EFD3C9"/>
    <w:rsid w:val="44FD431D"/>
    <w:rsid w:val="450AAF5D"/>
    <w:rsid w:val="4538CCEE"/>
    <w:rsid w:val="45438A51"/>
    <w:rsid w:val="4544D03D"/>
    <w:rsid w:val="454588BD"/>
    <w:rsid w:val="45553026"/>
    <w:rsid w:val="455D74F1"/>
    <w:rsid w:val="455EC730"/>
    <w:rsid w:val="458BF243"/>
    <w:rsid w:val="459B7798"/>
    <w:rsid w:val="459F7D01"/>
    <w:rsid w:val="45A0DFCB"/>
    <w:rsid w:val="45A706C3"/>
    <w:rsid w:val="45CF076A"/>
    <w:rsid w:val="45D525A2"/>
    <w:rsid w:val="45EC6EF1"/>
    <w:rsid w:val="45F29341"/>
    <w:rsid w:val="46143548"/>
    <w:rsid w:val="461444EB"/>
    <w:rsid w:val="4628ECE6"/>
    <w:rsid w:val="462FBDB4"/>
    <w:rsid w:val="4640355C"/>
    <w:rsid w:val="464BF0DA"/>
    <w:rsid w:val="46579C36"/>
    <w:rsid w:val="465A5E72"/>
    <w:rsid w:val="4667AF80"/>
    <w:rsid w:val="46730771"/>
    <w:rsid w:val="46783DBC"/>
    <w:rsid w:val="46947906"/>
    <w:rsid w:val="46A35DE9"/>
    <w:rsid w:val="46A479E7"/>
    <w:rsid w:val="46B426A3"/>
    <w:rsid w:val="46D5CB2A"/>
    <w:rsid w:val="46D8063D"/>
    <w:rsid w:val="46E48A88"/>
    <w:rsid w:val="46E9764C"/>
    <w:rsid w:val="46F2C599"/>
    <w:rsid w:val="4708DA56"/>
    <w:rsid w:val="4724782C"/>
    <w:rsid w:val="473976FF"/>
    <w:rsid w:val="4756987B"/>
    <w:rsid w:val="475B9579"/>
    <w:rsid w:val="475C9CCF"/>
    <w:rsid w:val="475FBBDE"/>
    <w:rsid w:val="47639346"/>
    <w:rsid w:val="476A5AC3"/>
    <w:rsid w:val="4771742A"/>
    <w:rsid w:val="4787C0DB"/>
    <w:rsid w:val="478C0C6E"/>
    <w:rsid w:val="478CBC30"/>
    <w:rsid w:val="47C0810D"/>
    <w:rsid w:val="47D162A8"/>
    <w:rsid w:val="47DF1A2A"/>
    <w:rsid w:val="47EA923C"/>
    <w:rsid w:val="47EACE8D"/>
    <w:rsid w:val="47FE2F7B"/>
    <w:rsid w:val="4800E304"/>
    <w:rsid w:val="48073C6A"/>
    <w:rsid w:val="4836801E"/>
    <w:rsid w:val="48424763"/>
    <w:rsid w:val="484D3B78"/>
    <w:rsid w:val="48540081"/>
    <w:rsid w:val="4855E8DB"/>
    <w:rsid w:val="4858DC11"/>
    <w:rsid w:val="48656E3F"/>
    <w:rsid w:val="48A5043C"/>
    <w:rsid w:val="48A56BB2"/>
    <w:rsid w:val="48BAA2DD"/>
    <w:rsid w:val="48D33425"/>
    <w:rsid w:val="48D3B53C"/>
    <w:rsid w:val="48FDF671"/>
    <w:rsid w:val="490BF943"/>
    <w:rsid w:val="491A6BC8"/>
    <w:rsid w:val="491D86A0"/>
    <w:rsid w:val="491D8B39"/>
    <w:rsid w:val="491F3269"/>
    <w:rsid w:val="4922A54A"/>
    <w:rsid w:val="493DDE6B"/>
    <w:rsid w:val="4946786B"/>
    <w:rsid w:val="49528A19"/>
    <w:rsid w:val="495F6573"/>
    <w:rsid w:val="49651E05"/>
    <w:rsid w:val="4968E9CE"/>
    <w:rsid w:val="49788C14"/>
    <w:rsid w:val="4979D977"/>
    <w:rsid w:val="498BF1FA"/>
    <w:rsid w:val="499E7B03"/>
    <w:rsid w:val="49C8F473"/>
    <w:rsid w:val="49D1E0A0"/>
    <w:rsid w:val="49D9A360"/>
    <w:rsid w:val="4A0302ED"/>
    <w:rsid w:val="4A080373"/>
    <w:rsid w:val="4A11F18E"/>
    <w:rsid w:val="4A13B62C"/>
    <w:rsid w:val="4A15BF96"/>
    <w:rsid w:val="4A17EC72"/>
    <w:rsid w:val="4A5E9F0A"/>
    <w:rsid w:val="4A5EA470"/>
    <w:rsid w:val="4A6DA659"/>
    <w:rsid w:val="4A6FD964"/>
    <w:rsid w:val="4A78E6A3"/>
    <w:rsid w:val="4A85EBE4"/>
    <w:rsid w:val="4A8B5A4A"/>
    <w:rsid w:val="4A8F2A3A"/>
    <w:rsid w:val="4A91075A"/>
    <w:rsid w:val="4AA51677"/>
    <w:rsid w:val="4ABFF381"/>
    <w:rsid w:val="4AC7A5D2"/>
    <w:rsid w:val="4AC91D65"/>
    <w:rsid w:val="4AE98B0A"/>
    <w:rsid w:val="4AEFBD07"/>
    <w:rsid w:val="4AF1E775"/>
    <w:rsid w:val="4AF3BE5C"/>
    <w:rsid w:val="4AFAC05A"/>
    <w:rsid w:val="4AFF06C8"/>
    <w:rsid w:val="4B0C1FA4"/>
    <w:rsid w:val="4B10E0E7"/>
    <w:rsid w:val="4B15C6F5"/>
    <w:rsid w:val="4B223B72"/>
    <w:rsid w:val="4B4D9CA0"/>
    <w:rsid w:val="4B4FF54C"/>
    <w:rsid w:val="4B518035"/>
    <w:rsid w:val="4B5891CD"/>
    <w:rsid w:val="4B5A0393"/>
    <w:rsid w:val="4B637BCB"/>
    <w:rsid w:val="4B6A534C"/>
    <w:rsid w:val="4B76D015"/>
    <w:rsid w:val="4B85D019"/>
    <w:rsid w:val="4B890261"/>
    <w:rsid w:val="4B9B54D3"/>
    <w:rsid w:val="4BA2F79F"/>
    <w:rsid w:val="4BA53ABC"/>
    <w:rsid w:val="4BA5B481"/>
    <w:rsid w:val="4BAE5141"/>
    <w:rsid w:val="4BAEA2C7"/>
    <w:rsid w:val="4BB377B4"/>
    <w:rsid w:val="4BB57EB4"/>
    <w:rsid w:val="4BC34CD6"/>
    <w:rsid w:val="4BCDDB86"/>
    <w:rsid w:val="4BD19A08"/>
    <w:rsid w:val="4BD4022D"/>
    <w:rsid w:val="4BF2439F"/>
    <w:rsid w:val="4C0118D4"/>
    <w:rsid w:val="4C0E6B64"/>
    <w:rsid w:val="4C0F030C"/>
    <w:rsid w:val="4C1C3127"/>
    <w:rsid w:val="4C274861"/>
    <w:rsid w:val="4C55B247"/>
    <w:rsid w:val="4C664D72"/>
    <w:rsid w:val="4C715A1B"/>
    <w:rsid w:val="4C899553"/>
    <w:rsid w:val="4C9026EC"/>
    <w:rsid w:val="4CA8326D"/>
    <w:rsid w:val="4CAA6A5F"/>
    <w:rsid w:val="4CB8F47A"/>
    <w:rsid w:val="4CC33A60"/>
    <w:rsid w:val="4CC3A818"/>
    <w:rsid w:val="4CC4B9EC"/>
    <w:rsid w:val="4CCBD5B8"/>
    <w:rsid w:val="4CD67EA8"/>
    <w:rsid w:val="4CDEA07A"/>
    <w:rsid w:val="4CFE040E"/>
    <w:rsid w:val="4D13FE2A"/>
    <w:rsid w:val="4D208731"/>
    <w:rsid w:val="4D22E9A1"/>
    <w:rsid w:val="4D287C1D"/>
    <w:rsid w:val="4D3F201B"/>
    <w:rsid w:val="4D4836D3"/>
    <w:rsid w:val="4D4CB782"/>
    <w:rsid w:val="4D5254C6"/>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4D439"/>
    <w:rsid w:val="4E4BFD37"/>
    <w:rsid w:val="4E574E48"/>
    <w:rsid w:val="4E62ADAF"/>
    <w:rsid w:val="4E723CDB"/>
    <w:rsid w:val="4E7F6418"/>
    <w:rsid w:val="4E940E52"/>
    <w:rsid w:val="4E9B0113"/>
    <w:rsid w:val="4EA33016"/>
    <w:rsid w:val="4EAF0436"/>
    <w:rsid w:val="4EB90A00"/>
    <w:rsid w:val="4ECC2E19"/>
    <w:rsid w:val="4EE2BAAC"/>
    <w:rsid w:val="4EFCA94D"/>
    <w:rsid w:val="4F10062B"/>
    <w:rsid w:val="4F1E53E6"/>
    <w:rsid w:val="4F36495E"/>
    <w:rsid w:val="4F5A1221"/>
    <w:rsid w:val="4F609CBF"/>
    <w:rsid w:val="4F6A2E01"/>
    <w:rsid w:val="4F6AEFB2"/>
    <w:rsid w:val="4F7039DC"/>
    <w:rsid w:val="4F709631"/>
    <w:rsid w:val="4F7136BA"/>
    <w:rsid w:val="4F71B55D"/>
    <w:rsid w:val="4F89E414"/>
    <w:rsid w:val="4F945DE3"/>
    <w:rsid w:val="4F98997E"/>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7EAC88"/>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CA3FE4"/>
    <w:rsid w:val="51D704E5"/>
    <w:rsid w:val="51E43B73"/>
    <w:rsid w:val="51E5A5E3"/>
    <w:rsid w:val="51E93A6A"/>
    <w:rsid w:val="51EAF244"/>
    <w:rsid w:val="51F5D99C"/>
    <w:rsid w:val="51F759AC"/>
    <w:rsid w:val="52236BB9"/>
    <w:rsid w:val="5228057B"/>
    <w:rsid w:val="5247A0BF"/>
    <w:rsid w:val="525E1702"/>
    <w:rsid w:val="5260F8B8"/>
    <w:rsid w:val="526CC3F4"/>
    <w:rsid w:val="5287D181"/>
    <w:rsid w:val="52AB0D68"/>
    <w:rsid w:val="52DD1321"/>
    <w:rsid w:val="52DFE2CB"/>
    <w:rsid w:val="52ECEBB9"/>
    <w:rsid w:val="52EE0D3E"/>
    <w:rsid w:val="52F58F4B"/>
    <w:rsid w:val="53089B2B"/>
    <w:rsid w:val="53108CB6"/>
    <w:rsid w:val="53162D05"/>
    <w:rsid w:val="53210122"/>
    <w:rsid w:val="532DE07F"/>
    <w:rsid w:val="53461623"/>
    <w:rsid w:val="534D7024"/>
    <w:rsid w:val="534DDDE1"/>
    <w:rsid w:val="5358903E"/>
    <w:rsid w:val="53714A69"/>
    <w:rsid w:val="5380EB21"/>
    <w:rsid w:val="5395AB80"/>
    <w:rsid w:val="53B4FE79"/>
    <w:rsid w:val="53B57489"/>
    <w:rsid w:val="53C5DFDE"/>
    <w:rsid w:val="53CD9CAA"/>
    <w:rsid w:val="53E552C0"/>
    <w:rsid w:val="53E85D10"/>
    <w:rsid w:val="53F5DE87"/>
    <w:rsid w:val="53FCA14B"/>
    <w:rsid w:val="54099325"/>
    <w:rsid w:val="540E563A"/>
    <w:rsid w:val="5415247B"/>
    <w:rsid w:val="541F58F6"/>
    <w:rsid w:val="541F97FD"/>
    <w:rsid w:val="54419144"/>
    <w:rsid w:val="5448D899"/>
    <w:rsid w:val="54496561"/>
    <w:rsid w:val="544D8170"/>
    <w:rsid w:val="54528B81"/>
    <w:rsid w:val="546E0437"/>
    <w:rsid w:val="547408D9"/>
    <w:rsid w:val="54751DB0"/>
    <w:rsid w:val="54A445DC"/>
    <w:rsid w:val="54A9A416"/>
    <w:rsid w:val="54C198A9"/>
    <w:rsid w:val="54C8B7C6"/>
    <w:rsid w:val="54CDC5FB"/>
    <w:rsid w:val="54E7B047"/>
    <w:rsid w:val="5512CA90"/>
    <w:rsid w:val="55135B0D"/>
    <w:rsid w:val="551C807B"/>
    <w:rsid w:val="553080C9"/>
    <w:rsid w:val="55396E4B"/>
    <w:rsid w:val="5554D41F"/>
    <w:rsid w:val="555BCB88"/>
    <w:rsid w:val="5588A709"/>
    <w:rsid w:val="5596AC66"/>
    <w:rsid w:val="55A1136B"/>
    <w:rsid w:val="55B80583"/>
    <w:rsid w:val="55CBB334"/>
    <w:rsid w:val="55D4554B"/>
    <w:rsid w:val="55F9B84B"/>
    <w:rsid w:val="55FB9473"/>
    <w:rsid w:val="5615A22A"/>
    <w:rsid w:val="5621EFB9"/>
    <w:rsid w:val="563A74CB"/>
    <w:rsid w:val="563AA21C"/>
    <w:rsid w:val="5641333C"/>
    <w:rsid w:val="567CCFE0"/>
    <w:rsid w:val="567D072C"/>
    <w:rsid w:val="56808874"/>
    <w:rsid w:val="56AEF8A9"/>
    <w:rsid w:val="56B3BBCC"/>
    <w:rsid w:val="56C1C620"/>
    <w:rsid w:val="56E39CF4"/>
    <w:rsid w:val="56E820C3"/>
    <w:rsid w:val="56F8136D"/>
    <w:rsid w:val="5700C314"/>
    <w:rsid w:val="5711ED43"/>
    <w:rsid w:val="5738760E"/>
    <w:rsid w:val="574B3D0F"/>
    <w:rsid w:val="575023BC"/>
    <w:rsid w:val="5754D39F"/>
    <w:rsid w:val="57621D28"/>
    <w:rsid w:val="5784409E"/>
    <w:rsid w:val="579D8063"/>
    <w:rsid w:val="57A0F56B"/>
    <w:rsid w:val="57B3A00B"/>
    <w:rsid w:val="57BE3F53"/>
    <w:rsid w:val="57CC15CE"/>
    <w:rsid w:val="57E77A9F"/>
    <w:rsid w:val="57EBEA51"/>
    <w:rsid w:val="57ECDEBC"/>
    <w:rsid w:val="57ED01B0"/>
    <w:rsid w:val="57EFBB73"/>
    <w:rsid w:val="57F3C7D6"/>
    <w:rsid w:val="580461A2"/>
    <w:rsid w:val="5805B4DF"/>
    <w:rsid w:val="5807B382"/>
    <w:rsid w:val="581906B4"/>
    <w:rsid w:val="582D7FE8"/>
    <w:rsid w:val="58415FDD"/>
    <w:rsid w:val="58455125"/>
    <w:rsid w:val="585E5F99"/>
    <w:rsid w:val="5860E5E2"/>
    <w:rsid w:val="5869C1E9"/>
    <w:rsid w:val="5872E078"/>
    <w:rsid w:val="5874AA79"/>
    <w:rsid w:val="5890BF2E"/>
    <w:rsid w:val="58953AD0"/>
    <w:rsid w:val="58960D3A"/>
    <w:rsid w:val="58AE08E0"/>
    <w:rsid w:val="58D05029"/>
    <w:rsid w:val="58EECF9F"/>
    <w:rsid w:val="58FFC72B"/>
    <w:rsid w:val="5915772A"/>
    <w:rsid w:val="5918BE8F"/>
    <w:rsid w:val="5919CBBE"/>
    <w:rsid w:val="591AD373"/>
    <w:rsid w:val="5937DF9C"/>
    <w:rsid w:val="59387A56"/>
    <w:rsid w:val="5939B138"/>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EA2D21"/>
    <w:rsid w:val="5AF4001B"/>
    <w:rsid w:val="5AFA2C87"/>
    <w:rsid w:val="5AFC294E"/>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26D28D"/>
    <w:rsid w:val="5C27D4A1"/>
    <w:rsid w:val="5C41BB37"/>
    <w:rsid w:val="5C49B44E"/>
    <w:rsid w:val="5C64F352"/>
    <w:rsid w:val="5C6ACD0A"/>
    <w:rsid w:val="5C7A8257"/>
    <w:rsid w:val="5C803D19"/>
    <w:rsid w:val="5C80B6D2"/>
    <w:rsid w:val="5C839656"/>
    <w:rsid w:val="5C8E4945"/>
    <w:rsid w:val="5CA4EB72"/>
    <w:rsid w:val="5CADCAAF"/>
    <w:rsid w:val="5CB361E7"/>
    <w:rsid w:val="5CBAEBC2"/>
    <w:rsid w:val="5CCD8116"/>
    <w:rsid w:val="5CD7F2C0"/>
    <w:rsid w:val="5CE01DA7"/>
    <w:rsid w:val="5CF106CE"/>
    <w:rsid w:val="5CF8AC05"/>
    <w:rsid w:val="5D00DFAF"/>
    <w:rsid w:val="5D014CE2"/>
    <w:rsid w:val="5D052771"/>
    <w:rsid w:val="5D15332A"/>
    <w:rsid w:val="5D18DB91"/>
    <w:rsid w:val="5D243F66"/>
    <w:rsid w:val="5D37A943"/>
    <w:rsid w:val="5D382B35"/>
    <w:rsid w:val="5D3B92AE"/>
    <w:rsid w:val="5D407381"/>
    <w:rsid w:val="5D4F1203"/>
    <w:rsid w:val="5D6BD35C"/>
    <w:rsid w:val="5D7B2665"/>
    <w:rsid w:val="5D9A4995"/>
    <w:rsid w:val="5DA11B43"/>
    <w:rsid w:val="5DBEBF32"/>
    <w:rsid w:val="5DD88F7D"/>
    <w:rsid w:val="5DE18CF9"/>
    <w:rsid w:val="5DF494C9"/>
    <w:rsid w:val="5E009B09"/>
    <w:rsid w:val="5E038BB6"/>
    <w:rsid w:val="5E0C9E84"/>
    <w:rsid w:val="5E19339C"/>
    <w:rsid w:val="5E1B21D8"/>
    <w:rsid w:val="5E224404"/>
    <w:rsid w:val="5E2A4981"/>
    <w:rsid w:val="5E3B6F9E"/>
    <w:rsid w:val="5E575519"/>
    <w:rsid w:val="5E5F1C8A"/>
    <w:rsid w:val="5E6DA5B0"/>
    <w:rsid w:val="5E759491"/>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21B244"/>
    <w:rsid w:val="5F3BAB02"/>
    <w:rsid w:val="5F47F5B1"/>
    <w:rsid w:val="5F48BBEB"/>
    <w:rsid w:val="5F48BF07"/>
    <w:rsid w:val="5F5464DA"/>
    <w:rsid w:val="5F657ED2"/>
    <w:rsid w:val="5F6A9EEC"/>
    <w:rsid w:val="5F6CF72A"/>
    <w:rsid w:val="5F6E6B8B"/>
    <w:rsid w:val="5F72D903"/>
    <w:rsid w:val="5F76ADC2"/>
    <w:rsid w:val="5F77919E"/>
    <w:rsid w:val="5F780758"/>
    <w:rsid w:val="5F84E874"/>
    <w:rsid w:val="5F92A56F"/>
    <w:rsid w:val="5FA1C279"/>
    <w:rsid w:val="5FA26DCC"/>
    <w:rsid w:val="5FBA7BA4"/>
    <w:rsid w:val="5FE15AF2"/>
    <w:rsid w:val="601505F9"/>
    <w:rsid w:val="6020D314"/>
    <w:rsid w:val="602FF9A6"/>
    <w:rsid w:val="603099F2"/>
    <w:rsid w:val="6032D49A"/>
    <w:rsid w:val="603AE62B"/>
    <w:rsid w:val="604CA8C5"/>
    <w:rsid w:val="6052CD12"/>
    <w:rsid w:val="60552F64"/>
    <w:rsid w:val="606C570F"/>
    <w:rsid w:val="60829808"/>
    <w:rsid w:val="60AA3429"/>
    <w:rsid w:val="60B0E32D"/>
    <w:rsid w:val="60B2327E"/>
    <w:rsid w:val="60D9D507"/>
    <w:rsid w:val="60E95486"/>
    <w:rsid w:val="60F5AC46"/>
    <w:rsid w:val="60F821A3"/>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B4F4A"/>
    <w:rsid w:val="626EC147"/>
    <w:rsid w:val="627EE037"/>
    <w:rsid w:val="627F9673"/>
    <w:rsid w:val="6283FB46"/>
    <w:rsid w:val="6284420B"/>
    <w:rsid w:val="62D49036"/>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878113"/>
    <w:rsid w:val="639D6801"/>
    <w:rsid w:val="63A197AA"/>
    <w:rsid w:val="63B5D4D1"/>
    <w:rsid w:val="63B9F307"/>
    <w:rsid w:val="63BF71C7"/>
    <w:rsid w:val="63DF3070"/>
    <w:rsid w:val="640A7503"/>
    <w:rsid w:val="640CBC9B"/>
    <w:rsid w:val="641507D7"/>
    <w:rsid w:val="64198191"/>
    <w:rsid w:val="642349D9"/>
    <w:rsid w:val="642AE7DF"/>
    <w:rsid w:val="643B1F52"/>
    <w:rsid w:val="643D4385"/>
    <w:rsid w:val="645C1346"/>
    <w:rsid w:val="6466615A"/>
    <w:rsid w:val="6471A26D"/>
    <w:rsid w:val="64847E19"/>
    <w:rsid w:val="648B3624"/>
    <w:rsid w:val="64928DAC"/>
    <w:rsid w:val="649553E6"/>
    <w:rsid w:val="64A329AB"/>
    <w:rsid w:val="64A35BFF"/>
    <w:rsid w:val="64AECE97"/>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3902F"/>
    <w:rsid w:val="6595C0FA"/>
    <w:rsid w:val="659850B0"/>
    <w:rsid w:val="659ACF7D"/>
    <w:rsid w:val="65A3C04A"/>
    <w:rsid w:val="65A8B878"/>
    <w:rsid w:val="65B26B8A"/>
    <w:rsid w:val="65B73735"/>
    <w:rsid w:val="65C3306D"/>
    <w:rsid w:val="65C49DB1"/>
    <w:rsid w:val="65E23591"/>
    <w:rsid w:val="65E85B12"/>
    <w:rsid w:val="65F3F5CE"/>
    <w:rsid w:val="65FFB487"/>
    <w:rsid w:val="660566FF"/>
    <w:rsid w:val="66081ADB"/>
    <w:rsid w:val="661EDFFC"/>
    <w:rsid w:val="6622A067"/>
    <w:rsid w:val="66286AD5"/>
    <w:rsid w:val="662B1D93"/>
    <w:rsid w:val="663E1C41"/>
    <w:rsid w:val="664CCC63"/>
    <w:rsid w:val="66556288"/>
    <w:rsid w:val="66597066"/>
    <w:rsid w:val="6663A7B8"/>
    <w:rsid w:val="6691BF93"/>
    <w:rsid w:val="669C83EE"/>
    <w:rsid w:val="66A7F0E8"/>
    <w:rsid w:val="66AFCD04"/>
    <w:rsid w:val="66B235BC"/>
    <w:rsid w:val="66B9B3EB"/>
    <w:rsid w:val="66F094D8"/>
    <w:rsid w:val="66FC36CC"/>
    <w:rsid w:val="671B6BC0"/>
    <w:rsid w:val="671D7781"/>
    <w:rsid w:val="672719E9"/>
    <w:rsid w:val="67277096"/>
    <w:rsid w:val="67289DB4"/>
    <w:rsid w:val="67369FDE"/>
    <w:rsid w:val="67372545"/>
    <w:rsid w:val="67402FCF"/>
    <w:rsid w:val="6757ED4A"/>
    <w:rsid w:val="6763A2DC"/>
    <w:rsid w:val="676416E5"/>
    <w:rsid w:val="676F2037"/>
    <w:rsid w:val="676FB8CB"/>
    <w:rsid w:val="678002DE"/>
    <w:rsid w:val="67915D01"/>
    <w:rsid w:val="679321C8"/>
    <w:rsid w:val="67937734"/>
    <w:rsid w:val="679A5A62"/>
    <w:rsid w:val="67A0B3C2"/>
    <w:rsid w:val="67A12A0B"/>
    <w:rsid w:val="67A34DE9"/>
    <w:rsid w:val="67B4392C"/>
    <w:rsid w:val="67D538B6"/>
    <w:rsid w:val="67DD8949"/>
    <w:rsid w:val="67E99F84"/>
    <w:rsid w:val="67F229C3"/>
    <w:rsid w:val="67F6180C"/>
    <w:rsid w:val="67F649C2"/>
    <w:rsid w:val="67FD70B0"/>
    <w:rsid w:val="6825B4A6"/>
    <w:rsid w:val="68325DBC"/>
    <w:rsid w:val="683B38F1"/>
    <w:rsid w:val="6849BFE9"/>
    <w:rsid w:val="6859A4E1"/>
    <w:rsid w:val="685E120C"/>
    <w:rsid w:val="686C36A0"/>
    <w:rsid w:val="6872B191"/>
    <w:rsid w:val="688B4814"/>
    <w:rsid w:val="689B67A6"/>
    <w:rsid w:val="68C5543B"/>
    <w:rsid w:val="68D23709"/>
    <w:rsid w:val="68D334AA"/>
    <w:rsid w:val="68E0D157"/>
    <w:rsid w:val="68E38B45"/>
    <w:rsid w:val="68E5BB81"/>
    <w:rsid w:val="68E63309"/>
    <w:rsid w:val="690715E2"/>
    <w:rsid w:val="6909D33B"/>
    <w:rsid w:val="690BB5FE"/>
    <w:rsid w:val="6911A45D"/>
    <w:rsid w:val="69173AE0"/>
    <w:rsid w:val="6921A365"/>
    <w:rsid w:val="6927F5BE"/>
    <w:rsid w:val="6939E606"/>
    <w:rsid w:val="69690B39"/>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174F4"/>
    <w:rsid w:val="6A34E9AA"/>
    <w:rsid w:val="6A481DFE"/>
    <w:rsid w:val="6A59C00A"/>
    <w:rsid w:val="6A793948"/>
    <w:rsid w:val="6A818BE2"/>
    <w:rsid w:val="6A8AA858"/>
    <w:rsid w:val="6A93836D"/>
    <w:rsid w:val="6A9AF25C"/>
    <w:rsid w:val="6A9D77A6"/>
    <w:rsid w:val="6AA60912"/>
    <w:rsid w:val="6AC247F0"/>
    <w:rsid w:val="6AC4E81D"/>
    <w:rsid w:val="6AC5B60C"/>
    <w:rsid w:val="6ACB48D8"/>
    <w:rsid w:val="6AD1D58B"/>
    <w:rsid w:val="6AD23B39"/>
    <w:rsid w:val="6AE7E25A"/>
    <w:rsid w:val="6AEFECA3"/>
    <w:rsid w:val="6B00C79A"/>
    <w:rsid w:val="6B0BB5CC"/>
    <w:rsid w:val="6B0C7E7C"/>
    <w:rsid w:val="6B332720"/>
    <w:rsid w:val="6B5D5568"/>
    <w:rsid w:val="6B84C548"/>
    <w:rsid w:val="6B868120"/>
    <w:rsid w:val="6B87E0B3"/>
    <w:rsid w:val="6B8ECC0D"/>
    <w:rsid w:val="6B8ED8C5"/>
    <w:rsid w:val="6B982221"/>
    <w:rsid w:val="6BA254C7"/>
    <w:rsid w:val="6BA890D2"/>
    <w:rsid w:val="6BAE86EC"/>
    <w:rsid w:val="6BB33AF7"/>
    <w:rsid w:val="6BBB46C9"/>
    <w:rsid w:val="6BC85EB0"/>
    <w:rsid w:val="6BD60529"/>
    <w:rsid w:val="6BD6AE37"/>
    <w:rsid w:val="6BDACB24"/>
    <w:rsid w:val="6BDDDCC1"/>
    <w:rsid w:val="6BF52B37"/>
    <w:rsid w:val="6BF99A11"/>
    <w:rsid w:val="6BFFFE51"/>
    <w:rsid w:val="6C04CEB3"/>
    <w:rsid w:val="6C2678B9"/>
    <w:rsid w:val="6C41627D"/>
    <w:rsid w:val="6C4D4D2E"/>
    <w:rsid w:val="6C70E147"/>
    <w:rsid w:val="6C79E244"/>
    <w:rsid w:val="6CA70309"/>
    <w:rsid w:val="6CB62377"/>
    <w:rsid w:val="6CCD8D2C"/>
    <w:rsid w:val="6CCFD2D5"/>
    <w:rsid w:val="6CD7ADEE"/>
    <w:rsid w:val="6CDF1101"/>
    <w:rsid w:val="6CE5CF7F"/>
    <w:rsid w:val="6CF1769E"/>
    <w:rsid w:val="6CFA2EC6"/>
    <w:rsid w:val="6D11C203"/>
    <w:rsid w:val="6D169EB6"/>
    <w:rsid w:val="6D1C2C21"/>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6A6ABA"/>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1461F"/>
    <w:rsid w:val="6FEC70C5"/>
    <w:rsid w:val="70348D42"/>
    <w:rsid w:val="7044BDBF"/>
    <w:rsid w:val="704B9262"/>
    <w:rsid w:val="706C5164"/>
    <w:rsid w:val="707D8879"/>
    <w:rsid w:val="70990374"/>
    <w:rsid w:val="70A4B76A"/>
    <w:rsid w:val="70B5B03E"/>
    <w:rsid w:val="7117D020"/>
    <w:rsid w:val="7149176E"/>
    <w:rsid w:val="7159CC81"/>
    <w:rsid w:val="717679DA"/>
    <w:rsid w:val="7177BB3D"/>
    <w:rsid w:val="717A6F0D"/>
    <w:rsid w:val="719AFE39"/>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80F2C"/>
    <w:rsid w:val="72AD2DB7"/>
    <w:rsid w:val="72AE07D1"/>
    <w:rsid w:val="72B69B42"/>
    <w:rsid w:val="72B898FB"/>
    <w:rsid w:val="72C0CE06"/>
    <w:rsid w:val="72CD43B0"/>
    <w:rsid w:val="72E93253"/>
    <w:rsid w:val="72E932D6"/>
    <w:rsid w:val="72EE44CB"/>
    <w:rsid w:val="72EF53C7"/>
    <w:rsid w:val="72FAD48D"/>
    <w:rsid w:val="72FFB54D"/>
    <w:rsid w:val="73000B18"/>
    <w:rsid w:val="731ED422"/>
    <w:rsid w:val="733040A1"/>
    <w:rsid w:val="7330F163"/>
    <w:rsid w:val="733DA2C4"/>
    <w:rsid w:val="735D03CE"/>
    <w:rsid w:val="73810DEF"/>
    <w:rsid w:val="73883A72"/>
    <w:rsid w:val="738C98F6"/>
    <w:rsid w:val="7395571E"/>
    <w:rsid w:val="73CC0DAF"/>
    <w:rsid w:val="73D25BDD"/>
    <w:rsid w:val="73E3E10C"/>
    <w:rsid w:val="73E4C8F0"/>
    <w:rsid w:val="73EECAA8"/>
    <w:rsid w:val="73F48159"/>
    <w:rsid w:val="73FCF425"/>
    <w:rsid w:val="74059465"/>
    <w:rsid w:val="7406C823"/>
    <w:rsid w:val="74208E0D"/>
    <w:rsid w:val="742952A6"/>
    <w:rsid w:val="743AE1D7"/>
    <w:rsid w:val="744326A4"/>
    <w:rsid w:val="74485DAD"/>
    <w:rsid w:val="744D74A2"/>
    <w:rsid w:val="745298DA"/>
    <w:rsid w:val="74577C2C"/>
    <w:rsid w:val="7461235C"/>
    <w:rsid w:val="7468433F"/>
    <w:rsid w:val="7469CEA2"/>
    <w:rsid w:val="7469E435"/>
    <w:rsid w:val="747A2496"/>
    <w:rsid w:val="7489E8C7"/>
    <w:rsid w:val="749523FF"/>
    <w:rsid w:val="749B54C7"/>
    <w:rsid w:val="74A37FED"/>
    <w:rsid w:val="74B91B51"/>
    <w:rsid w:val="74BCEA04"/>
    <w:rsid w:val="74C01798"/>
    <w:rsid w:val="74D13A20"/>
    <w:rsid w:val="74D35102"/>
    <w:rsid w:val="74D66350"/>
    <w:rsid w:val="74F5FCBB"/>
    <w:rsid w:val="74FAE1CE"/>
    <w:rsid w:val="74FAFA74"/>
    <w:rsid w:val="74FD0D20"/>
    <w:rsid w:val="7501F7C1"/>
    <w:rsid w:val="75061B5C"/>
    <w:rsid w:val="7508D120"/>
    <w:rsid w:val="751B7452"/>
    <w:rsid w:val="7524567A"/>
    <w:rsid w:val="753190BE"/>
    <w:rsid w:val="753F1878"/>
    <w:rsid w:val="75591182"/>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CB1C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4A2830"/>
    <w:rsid w:val="788003FB"/>
    <w:rsid w:val="788BBD7B"/>
    <w:rsid w:val="78931794"/>
    <w:rsid w:val="78BA3A7C"/>
    <w:rsid w:val="78C204F3"/>
    <w:rsid w:val="78C4AD40"/>
    <w:rsid w:val="78CA24A4"/>
    <w:rsid w:val="78CBBB21"/>
    <w:rsid w:val="78D4FB5B"/>
    <w:rsid w:val="78E7C9C0"/>
    <w:rsid w:val="78F238F4"/>
    <w:rsid w:val="78FBECB6"/>
    <w:rsid w:val="78FC3A99"/>
    <w:rsid w:val="7903137B"/>
    <w:rsid w:val="79066BB7"/>
    <w:rsid w:val="79079718"/>
    <w:rsid w:val="793F0523"/>
    <w:rsid w:val="797645AB"/>
    <w:rsid w:val="797BB427"/>
    <w:rsid w:val="798A61B9"/>
    <w:rsid w:val="799B67D4"/>
    <w:rsid w:val="79A8AAB0"/>
    <w:rsid w:val="79AE7D7D"/>
    <w:rsid w:val="79B4F367"/>
    <w:rsid w:val="79BF1703"/>
    <w:rsid w:val="79C3411A"/>
    <w:rsid w:val="79CCB839"/>
    <w:rsid w:val="79CCDC20"/>
    <w:rsid w:val="79D2DCF9"/>
    <w:rsid w:val="79D4B4B9"/>
    <w:rsid w:val="79DDF260"/>
    <w:rsid w:val="79E7A3C3"/>
    <w:rsid w:val="79EC0580"/>
    <w:rsid w:val="79FF407B"/>
    <w:rsid w:val="7A1764C2"/>
    <w:rsid w:val="7A1EC695"/>
    <w:rsid w:val="7A1EF695"/>
    <w:rsid w:val="7A2042C9"/>
    <w:rsid w:val="7A21E902"/>
    <w:rsid w:val="7A2F88D1"/>
    <w:rsid w:val="7A31AD06"/>
    <w:rsid w:val="7A32178B"/>
    <w:rsid w:val="7A357BE6"/>
    <w:rsid w:val="7A40C907"/>
    <w:rsid w:val="7A5640EA"/>
    <w:rsid w:val="7A579DC0"/>
    <w:rsid w:val="7A839A21"/>
    <w:rsid w:val="7A88786F"/>
    <w:rsid w:val="7A906195"/>
    <w:rsid w:val="7A9A3E39"/>
    <w:rsid w:val="7A9E2031"/>
    <w:rsid w:val="7A9F9D32"/>
    <w:rsid w:val="7AAC4280"/>
    <w:rsid w:val="7AB85398"/>
    <w:rsid w:val="7AB880F3"/>
    <w:rsid w:val="7AB913A0"/>
    <w:rsid w:val="7ACCE2BB"/>
    <w:rsid w:val="7AD2B385"/>
    <w:rsid w:val="7ADC2D0B"/>
    <w:rsid w:val="7AE3989E"/>
    <w:rsid w:val="7AEA7AE6"/>
    <w:rsid w:val="7AFF5C83"/>
    <w:rsid w:val="7B1956B3"/>
    <w:rsid w:val="7B26321A"/>
    <w:rsid w:val="7B26B784"/>
    <w:rsid w:val="7B28F080"/>
    <w:rsid w:val="7B348045"/>
    <w:rsid w:val="7B3FDFE1"/>
    <w:rsid w:val="7B4991D5"/>
    <w:rsid w:val="7B54131B"/>
    <w:rsid w:val="7B7ADAE1"/>
    <w:rsid w:val="7B879F05"/>
    <w:rsid w:val="7B92FFE1"/>
    <w:rsid w:val="7B9B98D1"/>
    <w:rsid w:val="7BC21080"/>
    <w:rsid w:val="7BC67589"/>
    <w:rsid w:val="7BD6DE42"/>
    <w:rsid w:val="7BE1B970"/>
    <w:rsid w:val="7BE213A5"/>
    <w:rsid w:val="7C13CF58"/>
    <w:rsid w:val="7C29C32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674C6"/>
    <w:rsid w:val="7D4E204B"/>
    <w:rsid w:val="7D62DA38"/>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614562"/>
    <w:rsid w:val="7E6B1C6D"/>
    <w:rsid w:val="7E931CC7"/>
    <w:rsid w:val="7E963479"/>
    <w:rsid w:val="7EC69E4D"/>
    <w:rsid w:val="7F207814"/>
    <w:rsid w:val="7F20EBBF"/>
    <w:rsid w:val="7F2781B1"/>
    <w:rsid w:val="7F2E1DE1"/>
    <w:rsid w:val="7F4605A2"/>
    <w:rsid w:val="7F4E3EE4"/>
    <w:rsid w:val="7F570B44"/>
    <w:rsid w:val="7FA5B3ED"/>
    <w:rsid w:val="7FB421D4"/>
    <w:rsid w:val="7FBF3311"/>
    <w:rsid w:val="7FC1C04C"/>
    <w:rsid w:val="7FD9F616"/>
    <w:rsid w:val="7FDC9D1F"/>
    <w:rsid w:val="7FDD4871"/>
    <w:rsid w:val="7FF2D8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7762B0"/>
  <w15:docId w15:val="{8184DF13-C5E2-4E0A-A86F-F8341292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1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 w:type="character" w:customStyle="1" w:styleId="scxw69644659">
    <w:name w:val="scxw69644659"/>
    <w:basedOn w:val="DefaultParagraphFont"/>
    <w:rsid w:val="00367AC8"/>
  </w:style>
  <w:style w:type="character" w:customStyle="1" w:styleId="eop">
    <w:name w:val="eop"/>
    <w:basedOn w:val="DefaultParagraphFont"/>
    <w:rsid w:val="0036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761866ccfff4678c99677b397a6a6e37">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cb4803a35dd99b2af3c80de0cab6b18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2.xml><?xml version="1.0" encoding="utf-8"?>
<ds:datastoreItem xmlns:ds="http://schemas.openxmlformats.org/officeDocument/2006/customXml" ds:itemID="{D9378354-3978-4AD3-A7A4-4BAB2360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4.xml><?xml version="1.0" encoding="utf-8"?>
<ds:datastoreItem xmlns:ds="http://schemas.openxmlformats.org/officeDocument/2006/customXml" ds:itemID="{1CEC2AD9-3FFF-455A-A7AF-A79A57EF8D8A}">
  <ds:schemaRefs>
    <ds:schemaRef ds:uri="23ef38b6-7648-470d-b5e3-09395448522b"/>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6f2f78f1-91a5-4d68-8b46-c99d45c19e6d"/>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9217</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260</cp:revision>
  <dcterms:created xsi:type="dcterms:W3CDTF">2025-07-21T17:16:00Z</dcterms:created>
  <dcterms:modified xsi:type="dcterms:W3CDTF">2026-0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GrammarlyDocumentId">
    <vt:lpwstr>8f009a1a-851f-4c0a-9533-f5453ebbcc1d</vt:lpwstr>
  </property>
  <property fmtid="{D5CDD505-2E9C-101B-9397-08002B2CF9AE}" pid="4" name="MediaServiceImageTags">
    <vt:lpwstr/>
  </property>
</Properties>
</file>